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FC" w:rsidRPr="00B77ABB" w:rsidRDefault="009722A9" w:rsidP="00B77ABB">
      <w:pPr>
        <w:pStyle w:val="Tytul"/>
        <w:jc w:val="both"/>
        <w:rPr>
          <w:rFonts w:eastAsia="Arial"/>
          <w:b w:val="0"/>
          <w:sz w:val="24"/>
        </w:rPr>
      </w:pPr>
      <w:r>
        <w:rPr>
          <w:color w:val="FFFFFF" w:themeColor="background1"/>
          <w:sz w:val="24"/>
          <w:szCs w:val="24"/>
        </w:rPr>
        <w:t>ZATWIERDZA</w:t>
      </w:r>
      <w:r w:rsidR="00B77ABB">
        <w:rPr>
          <w:color w:val="FFFFFF" w:themeColor="background1"/>
          <w:sz w:val="24"/>
          <w:szCs w:val="24"/>
        </w:rPr>
        <w:tab/>
      </w:r>
      <w:r w:rsidR="00B77ABB">
        <w:rPr>
          <w:color w:val="FFFFFF" w:themeColor="background1"/>
          <w:sz w:val="24"/>
          <w:szCs w:val="24"/>
        </w:rPr>
        <w:tab/>
      </w:r>
      <w:r>
        <w:rPr>
          <w:color w:val="FFFFFF" w:themeColor="background1"/>
        </w:rPr>
        <w:t>…….……….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="001725FC" w:rsidRPr="00B77ABB">
        <w:rPr>
          <w:bCs/>
          <w:sz w:val="24"/>
        </w:rPr>
        <w:t xml:space="preserve">Załącznik nr </w:t>
      </w:r>
      <w:r w:rsidR="007116F9" w:rsidRPr="00B77ABB">
        <w:rPr>
          <w:bCs/>
          <w:sz w:val="24"/>
        </w:rPr>
        <w:t>4</w:t>
      </w:r>
      <w:r w:rsidR="001725FC" w:rsidRPr="00B77ABB">
        <w:rPr>
          <w:bCs/>
          <w:sz w:val="24"/>
        </w:rPr>
        <w:t xml:space="preserve"> do SIWZ</w:t>
      </w:r>
    </w:p>
    <w:p w:rsidR="00D63C41" w:rsidRPr="00D63C41" w:rsidRDefault="00D63C41" w:rsidP="00B77ABB">
      <w:pPr>
        <w:shd w:val="solid" w:color="FFFFFF" w:fill="FFFFFF"/>
        <w:jc w:val="right"/>
        <w:rPr>
          <w:bCs/>
        </w:rPr>
      </w:pPr>
      <w:r>
        <w:rPr>
          <w:bCs/>
        </w:rPr>
        <w:t>(z</w:t>
      </w:r>
      <w:r w:rsidRPr="00D63C41">
        <w:rPr>
          <w:bCs/>
        </w:rPr>
        <w:t xml:space="preserve">ałącznik nr </w:t>
      </w:r>
      <w:r w:rsidR="002B2803">
        <w:rPr>
          <w:bCs/>
        </w:rPr>
        <w:t>4</w:t>
      </w:r>
      <w:r w:rsidRPr="00D63C41">
        <w:rPr>
          <w:bCs/>
        </w:rPr>
        <w:t xml:space="preserve"> do umowy</w:t>
      </w:r>
      <w:r>
        <w:rPr>
          <w:bCs/>
        </w:rPr>
        <w:t>)</w:t>
      </w:r>
    </w:p>
    <w:p w:rsidR="001725FC" w:rsidRPr="00917E76" w:rsidRDefault="001725FC" w:rsidP="00B77ABB">
      <w:pPr>
        <w:widowControl w:val="0"/>
        <w:shd w:val="clear" w:color="auto" w:fill="FFFFFF"/>
        <w:autoSpaceDE w:val="0"/>
        <w:autoSpaceDN w:val="0"/>
        <w:adjustRightInd w:val="0"/>
        <w:spacing w:before="100"/>
      </w:pP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100"/>
        <w:rPr>
          <w:w w:val="105"/>
        </w:rPr>
      </w:pPr>
      <w:r w:rsidRPr="00917E76">
        <w:rPr>
          <w:w w:val="105"/>
        </w:rPr>
        <w:t>……………………………………………………</w:t>
      </w:r>
      <w:r w:rsidRPr="00917E76">
        <w:rPr>
          <w:w w:val="105"/>
        </w:rPr>
        <w:br/>
      </w:r>
      <w:r w:rsidRPr="00917E76">
        <w:rPr>
          <w:i/>
          <w:w w:val="105"/>
        </w:rPr>
        <w:t xml:space="preserve">                     (pieczęć Wykonawcy)</w:t>
      </w:r>
    </w:p>
    <w:p w:rsidR="001725FC" w:rsidRPr="00917E76" w:rsidRDefault="00523E87" w:rsidP="001725FC">
      <w:pPr>
        <w:widowControl w:val="0"/>
        <w:shd w:val="clear" w:color="auto" w:fill="FFFFFF"/>
        <w:autoSpaceDE w:val="0"/>
        <w:autoSpaceDN w:val="0"/>
        <w:adjustRightInd w:val="0"/>
        <w:spacing w:before="100"/>
        <w:jc w:val="center"/>
        <w:rPr>
          <w:b/>
          <w:spacing w:val="30"/>
          <w:w w:val="105"/>
        </w:rPr>
      </w:pPr>
      <w:r>
        <w:rPr>
          <w:b/>
          <w:spacing w:val="30"/>
          <w:w w:val="105"/>
        </w:rPr>
        <w:t>OFERTA</w:t>
      </w:r>
      <w:r>
        <w:rPr>
          <w:b/>
          <w:spacing w:val="30"/>
          <w:w w:val="105"/>
        </w:rPr>
        <w:br/>
        <w:t>(FORMULARZ</w:t>
      </w:r>
      <w:r w:rsidR="001725FC" w:rsidRPr="00917E76">
        <w:rPr>
          <w:b/>
          <w:spacing w:val="30"/>
          <w:w w:val="105"/>
        </w:rPr>
        <w:t xml:space="preserve"> OFERTOWY)</w:t>
      </w: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426"/>
        <w:jc w:val="both"/>
        <w:rPr>
          <w:b/>
          <w:w w:val="109"/>
        </w:rPr>
      </w:pP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426"/>
        <w:jc w:val="both"/>
        <w:rPr>
          <w:b/>
          <w:w w:val="109"/>
          <w:u w:val="single"/>
        </w:rPr>
      </w:pPr>
      <w:r w:rsidRPr="00917E76">
        <w:rPr>
          <w:b/>
          <w:w w:val="109"/>
          <w:u w:val="single"/>
        </w:rPr>
        <w:t>WYKONAWCA:</w:t>
      </w: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426"/>
        <w:jc w:val="both"/>
        <w:rPr>
          <w:b/>
          <w:w w:val="109"/>
        </w:rPr>
      </w:pPr>
    </w:p>
    <w:p w:rsidR="001725FC" w:rsidRPr="00917E76" w:rsidRDefault="001725FC" w:rsidP="00754478">
      <w:pPr>
        <w:ind w:left="426"/>
      </w:pPr>
      <w:r w:rsidRPr="00917E76">
        <w:rPr>
          <w:b/>
        </w:rPr>
        <w:t xml:space="preserve">Nazwa Wykonawcy: </w:t>
      </w:r>
      <w:r w:rsidRPr="00917E76">
        <w:t>.....................................................................................................................................</w:t>
      </w:r>
    </w:p>
    <w:p w:rsidR="001725FC" w:rsidRPr="00917E76" w:rsidRDefault="001725FC" w:rsidP="00754478">
      <w:pPr>
        <w:ind w:left="426"/>
        <w:jc w:val="both"/>
      </w:pPr>
      <w:r w:rsidRPr="00917E76">
        <w:rPr>
          <w:b/>
        </w:rPr>
        <w:t>Adres siedziby:</w:t>
      </w:r>
      <w:r w:rsidRPr="00917E76">
        <w:t>..............................................................................................................................................</w:t>
      </w:r>
    </w:p>
    <w:p w:rsidR="001725FC" w:rsidRPr="00917E76" w:rsidRDefault="001725FC" w:rsidP="00754478">
      <w:pPr>
        <w:ind w:left="426"/>
        <w:jc w:val="both"/>
        <w:rPr>
          <w:b/>
        </w:rPr>
      </w:pPr>
      <w:r w:rsidRPr="00917E76">
        <w:rPr>
          <w:b/>
        </w:rPr>
        <w:t xml:space="preserve">Telefon: </w:t>
      </w:r>
      <w:r w:rsidRPr="00917E76">
        <w:t>....................................................................................................................</w:t>
      </w:r>
    </w:p>
    <w:p w:rsidR="001725FC" w:rsidRPr="00917E76" w:rsidRDefault="001725FC" w:rsidP="00754478">
      <w:pPr>
        <w:ind w:left="426"/>
        <w:jc w:val="both"/>
        <w:rPr>
          <w:b/>
        </w:rPr>
      </w:pPr>
      <w:r w:rsidRPr="00917E76">
        <w:rPr>
          <w:b/>
        </w:rPr>
        <w:t xml:space="preserve">Fax: </w:t>
      </w:r>
      <w:r w:rsidRPr="00917E76">
        <w:t>....................................................................................................................</w:t>
      </w:r>
      <w:r w:rsidRPr="00917E76">
        <w:rPr>
          <w:b/>
        </w:rPr>
        <w:t xml:space="preserve"> </w:t>
      </w:r>
    </w:p>
    <w:p w:rsidR="001725FC" w:rsidRPr="00917E76" w:rsidRDefault="001725FC" w:rsidP="00754478">
      <w:pPr>
        <w:ind w:left="426"/>
        <w:jc w:val="both"/>
      </w:pPr>
      <w:r w:rsidRPr="00917E76">
        <w:rPr>
          <w:b/>
          <w:i/>
        </w:rPr>
        <w:t>(Wszelką korespondencję dotyczącą przedmiotowego postępowania Zamawiający przesyłał będzie na ww. nr faxu lub na poniższy adres mailowy)</w:t>
      </w:r>
    </w:p>
    <w:p w:rsidR="001725FC" w:rsidRPr="00917E76" w:rsidRDefault="001725FC" w:rsidP="00754478">
      <w:pPr>
        <w:ind w:left="426"/>
        <w:jc w:val="both"/>
        <w:rPr>
          <w:b/>
        </w:rPr>
      </w:pPr>
      <w:r w:rsidRPr="00917E76">
        <w:rPr>
          <w:b/>
        </w:rPr>
        <w:t xml:space="preserve">Adres poczty elektronicznej (e-mail): </w:t>
      </w:r>
      <w:r w:rsidRPr="00917E76">
        <w:t>......................</w:t>
      </w:r>
      <w:r w:rsidR="004F0691">
        <w:t>.....................</w:t>
      </w:r>
      <w:r w:rsidRPr="00917E76">
        <w:t>...................................</w:t>
      </w:r>
      <w:r w:rsidRPr="00917E76">
        <w:rPr>
          <w:b/>
        </w:rPr>
        <w:t xml:space="preserve"> </w:t>
      </w:r>
    </w:p>
    <w:p w:rsidR="001725FC" w:rsidRPr="00917E76" w:rsidRDefault="001725FC" w:rsidP="00754478">
      <w:pPr>
        <w:ind w:left="426"/>
        <w:jc w:val="both"/>
      </w:pPr>
      <w:r w:rsidRPr="00917E76">
        <w:rPr>
          <w:b/>
        </w:rPr>
        <w:t>NIP:</w:t>
      </w:r>
      <w:r w:rsidRPr="00917E76">
        <w:t xml:space="preserve"> ..................................................................</w:t>
      </w: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426"/>
        <w:jc w:val="both"/>
        <w:rPr>
          <w:b/>
          <w:w w:val="109"/>
        </w:rPr>
      </w:pP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426"/>
        <w:jc w:val="both"/>
        <w:rPr>
          <w:b/>
          <w:w w:val="109"/>
          <w:u w:val="single"/>
        </w:rPr>
      </w:pPr>
      <w:r w:rsidRPr="00917E76">
        <w:rPr>
          <w:b/>
          <w:w w:val="109"/>
          <w:u w:val="single"/>
        </w:rPr>
        <w:t xml:space="preserve">ZAMAWIAJĄCY: </w:t>
      </w: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426"/>
        <w:jc w:val="both"/>
        <w:rPr>
          <w:b/>
          <w:w w:val="109"/>
          <w:u w:val="single"/>
        </w:rPr>
      </w:pP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426"/>
        <w:jc w:val="both"/>
        <w:rPr>
          <w:b/>
          <w:w w:val="109"/>
        </w:rPr>
      </w:pPr>
      <w:r w:rsidRPr="00917E76">
        <w:rPr>
          <w:b/>
          <w:w w:val="109"/>
        </w:rPr>
        <w:t>INSTYTUT PAMIĘCI NARODOWEJ-KOMISJA ŚCIGANIA ZBRODNI</w:t>
      </w: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426"/>
        <w:jc w:val="both"/>
        <w:rPr>
          <w:w w:val="109"/>
        </w:rPr>
      </w:pPr>
      <w:r w:rsidRPr="00917E76">
        <w:rPr>
          <w:b/>
          <w:w w:val="109"/>
        </w:rPr>
        <w:t xml:space="preserve">PRZECIWKO NARODOWI POLSKIEMU </w:t>
      </w:r>
      <w:r w:rsidR="00CE61AB">
        <w:rPr>
          <w:b/>
          <w:w w:val="109"/>
        </w:rPr>
        <w:t>ODDZIAŁ W SZCZECINIE</w:t>
      </w:r>
      <w:r w:rsidRPr="00917E76">
        <w:rPr>
          <w:b/>
          <w:w w:val="109"/>
        </w:rPr>
        <w:t xml:space="preserve"> </w:t>
      </w:r>
    </w:p>
    <w:p w:rsidR="001725FC" w:rsidRDefault="001725FC" w:rsidP="00754478">
      <w:pPr>
        <w:shd w:val="solid" w:color="FFFFFF" w:fill="FFFFFF"/>
        <w:spacing w:before="240" w:after="120"/>
        <w:ind w:left="426"/>
        <w:jc w:val="center"/>
        <w:rPr>
          <w:b/>
          <w:bCs/>
        </w:rPr>
      </w:pPr>
      <w:r w:rsidRPr="00917E76">
        <w:rPr>
          <w:b/>
          <w:bCs/>
        </w:rPr>
        <w:t>Składamy ofertę na:</w:t>
      </w:r>
    </w:p>
    <w:p w:rsidR="00220924" w:rsidRPr="00917E76" w:rsidRDefault="00220924" w:rsidP="00754478">
      <w:pPr>
        <w:shd w:val="solid" w:color="FFFFFF" w:fill="FFFFFF"/>
        <w:spacing w:before="240" w:after="120"/>
        <w:ind w:left="426"/>
        <w:jc w:val="center"/>
        <w:rPr>
          <w:b/>
          <w:bCs/>
        </w:rPr>
      </w:pPr>
      <w:r>
        <w:rPr>
          <w:b/>
          <w:color w:val="000000" w:themeColor="text1"/>
        </w:rPr>
        <w:t>„</w:t>
      </w:r>
      <w:r w:rsidR="000E088F">
        <w:rPr>
          <w:b/>
          <w:color w:val="000000" w:themeColor="text1"/>
        </w:rPr>
        <w:t>R</w:t>
      </w:r>
      <w:r w:rsidR="000E088F" w:rsidRPr="000E088F">
        <w:rPr>
          <w:b/>
          <w:color w:val="000000" w:themeColor="text1"/>
        </w:rPr>
        <w:t>emont i przebudowę pom</w:t>
      </w:r>
      <w:r w:rsidR="000E088F">
        <w:rPr>
          <w:b/>
          <w:color w:val="000000" w:themeColor="text1"/>
        </w:rPr>
        <w:t>ieszczeń sanitarnych w budynku Instytutu P</w:t>
      </w:r>
      <w:r w:rsidR="000E088F" w:rsidRPr="000E088F">
        <w:rPr>
          <w:b/>
          <w:color w:val="000000" w:themeColor="text1"/>
        </w:rPr>
        <w:t xml:space="preserve">amięci </w:t>
      </w:r>
      <w:r w:rsidR="000E088F">
        <w:rPr>
          <w:b/>
          <w:color w:val="000000" w:themeColor="text1"/>
        </w:rPr>
        <w:t>Narodowej – K</w:t>
      </w:r>
      <w:r w:rsidR="000E088F" w:rsidRPr="000E088F">
        <w:rPr>
          <w:b/>
          <w:color w:val="000000" w:themeColor="text1"/>
        </w:rPr>
        <w:t xml:space="preserve">omisji </w:t>
      </w:r>
      <w:r w:rsidR="000E088F">
        <w:rPr>
          <w:b/>
          <w:color w:val="000000" w:themeColor="text1"/>
        </w:rPr>
        <w:t>Ś</w:t>
      </w:r>
      <w:r w:rsidR="000E088F" w:rsidRPr="000E088F">
        <w:rPr>
          <w:b/>
          <w:color w:val="000000" w:themeColor="text1"/>
        </w:rPr>
        <w:t xml:space="preserve">cigania </w:t>
      </w:r>
      <w:r w:rsidR="000E088F">
        <w:rPr>
          <w:b/>
          <w:color w:val="000000" w:themeColor="text1"/>
        </w:rPr>
        <w:t>Z</w:t>
      </w:r>
      <w:r w:rsidR="000E088F" w:rsidRPr="000E088F">
        <w:rPr>
          <w:b/>
          <w:color w:val="000000" w:themeColor="text1"/>
        </w:rPr>
        <w:t xml:space="preserve">brodni przeciwko </w:t>
      </w:r>
      <w:r w:rsidR="000E088F">
        <w:rPr>
          <w:b/>
          <w:color w:val="000000" w:themeColor="text1"/>
        </w:rPr>
        <w:t>N</w:t>
      </w:r>
      <w:r w:rsidR="000E088F" w:rsidRPr="000E088F">
        <w:rPr>
          <w:b/>
          <w:color w:val="000000" w:themeColor="text1"/>
        </w:rPr>
        <w:t xml:space="preserve">arodowi </w:t>
      </w:r>
      <w:r w:rsidR="000E088F">
        <w:rPr>
          <w:b/>
          <w:color w:val="000000" w:themeColor="text1"/>
        </w:rPr>
        <w:t>P</w:t>
      </w:r>
      <w:r w:rsidR="002B2803">
        <w:rPr>
          <w:b/>
          <w:color w:val="000000" w:themeColor="text1"/>
        </w:rPr>
        <w:t>olskiemu Oddział w </w:t>
      </w:r>
      <w:r w:rsidR="00672FF7">
        <w:rPr>
          <w:b/>
          <w:color w:val="000000" w:themeColor="text1"/>
        </w:rPr>
        <w:t>S</w:t>
      </w:r>
      <w:r w:rsidR="000E088F" w:rsidRPr="000E088F">
        <w:rPr>
          <w:b/>
          <w:color w:val="000000" w:themeColor="text1"/>
        </w:rPr>
        <w:t xml:space="preserve">zczecinie przy ul. </w:t>
      </w:r>
      <w:r w:rsidR="000E088F">
        <w:rPr>
          <w:b/>
          <w:color w:val="000000" w:themeColor="text1"/>
        </w:rPr>
        <w:t>J</w:t>
      </w:r>
      <w:r w:rsidR="00672FF7">
        <w:rPr>
          <w:b/>
          <w:color w:val="000000" w:themeColor="text1"/>
        </w:rPr>
        <w:t>anickiego 30 w S</w:t>
      </w:r>
      <w:r w:rsidR="000E088F" w:rsidRPr="000E088F">
        <w:rPr>
          <w:b/>
          <w:color w:val="000000" w:themeColor="text1"/>
        </w:rPr>
        <w:t>zczecinie</w:t>
      </w:r>
      <w:r>
        <w:rPr>
          <w:b/>
          <w:color w:val="000000" w:themeColor="text1"/>
        </w:rPr>
        <w:t>”</w:t>
      </w:r>
    </w:p>
    <w:p w:rsidR="001725FC" w:rsidRPr="00917E76" w:rsidRDefault="001725FC" w:rsidP="00754478">
      <w:pPr>
        <w:spacing w:before="240" w:after="240"/>
        <w:ind w:left="426"/>
        <w:jc w:val="both"/>
        <w:rPr>
          <w:b/>
        </w:rPr>
      </w:pPr>
      <w:r w:rsidRPr="00917E76">
        <w:t xml:space="preserve">Oferujemy wykonanie przedmiotu zamówienia, zgodnie z Opisem przedmiotu zamówienia </w:t>
      </w:r>
      <w:r w:rsidRPr="00917E76">
        <w:br/>
        <w:t xml:space="preserve">i określonymi w SIWZ warunkami, z uwzględnieniem postanowień wzoru umowy, stanowiącego </w:t>
      </w:r>
      <w:r w:rsidRPr="0019028D">
        <w:rPr>
          <w:b/>
        </w:rPr>
        <w:t xml:space="preserve">załącznik nr </w:t>
      </w:r>
      <w:r w:rsidR="00C16B79">
        <w:rPr>
          <w:b/>
        </w:rPr>
        <w:t>9</w:t>
      </w:r>
      <w:r w:rsidRPr="0019028D">
        <w:rPr>
          <w:b/>
        </w:rPr>
        <w:t xml:space="preserve"> do SIWZ</w:t>
      </w:r>
      <w:r w:rsidRPr="00917E76">
        <w:t xml:space="preserve">, za </w:t>
      </w:r>
      <w:r w:rsidR="00BE54CC">
        <w:rPr>
          <w:b/>
        </w:rPr>
        <w:t xml:space="preserve">cenę </w:t>
      </w:r>
      <w:r w:rsidRPr="00917E76">
        <w:rPr>
          <w:b/>
        </w:rPr>
        <w:t xml:space="preserve">brutto: </w:t>
      </w:r>
    </w:p>
    <w:p w:rsidR="001725FC" w:rsidRPr="00917E76" w:rsidRDefault="001725FC" w:rsidP="00754478">
      <w:pPr>
        <w:spacing w:line="360" w:lineRule="auto"/>
        <w:ind w:left="426"/>
        <w:jc w:val="both"/>
        <w:rPr>
          <w:b/>
        </w:rPr>
      </w:pPr>
      <w:r w:rsidRPr="00917E76">
        <w:t>…………..……………</w:t>
      </w:r>
      <w:r w:rsidRPr="00917E76">
        <w:rPr>
          <w:b/>
        </w:rPr>
        <w:t xml:space="preserve"> PLN </w:t>
      </w:r>
    </w:p>
    <w:p w:rsidR="001725FC" w:rsidRPr="00917E76" w:rsidRDefault="001725FC" w:rsidP="00754478">
      <w:pPr>
        <w:spacing w:line="360" w:lineRule="auto"/>
        <w:ind w:left="426"/>
        <w:jc w:val="both"/>
        <w:rPr>
          <w:i/>
        </w:rPr>
      </w:pPr>
      <w:r w:rsidRPr="00917E76">
        <w:rPr>
          <w:i/>
        </w:rPr>
        <w:t>(</w:t>
      </w:r>
      <w:r w:rsidRPr="00917E76">
        <w:rPr>
          <w:b/>
          <w:i/>
        </w:rPr>
        <w:t xml:space="preserve">słownie: </w:t>
      </w:r>
      <w:r w:rsidRPr="00917E76">
        <w:t>…………..……………………………………………………………….…..…………</w:t>
      </w:r>
      <w:r w:rsidRPr="00917E76">
        <w:rPr>
          <w:i/>
        </w:rPr>
        <w:t xml:space="preserve">.) </w:t>
      </w:r>
    </w:p>
    <w:p w:rsidR="00672FF7" w:rsidRPr="003142EE" w:rsidRDefault="001725FC" w:rsidP="003142EE">
      <w:pPr>
        <w:spacing w:line="360" w:lineRule="auto"/>
        <w:ind w:left="426"/>
        <w:jc w:val="both"/>
      </w:pPr>
      <w:r w:rsidRPr="00917E76">
        <w:t>w tym obowiązujący podatek VAT</w:t>
      </w:r>
      <w:r w:rsidR="003142EE">
        <w:t>.</w:t>
      </w:r>
    </w:p>
    <w:p w:rsidR="00F41F0B" w:rsidRPr="00F95B04" w:rsidRDefault="00901EC2" w:rsidP="00754478">
      <w:pPr>
        <w:pStyle w:val="Default"/>
        <w:tabs>
          <w:tab w:val="left" w:pos="540"/>
        </w:tabs>
        <w:spacing w:before="120" w:after="120" w:line="360" w:lineRule="auto"/>
        <w:ind w:left="426"/>
        <w:jc w:val="both"/>
        <w:rPr>
          <w:color w:val="auto"/>
          <w:vertAlign w:val="superscript"/>
        </w:rPr>
      </w:pPr>
      <w:r w:rsidRPr="00917E76">
        <w:rPr>
          <w:b/>
        </w:rPr>
        <w:t xml:space="preserve">Zobowiązujemy się do </w:t>
      </w:r>
      <w:r w:rsidR="00672FF7">
        <w:rPr>
          <w:b/>
        </w:rPr>
        <w:t xml:space="preserve">skrócenia terminu realizacji zamówienia </w:t>
      </w:r>
      <w:r w:rsidR="003142EE">
        <w:rPr>
          <w:b/>
        </w:rPr>
        <w:t>o</w:t>
      </w:r>
      <w:r w:rsidR="00F95B04">
        <w:rPr>
          <w:b/>
        </w:rPr>
        <w:t>……………</w:t>
      </w:r>
      <w:r w:rsidR="00672FF7">
        <w:rPr>
          <w:b/>
        </w:rPr>
        <w:t>tygodni, tj. do dnia……………….</w:t>
      </w:r>
      <w:r w:rsidR="00F95B04">
        <w:rPr>
          <w:b/>
          <w:vertAlign w:val="superscript"/>
        </w:rPr>
        <w:t>*</w:t>
      </w:r>
    </w:p>
    <w:p w:rsidR="001725FC" w:rsidRPr="00917E76" w:rsidRDefault="003142EE" w:rsidP="009722A9">
      <w:pPr>
        <w:spacing w:after="160" w:line="259" w:lineRule="auto"/>
        <w:ind w:firstLine="143"/>
        <w:rPr>
          <w:b/>
        </w:rPr>
      </w:pPr>
      <w:r>
        <w:rPr>
          <w:b/>
        </w:rPr>
        <w:t>OŚWIADCZAMY</w:t>
      </w:r>
      <w:r w:rsidR="001725FC" w:rsidRPr="00917E76">
        <w:rPr>
          <w:b/>
        </w:rPr>
        <w:t xml:space="preserve">, ŻE: </w:t>
      </w:r>
    </w:p>
    <w:p w:rsidR="002816A6" w:rsidRPr="00917E76" w:rsidRDefault="002816A6" w:rsidP="002B2803">
      <w:pPr>
        <w:pStyle w:val="Tekstpodstawowy"/>
        <w:numPr>
          <w:ilvl w:val="0"/>
          <w:numId w:val="14"/>
        </w:numPr>
        <w:tabs>
          <w:tab w:val="num" w:pos="284"/>
          <w:tab w:val="left" w:pos="360"/>
        </w:tabs>
        <w:spacing w:before="120" w:after="120"/>
        <w:ind w:left="426" w:hanging="283"/>
        <w:rPr>
          <w:szCs w:val="24"/>
        </w:rPr>
      </w:pPr>
      <w:r w:rsidRPr="00917E76">
        <w:rPr>
          <w:szCs w:val="24"/>
        </w:rPr>
        <w:t xml:space="preserve">Zapoznaliśmy się z treścią SIWZ wraz z załącznikami i ją akceptujemy. </w:t>
      </w:r>
    </w:p>
    <w:p w:rsidR="005153B4" w:rsidRPr="00917E76" w:rsidRDefault="003142EE" w:rsidP="002B2803">
      <w:pPr>
        <w:pStyle w:val="Tekstpodstawowy"/>
        <w:numPr>
          <w:ilvl w:val="0"/>
          <w:numId w:val="14"/>
        </w:numPr>
        <w:tabs>
          <w:tab w:val="num" w:pos="284"/>
          <w:tab w:val="left" w:pos="360"/>
        </w:tabs>
        <w:spacing w:before="120" w:after="120"/>
        <w:ind w:left="426" w:hanging="283"/>
        <w:rPr>
          <w:szCs w:val="24"/>
        </w:rPr>
      </w:pPr>
      <w:r>
        <w:rPr>
          <w:szCs w:val="24"/>
        </w:rPr>
        <w:t>Jeste</w:t>
      </w:r>
      <w:r>
        <w:rPr>
          <w:szCs w:val="24"/>
          <w:lang w:val="pl-PL"/>
        </w:rPr>
        <w:t>śmy</w:t>
      </w:r>
      <w:r>
        <w:rPr>
          <w:szCs w:val="24"/>
        </w:rPr>
        <w:t xml:space="preserve"> / nie jeste</w:t>
      </w:r>
      <w:r>
        <w:rPr>
          <w:szCs w:val="24"/>
          <w:lang w:val="pl-PL"/>
        </w:rPr>
        <w:t>śmy</w:t>
      </w:r>
      <w:r w:rsidR="005153B4" w:rsidRPr="00917E76">
        <w:rPr>
          <w:szCs w:val="24"/>
        </w:rPr>
        <w:t xml:space="preserve">*  Wykonawcą z sektora małych i średnich przedsiębiorstw. </w:t>
      </w:r>
    </w:p>
    <w:p w:rsidR="002816A6" w:rsidRPr="00917E76" w:rsidRDefault="002816A6" w:rsidP="002B2803">
      <w:pPr>
        <w:pStyle w:val="Tekstpodstawowy"/>
        <w:numPr>
          <w:ilvl w:val="0"/>
          <w:numId w:val="14"/>
        </w:numPr>
        <w:tabs>
          <w:tab w:val="num" w:pos="284"/>
          <w:tab w:val="left" w:pos="360"/>
        </w:tabs>
        <w:suppressAutoHyphens/>
        <w:spacing w:before="120" w:after="120"/>
        <w:ind w:left="426" w:hanging="284"/>
        <w:rPr>
          <w:szCs w:val="24"/>
        </w:rPr>
      </w:pPr>
      <w:r w:rsidRPr="00917E76">
        <w:rPr>
          <w:szCs w:val="24"/>
        </w:rPr>
        <w:t>Pozostajemy związani niniejszą ofertą przez okres 3</w:t>
      </w:r>
      <w:r w:rsidRPr="00917E76">
        <w:rPr>
          <w:spacing w:val="-6"/>
          <w:w w:val="104"/>
          <w:szCs w:val="24"/>
        </w:rPr>
        <w:t>0 dni licząc od dnia, w którym upłynął termin składania ofert</w:t>
      </w:r>
      <w:r w:rsidRPr="00917E76">
        <w:rPr>
          <w:szCs w:val="24"/>
        </w:rPr>
        <w:t>.</w:t>
      </w:r>
    </w:p>
    <w:p w:rsidR="002816A6" w:rsidRPr="00917E76" w:rsidRDefault="002816A6" w:rsidP="002B2803">
      <w:pPr>
        <w:pStyle w:val="Tekstpodstawowy"/>
        <w:numPr>
          <w:ilvl w:val="0"/>
          <w:numId w:val="14"/>
        </w:numPr>
        <w:tabs>
          <w:tab w:val="num" w:pos="284"/>
          <w:tab w:val="left" w:pos="360"/>
        </w:tabs>
        <w:spacing w:before="120" w:after="120"/>
        <w:ind w:left="426" w:hanging="284"/>
        <w:rPr>
          <w:szCs w:val="24"/>
        </w:rPr>
      </w:pPr>
      <w:r w:rsidRPr="00917E76">
        <w:rPr>
          <w:szCs w:val="24"/>
        </w:rPr>
        <w:t xml:space="preserve">Zawarty w SIWZ wzór umowy został przez nas zaakceptowany i zobowiązujemy się </w:t>
      </w:r>
      <w:r w:rsidR="00861443">
        <w:rPr>
          <w:szCs w:val="24"/>
        </w:rPr>
        <w:br/>
      </w:r>
      <w:r w:rsidRPr="00917E76">
        <w:rPr>
          <w:szCs w:val="24"/>
        </w:rPr>
        <w:t xml:space="preserve">w przypadku udzielenia nam zamówienia do zawarcia umowy w miejscu i terminie wyznaczonym przez Zamawiającego.  </w:t>
      </w:r>
    </w:p>
    <w:p w:rsidR="00B65806" w:rsidRPr="00B65806" w:rsidRDefault="00F55CDA" w:rsidP="002B2803">
      <w:pPr>
        <w:pStyle w:val="Tekstpodstawowy"/>
        <w:numPr>
          <w:ilvl w:val="0"/>
          <w:numId w:val="14"/>
        </w:numPr>
        <w:tabs>
          <w:tab w:val="clear" w:pos="680"/>
          <w:tab w:val="num" w:pos="0"/>
          <w:tab w:val="left" w:pos="284"/>
        </w:tabs>
        <w:spacing w:before="120" w:after="120"/>
        <w:ind w:left="426" w:hanging="284"/>
        <w:rPr>
          <w:szCs w:val="24"/>
        </w:rPr>
      </w:pPr>
      <w:r w:rsidRPr="00E44482">
        <w:rPr>
          <w:szCs w:val="24"/>
        </w:rPr>
        <w:t xml:space="preserve">Oświadczamy, że </w:t>
      </w:r>
      <w:r w:rsidR="003142EE">
        <w:rPr>
          <w:szCs w:val="24"/>
          <w:lang w:val="pl-PL"/>
        </w:rPr>
        <w:t xml:space="preserve">przynajmniej jedna </w:t>
      </w:r>
      <w:r w:rsidR="00E44482" w:rsidRPr="00B65806">
        <w:rPr>
          <w:szCs w:val="24"/>
        </w:rPr>
        <w:t>osob</w:t>
      </w:r>
      <w:r w:rsidR="003142EE">
        <w:rPr>
          <w:szCs w:val="24"/>
          <w:lang w:val="pl-PL"/>
        </w:rPr>
        <w:t>a</w:t>
      </w:r>
      <w:r w:rsidR="003142EE">
        <w:rPr>
          <w:szCs w:val="24"/>
        </w:rPr>
        <w:t>, która będzie</w:t>
      </w:r>
      <w:r w:rsidR="00E44482" w:rsidRPr="00B65806">
        <w:rPr>
          <w:szCs w:val="24"/>
        </w:rPr>
        <w:t xml:space="preserve"> wykonywać czynności związane</w:t>
      </w:r>
      <w:r w:rsidR="001C5E5A" w:rsidRPr="00B65806">
        <w:rPr>
          <w:szCs w:val="24"/>
        </w:rPr>
        <w:t xml:space="preserve"> </w:t>
      </w:r>
      <w:r w:rsidR="00E44482" w:rsidRPr="00B65806">
        <w:rPr>
          <w:szCs w:val="24"/>
        </w:rPr>
        <w:t xml:space="preserve">z realizacją niniejszego zamówienia </w:t>
      </w:r>
      <w:r w:rsidRPr="00E44482">
        <w:rPr>
          <w:szCs w:val="24"/>
        </w:rPr>
        <w:t>bę</w:t>
      </w:r>
      <w:r w:rsidR="009E55C3" w:rsidRPr="00E44482">
        <w:rPr>
          <w:szCs w:val="24"/>
        </w:rPr>
        <w:t>d</w:t>
      </w:r>
      <w:r w:rsidR="003142EE">
        <w:rPr>
          <w:szCs w:val="24"/>
        </w:rPr>
        <w:t>zie</w:t>
      </w:r>
      <w:r w:rsidR="009E55C3" w:rsidRPr="00E44482">
        <w:rPr>
          <w:szCs w:val="24"/>
        </w:rPr>
        <w:t xml:space="preserve"> zatru</w:t>
      </w:r>
      <w:r w:rsidR="001C5E5A">
        <w:rPr>
          <w:szCs w:val="24"/>
        </w:rPr>
        <w:t>dnion</w:t>
      </w:r>
      <w:r w:rsidR="003142EE">
        <w:rPr>
          <w:szCs w:val="24"/>
          <w:lang w:val="pl-PL"/>
        </w:rPr>
        <w:t>a</w:t>
      </w:r>
      <w:r w:rsidRPr="00E44482">
        <w:rPr>
          <w:szCs w:val="24"/>
        </w:rPr>
        <w:t xml:space="preserve"> na podstawie umowy o pracę. </w:t>
      </w:r>
    </w:p>
    <w:p w:rsidR="00B65806" w:rsidRPr="00B65806" w:rsidRDefault="002816A6" w:rsidP="002B2803">
      <w:pPr>
        <w:pStyle w:val="Tekstpodstawowy"/>
        <w:numPr>
          <w:ilvl w:val="0"/>
          <w:numId w:val="14"/>
        </w:numPr>
        <w:tabs>
          <w:tab w:val="num" w:pos="284"/>
          <w:tab w:val="left" w:pos="360"/>
        </w:tabs>
        <w:spacing w:before="120" w:after="120"/>
        <w:ind w:left="426" w:hanging="283"/>
        <w:rPr>
          <w:szCs w:val="24"/>
        </w:rPr>
      </w:pPr>
      <w:r w:rsidRPr="00B65806">
        <w:rPr>
          <w:szCs w:val="24"/>
        </w:rPr>
        <w:t>W cenie oferty zostały uwzględnione wszystkie koszty wykonania zamówienia i realizacji przyszłego świadczenia umownego.</w:t>
      </w:r>
    </w:p>
    <w:p w:rsidR="00B65806" w:rsidRPr="00B170E1" w:rsidRDefault="002816A6" w:rsidP="002B2803">
      <w:pPr>
        <w:pStyle w:val="Tekstpodstawowy"/>
        <w:numPr>
          <w:ilvl w:val="0"/>
          <w:numId w:val="14"/>
        </w:numPr>
        <w:tabs>
          <w:tab w:val="num" w:pos="284"/>
          <w:tab w:val="left" w:pos="360"/>
        </w:tabs>
        <w:spacing w:before="120" w:after="120"/>
        <w:ind w:left="426" w:hanging="283"/>
        <w:rPr>
          <w:szCs w:val="24"/>
        </w:rPr>
      </w:pPr>
      <w:r w:rsidRPr="00B65806">
        <w:rPr>
          <w:szCs w:val="24"/>
        </w:rPr>
        <w:t>Zobowiązujemy</w:t>
      </w:r>
      <w:r w:rsidRPr="00B170E1">
        <w:rPr>
          <w:szCs w:val="24"/>
        </w:rPr>
        <w:t xml:space="preserve"> się do zapewnienia środków, materiałów, narzędzi i urządzeń niezbędnych do wykonywania usługi, zgodnie z Opisem przedmiotu zamówienia.</w:t>
      </w:r>
    </w:p>
    <w:p w:rsidR="00B65806" w:rsidRPr="00B170E1" w:rsidRDefault="002816A6" w:rsidP="002B2803">
      <w:pPr>
        <w:pStyle w:val="Tekstpodstawowy"/>
        <w:numPr>
          <w:ilvl w:val="0"/>
          <w:numId w:val="14"/>
        </w:numPr>
        <w:tabs>
          <w:tab w:val="num" w:pos="284"/>
          <w:tab w:val="left" w:pos="360"/>
        </w:tabs>
        <w:spacing w:before="120" w:after="120"/>
        <w:ind w:left="426" w:hanging="283"/>
        <w:rPr>
          <w:szCs w:val="24"/>
        </w:rPr>
      </w:pPr>
      <w:r w:rsidRPr="00B170E1">
        <w:rPr>
          <w:szCs w:val="24"/>
        </w:rPr>
        <w:t>Zaoferowane ceny jednostkowe brutto nie podlegają zmianie do końca realizacji przedmiotu zamówienia.</w:t>
      </w:r>
    </w:p>
    <w:p w:rsidR="002816A6" w:rsidRPr="00B65806" w:rsidRDefault="002816A6" w:rsidP="002B2803">
      <w:pPr>
        <w:pStyle w:val="Tekstpodstawowy"/>
        <w:numPr>
          <w:ilvl w:val="0"/>
          <w:numId w:val="14"/>
        </w:numPr>
        <w:tabs>
          <w:tab w:val="num" w:pos="284"/>
          <w:tab w:val="left" w:pos="360"/>
        </w:tabs>
        <w:spacing w:before="120" w:after="120"/>
        <w:ind w:left="426" w:hanging="283"/>
        <w:rPr>
          <w:color w:val="000000" w:themeColor="text1"/>
          <w:szCs w:val="24"/>
        </w:rPr>
      </w:pPr>
      <w:r w:rsidRPr="00B170E1">
        <w:rPr>
          <w:szCs w:val="24"/>
        </w:rPr>
        <w:t>Zamierzamy / nie zamierzamy*  powierzyć wykonanie następujących części zamówienia podwykonawcom</w:t>
      </w:r>
      <w:r w:rsidRPr="00B65806">
        <w:t xml:space="preserve"> </w:t>
      </w:r>
      <w:r w:rsidRPr="00B65806">
        <w:rPr>
          <w:b/>
          <w:bCs/>
          <w:i/>
        </w:rPr>
        <w:t xml:space="preserve">(*) </w:t>
      </w:r>
      <w:r w:rsidRPr="00B65806">
        <w:rPr>
          <w:b/>
          <w:bCs/>
          <w:i/>
          <w:u w:val="single"/>
        </w:rPr>
        <w:t>niepotrzebne skreślić</w:t>
      </w:r>
    </w:p>
    <w:p w:rsidR="001725FC" w:rsidRPr="00917E76" w:rsidRDefault="001725FC" w:rsidP="00754478">
      <w:pPr>
        <w:pStyle w:val="Default"/>
        <w:tabs>
          <w:tab w:val="left" w:pos="720"/>
        </w:tabs>
        <w:spacing w:before="80" w:after="80"/>
        <w:ind w:left="426"/>
        <w:jc w:val="both"/>
        <w:rPr>
          <w:color w:val="auto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7150"/>
      </w:tblGrid>
      <w:tr w:rsidR="001725FC" w:rsidRPr="00917E76" w:rsidTr="002816A6">
        <w:trPr>
          <w:trHeight w:val="361"/>
        </w:trPr>
        <w:tc>
          <w:tcPr>
            <w:tcW w:w="653" w:type="dxa"/>
            <w:shd w:val="clear" w:color="auto" w:fill="F3F3F3"/>
            <w:vAlign w:val="center"/>
          </w:tcPr>
          <w:p w:rsidR="001725FC" w:rsidRPr="00917E76" w:rsidRDefault="001725FC" w:rsidP="00754478">
            <w:pPr>
              <w:pStyle w:val="Default"/>
              <w:tabs>
                <w:tab w:val="left" w:pos="540"/>
              </w:tabs>
              <w:spacing w:before="60" w:after="60"/>
              <w:ind w:left="426"/>
              <w:jc w:val="center"/>
              <w:rPr>
                <w:b/>
                <w:color w:val="auto"/>
              </w:rPr>
            </w:pPr>
            <w:r w:rsidRPr="00917E76">
              <w:rPr>
                <w:b/>
                <w:color w:val="auto"/>
              </w:rPr>
              <w:t>Poz.</w:t>
            </w:r>
          </w:p>
        </w:tc>
        <w:tc>
          <w:tcPr>
            <w:tcW w:w="7810" w:type="dxa"/>
            <w:shd w:val="clear" w:color="auto" w:fill="F3F3F3"/>
            <w:vAlign w:val="center"/>
          </w:tcPr>
          <w:p w:rsidR="001725FC" w:rsidRPr="00917E76" w:rsidRDefault="001725FC" w:rsidP="00754478">
            <w:pPr>
              <w:pStyle w:val="Default"/>
              <w:tabs>
                <w:tab w:val="left" w:pos="540"/>
              </w:tabs>
              <w:spacing w:before="60" w:after="60"/>
              <w:ind w:left="426"/>
              <w:jc w:val="center"/>
              <w:rPr>
                <w:b/>
                <w:color w:val="auto"/>
              </w:rPr>
            </w:pPr>
            <w:r w:rsidRPr="00917E76">
              <w:rPr>
                <w:b/>
                <w:color w:val="auto"/>
              </w:rPr>
              <w:t>Część zamówienia jaka zostanie powierzona podwykonawcom</w:t>
            </w:r>
          </w:p>
        </w:tc>
      </w:tr>
      <w:tr w:rsidR="001725FC" w:rsidRPr="00917E76" w:rsidTr="002816A6">
        <w:trPr>
          <w:trHeight w:val="349"/>
        </w:trPr>
        <w:tc>
          <w:tcPr>
            <w:tcW w:w="653" w:type="dxa"/>
            <w:vAlign w:val="center"/>
          </w:tcPr>
          <w:p w:rsidR="001725FC" w:rsidRPr="00917E76" w:rsidRDefault="001725FC" w:rsidP="00754478">
            <w:pPr>
              <w:pStyle w:val="Default"/>
              <w:tabs>
                <w:tab w:val="left" w:pos="540"/>
              </w:tabs>
              <w:spacing w:before="60" w:after="60"/>
              <w:ind w:left="426"/>
              <w:jc w:val="center"/>
              <w:rPr>
                <w:b/>
                <w:color w:val="auto"/>
              </w:rPr>
            </w:pPr>
            <w:r w:rsidRPr="00917E76">
              <w:rPr>
                <w:b/>
                <w:color w:val="auto"/>
              </w:rPr>
              <w:t>1.</w:t>
            </w:r>
          </w:p>
        </w:tc>
        <w:tc>
          <w:tcPr>
            <w:tcW w:w="7810" w:type="dxa"/>
            <w:vAlign w:val="center"/>
          </w:tcPr>
          <w:p w:rsidR="001725FC" w:rsidRPr="00917E76" w:rsidRDefault="001725FC" w:rsidP="00754478">
            <w:pPr>
              <w:pStyle w:val="Default"/>
              <w:tabs>
                <w:tab w:val="left" w:pos="540"/>
              </w:tabs>
              <w:spacing w:before="60" w:after="60"/>
              <w:ind w:left="426"/>
              <w:jc w:val="center"/>
              <w:rPr>
                <w:color w:val="auto"/>
              </w:rPr>
            </w:pPr>
          </w:p>
        </w:tc>
      </w:tr>
      <w:tr w:rsidR="001725FC" w:rsidRPr="00917E76" w:rsidTr="002816A6">
        <w:trPr>
          <w:trHeight w:val="360"/>
        </w:trPr>
        <w:tc>
          <w:tcPr>
            <w:tcW w:w="653" w:type="dxa"/>
            <w:vAlign w:val="center"/>
          </w:tcPr>
          <w:p w:rsidR="001725FC" w:rsidRPr="00917E76" w:rsidRDefault="001725FC" w:rsidP="00754478">
            <w:pPr>
              <w:pStyle w:val="Default"/>
              <w:tabs>
                <w:tab w:val="left" w:pos="540"/>
              </w:tabs>
              <w:spacing w:before="60" w:after="60"/>
              <w:ind w:left="426"/>
              <w:jc w:val="center"/>
              <w:rPr>
                <w:b/>
                <w:color w:val="auto"/>
              </w:rPr>
            </w:pPr>
            <w:r w:rsidRPr="00917E76">
              <w:rPr>
                <w:b/>
                <w:color w:val="auto"/>
              </w:rPr>
              <w:t>2.</w:t>
            </w:r>
          </w:p>
        </w:tc>
        <w:tc>
          <w:tcPr>
            <w:tcW w:w="7810" w:type="dxa"/>
            <w:vAlign w:val="center"/>
          </w:tcPr>
          <w:p w:rsidR="001725FC" w:rsidRPr="00917E76" w:rsidRDefault="001725FC" w:rsidP="00754478">
            <w:pPr>
              <w:pStyle w:val="Default"/>
              <w:tabs>
                <w:tab w:val="left" w:pos="540"/>
              </w:tabs>
              <w:spacing w:before="60" w:after="60"/>
              <w:ind w:left="426"/>
              <w:jc w:val="center"/>
              <w:rPr>
                <w:color w:val="auto"/>
              </w:rPr>
            </w:pPr>
          </w:p>
        </w:tc>
      </w:tr>
      <w:tr w:rsidR="001725FC" w:rsidRPr="00917E76" w:rsidTr="002816A6">
        <w:trPr>
          <w:trHeight w:val="341"/>
        </w:trPr>
        <w:tc>
          <w:tcPr>
            <w:tcW w:w="653" w:type="dxa"/>
            <w:vAlign w:val="center"/>
          </w:tcPr>
          <w:p w:rsidR="001725FC" w:rsidRPr="00917E76" w:rsidRDefault="001725FC" w:rsidP="00754478">
            <w:pPr>
              <w:pStyle w:val="Default"/>
              <w:tabs>
                <w:tab w:val="left" w:pos="540"/>
              </w:tabs>
              <w:spacing w:before="60" w:after="60"/>
              <w:ind w:left="426"/>
              <w:jc w:val="center"/>
              <w:rPr>
                <w:b/>
                <w:color w:val="auto"/>
              </w:rPr>
            </w:pPr>
            <w:r w:rsidRPr="00917E76">
              <w:rPr>
                <w:b/>
                <w:color w:val="auto"/>
              </w:rPr>
              <w:t>3.</w:t>
            </w:r>
          </w:p>
        </w:tc>
        <w:tc>
          <w:tcPr>
            <w:tcW w:w="7810" w:type="dxa"/>
            <w:vAlign w:val="center"/>
          </w:tcPr>
          <w:p w:rsidR="001725FC" w:rsidRPr="00917E76" w:rsidRDefault="001725FC" w:rsidP="00754478">
            <w:pPr>
              <w:pStyle w:val="Default"/>
              <w:tabs>
                <w:tab w:val="left" w:pos="540"/>
              </w:tabs>
              <w:spacing w:before="60" w:after="60"/>
              <w:ind w:left="426"/>
              <w:jc w:val="center"/>
              <w:rPr>
                <w:color w:val="auto"/>
              </w:rPr>
            </w:pPr>
          </w:p>
        </w:tc>
      </w:tr>
    </w:tbl>
    <w:p w:rsidR="00F95B04" w:rsidRDefault="002816A6" w:rsidP="002B2803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spacing w:before="240" w:line="360" w:lineRule="auto"/>
        <w:ind w:left="426"/>
        <w:jc w:val="both"/>
      </w:pPr>
      <w:r w:rsidRPr="00917E76">
        <w:t xml:space="preserve">Osobą upoważnioną do kontaktu z Zamawiającym jest: </w:t>
      </w:r>
    </w:p>
    <w:p w:rsidR="002816A6" w:rsidRPr="00917E76" w:rsidRDefault="002816A6" w:rsidP="00754478">
      <w:pPr>
        <w:widowControl w:val="0"/>
        <w:tabs>
          <w:tab w:val="left" w:pos="360"/>
        </w:tabs>
        <w:suppressAutoHyphens/>
        <w:overflowPunct w:val="0"/>
        <w:autoSpaceDE w:val="0"/>
        <w:spacing w:before="240" w:line="360" w:lineRule="auto"/>
        <w:ind w:left="426"/>
        <w:jc w:val="both"/>
      </w:pPr>
      <w:r w:rsidRPr="00917E76">
        <w:t>………………..………………………</w:t>
      </w:r>
    </w:p>
    <w:p w:rsidR="00F95B04" w:rsidRDefault="001725FC" w:rsidP="00754478">
      <w:pPr>
        <w:widowControl w:val="0"/>
        <w:shd w:val="clear" w:color="auto" w:fill="FFFFFF"/>
        <w:tabs>
          <w:tab w:val="left" w:pos="6120"/>
        </w:tabs>
        <w:autoSpaceDE w:val="0"/>
        <w:autoSpaceDN w:val="0"/>
        <w:adjustRightInd w:val="0"/>
        <w:spacing w:before="100" w:beforeAutospacing="1"/>
        <w:ind w:left="426"/>
        <w:jc w:val="both"/>
      </w:pPr>
      <w:r w:rsidRPr="00917E76">
        <w:t>………….………. dnia ………………..</w:t>
      </w:r>
      <w:r w:rsidRPr="00917E76">
        <w:tab/>
      </w:r>
    </w:p>
    <w:p w:rsidR="001725FC" w:rsidRPr="00917E76" w:rsidRDefault="001725FC" w:rsidP="00C16B79">
      <w:pPr>
        <w:ind w:left="426"/>
        <w:jc w:val="right"/>
      </w:pPr>
      <w:r w:rsidRPr="00917E76">
        <w:t>.....</w:t>
      </w:r>
      <w:r w:rsidR="00C16B79">
        <w:t>.......</w:t>
      </w:r>
      <w:r w:rsidRPr="00917E76">
        <w:t>.............</w:t>
      </w:r>
      <w:r w:rsidR="00901EC2" w:rsidRPr="00917E76">
        <w:t>..........</w:t>
      </w:r>
      <w:r w:rsidRPr="00917E76">
        <w:t>.....</w:t>
      </w:r>
      <w:r w:rsidR="00F95B04">
        <w:t>..............................</w:t>
      </w:r>
    </w:p>
    <w:p w:rsidR="001725FC" w:rsidRPr="00917E76" w:rsidRDefault="001725FC" w:rsidP="00C16B79">
      <w:pPr>
        <w:ind w:left="426"/>
        <w:jc w:val="right"/>
      </w:pPr>
      <w:r w:rsidRPr="00917E76">
        <w:t>(podpis i pieczątka imienna przedstawiciela</w:t>
      </w:r>
    </w:p>
    <w:p w:rsidR="001725FC" w:rsidRPr="00917E76" w:rsidRDefault="001725FC" w:rsidP="00C16B79">
      <w:pPr>
        <w:ind w:left="426"/>
        <w:jc w:val="right"/>
        <w:rPr>
          <w:b/>
          <w:bCs/>
        </w:rPr>
      </w:pPr>
      <w:r w:rsidRPr="00917E76">
        <w:t>Wykonawcy/Pełnomocnika)</w:t>
      </w:r>
      <w:r w:rsidRPr="00917E76">
        <w:rPr>
          <w:b/>
          <w:bCs/>
        </w:rPr>
        <w:t xml:space="preserve"> </w:t>
      </w:r>
    </w:p>
    <w:p w:rsidR="001725FC" w:rsidRPr="00917E76" w:rsidRDefault="001725FC" w:rsidP="00754478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b/>
          <w:bCs/>
        </w:rPr>
      </w:pPr>
    </w:p>
    <w:p w:rsidR="001725FC" w:rsidRPr="00C16B79" w:rsidRDefault="001725FC" w:rsidP="00C16B79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6" w:right="23"/>
        <w:jc w:val="both"/>
        <w:rPr>
          <w:sz w:val="16"/>
          <w:szCs w:val="16"/>
        </w:rPr>
      </w:pPr>
      <w:r w:rsidRPr="00C16B79">
        <w:rPr>
          <w:sz w:val="16"/>
          <w:szCs w:val="16"/>
        </w:rPr>
        <w:t xml:space="preserve">Podpisy i pieczątki imienne osób upełnomocnionych do reprezentowania Wykonawcy zgodnie </w:t>
      </w:r>
      <w:r w:rsidR="00F95B04" w:rsidRPr="00C16B79">
        <w:rPr>
          <w:sz w:val="16"/>
          <w:szCs w:val="16"/>
        </w:rPr>
        <w:br/>
      </w:r>
      <w:r w:rsidRPr="00C16B79">
        <w:rPr>
          <w:sz w:val="16"/>
          <w:szCs w:val="16"/>
        </w:rPr>
        <w:t>z zapisami w dokumencie stwierdzającym status prawny Wykonawcy (odpisie z właściwego rejes</w:t>
      </w:r>
      <w:r w:rsidR="00C16B79">
        <w:rPr>
          <w:sz w:val="16"/>
          <w:szCs w:val="16"/>
        </w:rPr>
        <w:t>tru działalności gospodarczej).</w:t>
      </w:r>
    </w:p>
    <w:p w:rsidR="001725FC" w:rsidRPr="00C16B79" w:rsidRDefault="001725FC" w:rsidP="00754478">
      <w:pPr>
        <w:shd w:val="solid" w:color="FFFFFF" w:fill="FFFFFF"/>
        <w:ind w:left="426" w:right="25"/>
        <w:jc w:val="both"/>
        <w:rPr>
          <w:bCs/>
          <w:sz w:val="16"/>
          <w:szCs w:val="16"/>
        </w:rPr>
      </w:pPr>
      <w:r w:rsidRPr="00C16B79">
        <w:rPr>
          <w:bCs/>
          <w:sz w:val="16"/>
          <w:szCs w:val="16"/>
        </w:rPr>
        <w:t>*- niepotrzebne skreślić</w:t>
      </w:r>
    </w:p>
    <w:p w:rsidR="001725FC" w:rsidRPr="00917E76" w:rsidRDefault="00DA186D" w:rsidP="00754478">
      <w:pPr>
        <w:spacing w:after="160" w:line="259" w:lineRule="auto"/>
        <w:ind w:left="426"/>
        <w:jc w:val="right"/>
        <w:rPr>
          <w:b/>
          <w:bCs/>
        </w:rPr>
      </w:pPr>
      <w:r w:rsidRPr="00C16B79">
        <w:rPr>
          <w:b/>
          <w:bCs/>
          <w:sz w:val="16"/>
          <w:szCs w:val="16"/>
        </w:rPr>
        <w:br w:type="page"/>
      </w:r>
      <w:r w:rsidR="001725FC" w:rsidRPr="00917E76">
        <w:rPr>
          <w:b/>
          <w:bCs/>
        </w:rPr>
        <w:t xml:space="preserve">Załącznik nr </w:t>
      </w:r>
      <w:r w:rsidR="007116F9">
        <w:rPr>
          <w:b/>
          <w:bCs/>
        </w:rPr>
        <w:t>5</w:t>
      </w:r>
      <w:r w:rsidR="001725FC" w:rsidRPr="00917E76">
        <w:rPr>
          <w:b/>
          <w:bCs/>
        </w:rPr>
        <w:t xml:space="preserve"> do SIWZ</w:t>
      </w: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17E76">
        <w:rPr>
          <w:b/>
          <w:bCs/>
        </w:rPr>
        <w:t>Wzór oświadczenia Wykonawcy o spełnianiu przez niego warunków</w:t>
      </w:r>
      <w:r w:rsidRPr="00917E76">
        <w:t xml:space="preserve"> </w:t>
      </w:r>
      <w:r w:rsidR="00C16B79">
        <w:rPr>
          <w:b/>
          <w:bCs/>
        </w:rPr>
        <w:t>określonych w art. </w:t>
      </w:r>
      <w:r w:rsidR="001F3249">
        <w:rPr>
          <w:b/>
          <w:bCs/>
        </w:rPr>
        <w:t>22 ust. 1</w:t>
      </w:r>
      <w:r w:rsidRPr="00917E76">
        <w:rPr>
          <w:b/>
          <w:bCs/>
        </w:rPr>
        <w:t>pkt 2 ustawy dnia 29 stycznia 2004 r. Prawo zamówień publicznych (Dz</w:t>
      </w:r>
      <w:r w:rsidR="00C16B79">
        <w:rPr>
          <w:b/>
          <w:bCs/>
        </w:rPr>
        <w:t>. U. </w:t>
      </w:r>
      <w:r w:rsidRPr="00917E76">
        <w:rPr>
          <w:b/>
          <w:bCs/>
        </w:rPr>
        <w:t>z 201</w:t>
      </w:r>
      <w:r w:rsidR="003B0E66" w:rsidRPr="00917E76">
        <w:rPr>
          <w:b/>
          <w:bCs/>
        </w:rPr>
        <w:t>8</w:t>
      </w:r>
      <w:r w:rsidRPr="00917E76">
        <w:rPr>
          <w:b/>
          <w:bCs/>
        </w:rPr>
        <w:t xml:space="preserve"> r., poz. </w:t>
      </w:r>
      <w:r w:rsidR="003B0E66" w:rsidRPr="00917E76">
        <w:rPr>
          <w:b/>
          <w:bCs/>
        </w:rPr>
        <w:t>1986)</w:t>
      </w:r>
      <w:r w:rsidRPr="00917E76">
        <w:rPr>
          <w:b/>
          <w:bCs/>
        </w:rPr>
        <w:t>.</w:t>
      </w: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4"/>
        <w:jc w:val="center"/>
        <w:rPr>
          <w:w w:val="109"/>
        </w:rPr>
      </w:pPr>
      <w:r w:rsidRPr="00917E76">
        <w:rPr>
          <w:w w:val="109"/>
        </w:rPr>
        <w:t xml:space="preserve">reprezentując  Wykonawcę (nazwa Wykonawcy) / </w:t>
      </w:r>
      <w:r w:rsidRPr="00917E76">
        <w:rPr>
          <w:w w:val="109"/>
        </w:rPr>
        <w:br/>
        <w:t>oraz podmiot trzeci (nazwa podmiotu trzeciego) / oraz podwykonawcę (nazwa podwykonawcy)*</w:t>
      </w: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4"/>
        <w:jc w:val="center"/>
        <w:rPr>
          <w:w w:val="109"/>
        </w:rPr>
      </w:pPr>
      <w:r w:rsidRPr="00917E76">
        <w:rPr>
          <w:w w:val="109"/>
        </w:rPr>
        <w:t>.........................................................................................................................................</w:t>
      </w:r>
    </w:p>
    <w:p w:rsidR="00C16B79" w:rsidRDefault="001725FC" w:rsidP="00C16B79">
      <w:pPr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ind w:left="74"/>
        <w:rPr>
          <w:w w:val="109"/>
        </w:rPr>
      </w:pPr>
      <w:r w:rsidRPr="00917E76">
        <w:rPr>
          <w:w w:val="109"/>
        </w:rPr>
        <w:t>.................................................................................................................</w:t>
      </w:r>
      <w:r w:rsidR="00F95B04">
        <w:rPr>
          <w:w w:val="109"/>
        </w:rPr>
        <w:t>.......................</w:t>
      </w:r>
    </w:p>
    <w:p w:rsidR="00D6539D" w:rsidRPr="00917E76" w:rsidRDefault="00F95B04" w:rsidP="00C16B79">
      <w:pPr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ind w:left="74"/>
      </w:pPr>
      <w:r>
        <w:rPr>
          <w:w w:val="109"/>
        </w:rPr>
        <w:t>........</w:t>
      </w:r>
      <w:r w:rsidR="001725FC" w:rsidRPr="00917E76">
        <w:rPr>
          <w:w w:val="109"/>
        </w:rPr>
        <w:t>..................................................................................................</w:t>
      </w:r>
      <w:r w:rsidR="00C16B79">
        <w:rPr>
          <w:w w:val="109"/>
        </w:rPr>
        <w:t>...............................</w:t>
      </w:r>
      <w:r w:rsidR="001725FC" w:rsidRPr="00917E76">
        <w:t>składając ofertę w postępowaniu o udzielenie zamówienia publicznego na:</w:t>
      </w:r>
    </w:p>
    <w:p w:rsidR="001725FC" w:rsidRPr="00F95B04" w:rsidRDefault="00D6539D" w:rsidP="00F95B04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14:shadow w14:blurRad="50800" w14:dist="50800" w14:dir="5400000" w14:sx="0" w14:sy="0" w14:kx="0" w14:ky="0" w14:algn="ctr">
            <w14:schemeClr w14:val="tx1"/>
          </w14:shadow>
        </w:rPr>
      </w:pPr>
      <w:r w:rsidRPr="00672FF7">
        <w:rPr>
          <w:b/>
          <w14:shadow w14:blurRad="50800" w14:dist="50800" w14:dir="5400000" w14:sx="0" w14:sy="0" w14:kx="0" w14:ky="0" w14:algn="ctr">
            <w14:schemeClr w14:val="tx1"/>
          </w14:shadow>
        </w:rPr>
        <w:t>„</w:t>
      </w:r>
      <w:r w:rsidR="00BE6A40">
        <w:rPr>
          <w:b/>
          <w14:shadow w14:blurRad="50800" w14:dist="50800" w14:dir="5400000" w14:sx="0" w14:sy="0" w14:kx="0" w14:ky="0" w14:algn="ctr">
            <w14:schemeClr w14:val="tx1"/>
          </w14:shadow>
        </w:rPr>
        <w:t>R</w:t>
      </w:r>
      <w:r w:rsidR="00672FF7" w:rsidRPr="00672FF7">
        <w:rPr>
          <w:b/>
          <w:color w:val="000000" w:themeColor="text1"/>
        </w:rPr>
        <w:t>emont i przebudowę pomieszczeń sanitarnych w budynku Instytutu Pamięci Narodowej – Komisji Ścigania Zbrodni przeciwko Narodowi Polskiemu Oddziału w</w:t>
      </w:r>
      <w:r w:rsidR="00054EB3">
        <w:rPr>
          <w:b/>
          <w:color w:val="000000" w:themeColor="text1"/>
        </w:rPr>
        <w:t> </w:t>
      </w:r>
      <w:r w:rsidR="00672FF7" w:rsidRPr="00672FF7">
        <w:rPr>
          <w:b/>
          <w:color w:val="000000" w:themeColor="text1"/>
        </w:rPr>
        <w:t>Szczecinie przy ul. K. Janickiego 30 w Szczecinie”</w:t>
      </w:r>
    </w:p>
    <w:p w:rsidR="001725FC" w:rsidRPr="00917E76" w:rsidRDefault="001725FC" w:rsidP="001725FC">
      <w:pPr>
        <w:spacing w:after="120"/>
        <w:ind w:firstLine="360"/>
        <w:jc w:val="both"/>
        <w:rPr>
          <w:color w:val="000000"/>
        </w:rPr>
      </w:pPr>
      <w:r w:rsidRPr="00917E76">
        <w:rPr>
          <w:color w:val="000000"/>
        </w:rPr>
        <w:t>w imieniu swoim i reprezentowanego przeze mnie Wykonawcy oświadczam, że:</w:t>
      </w:r>
    </w:p>
    <w:p w:rsidR="001725FC" w:rsidRPr="00917E76" w:rsidRDefault="001725FC" w:rsidP="001725FC">
      <w:pPr>
        <w:shd w:val="clear" w:color="auto" w:fill="FFFFFF"/>
        <w:spacing w:before="120" w:after="120"/>
        <w:jc w:val="both"/>
      </w:pPr>
      <w:r w:rsidRPr="00917E76">
        <w:rPr>
          <w:w w:val="104"/>
        </w:rPr>
        <w:t xml:space="preserve">      -   spełniam warunki udziału w postępowaniu określone w rozdziale VII SIWZ.</w:t>
      </w:r>
    </w:p>
    <w:p w:rsidR="001725FC" w:rsidRPr="00917E76" w:rsidRDefault="001725FC" w:rsidP="001725FC">
      <w:pPr>
        <w:spacing w:before="120" w:after="120"/>
        <w:ind w:left="425" w:firstLine="284"/>
        <w:jc w:val="both"/>
      </w:pPr>
      <w:r w:rsidRPr="00917E76">
        <w:t xml:space="preserve">lub </w:t>
      </w:r>
    </w:p>
    <w:p w:rsidR="001725FC" w:rsidRPr="00917E76" w:rsidRDefault="001725FC" w:rsidP="001725FC">
      <w:pPr>
        <w:spacing w:line="360" w:lineRule="auto"/>
        <w:ind w:left="425"/>
        <w:jc w:val="both"/>
      </w:pPr>
      <w:r w:rsidRPr="00917E76">
        <w:t>- *) w celu wykazania spełniania warunków udziału w postępowaniu, określonych przez zamawiającego w</w:t>
      </w:r>
      <w:r w:rsidRPr="00917E76">
        <w:rPr>
          <w:w w:val="104"/>
        </w:rPr>
        <w:t xml:space="preserve"> rozdziale VII SIWZ</w:t>
      </w:r>
      <w:r w:rsidRPr="00917E76">
        <w:t xml:space="preserve"> polegam na zasobach następującego/ych podmiotu/ów: …………………………………………………</w:t>
      </w:r>
      <w:r w:rsidR="00C16B79">
        <w:t>……………………………………......, w </w:t>
      </w:r>
      <w:r w:rsidRPr="00917E76">
        <w:t>następującym zakresie ………………………………………………………………….</w:t>
      </w:r>
    </w:p>
    <w:p w:rsidR="001725FC" w:rsidRPr="00917E76" w:rsidRDefault="001725FC" w:rsidP="001725FC">
      <w:pPr>
        <w:ind w:left="720"/>
        <w:jc w:val="both"/>
      </w:pPr>
    </w:p>
    <w:p w:rsidR="001725FC" w:rsidRPr="00917E76" w:rsidRDefault="001725FC" w:rsidP="001F3249">
      <w:pPr>
        <w:jc w:val="both"/>
      </w:pPr>
    </w:p>
    <w:p w:rsidR="001725FC" w:rsidRPr="00917E76" w:rsidRDefault="001725FC" w:rsidP="001725FC">
      <w:pPr>
        <w:ind w:firstLine="426"/>
        <w:jc w:val="both"/>
      </w:pPr>
    </w:p>
    <w:p w:rsidR="001725FC" w:rsidRPr="00917E76" w:rsidRDefault="001725FC" w:rsidP="001725FC">
      <w:pPr>
        <w:ind w:firstLine="426"/>
        <w:jc w:val="both"/>
      </w:pPr>
    </w:p>
    <w:p w:rsidR="001725FC" w:rsidRDefault="001725FC" w:rsidP="001725FC">
      <w:pPr>
        <w:ind w:firstLine="426"/>
        <w:jc w:val="both"/>
      </w:pPr>
      <w:r w:rsidRPr="00917E76">
        <w:t>.............................................................. dnia ......................................</w:t>
      </w:r>
    </w:p>
    <w:p w:rsidR="00F95B04" w:rsidRDefault="00F95B04" w:rsidP="001725FC">
      <w:pPr>
        <w:ind w:firstLine="426"/>
        <w:jc w:val="both"/>
      </w:pPr>
    </w:p>
    <w:p w:rsidR="00F95B04" w:rsidRDefault="00F95B04" w:rsidP="001725FC">
      <w:pPr>
        <w:ind w:firstLine="426"/>
        <w:jc w:val="both"/>
      </w:pPr>
    </w:p>
    <w:p w:rsidR="00F95B04" w:rsidRPr="00917E76" w:rsidRDefault="00F95B04" w:rsidP="001725FC">
      <w:pPr>
        <w:ind w:firstLine="426"/>
        <w:jc w:val="both"/>
      </w:pPr>
    </w:p>
    <w:p w:rsidR="001725FC" w:rsidRPr="00917E76" w:rsidRDefault="001725FC" w:rsidP="001725FC">
      <w:pPr>
        <w:ind w:left="5664"/>
        <w:jc w:val="center"/>
        <w:rPr>
          <w:color w:val="000000"/>
        </w:rPr>
      </w:pPr>
      <w:r w:rsidRPr="00917E76">
        <w:rPr>
          <w:color w:val="000000"/>
        </w:rPr>
        <w:t>........................................................</w:t>
      </w:r>
    </w:p>
    <w:p w:rsidR="001725FC" w:rsidRPr="00917E76" w:rsidRDefault="001725FC" w:rsidP="001725FC">
      <w:pPr>
        <w:ind w:left="5664"/>
        <w:jc w:val="center"/>
        <w:rPr>
          <w:color w:val="000000"/>
        </w:rPr>
      </w:pPr>
      <w:r w:rsidRPr="00917E76">
        <w:rPr>
          <w:color w:val="000000"/>
        </w:rPr>
        <w:t>(podpis i pieczątka imienna przedstawiciela</w:t>
      </w:r>
    </w:p>
    <w:p w:rsidR="001725FC" w:rsidRPr="00917E76" w:rsidRDefault="001725FC" w:rsidP="001725FC">
      <w:pPr>
        <w:ind w:left="5664"/>
        <w:jc w:val="center"/>
        <w:rPr>
          <w:color w:val="000000"/>
        </w:rPr>
      </w:pPr>
      <w:r w:rsidRPr="00917E76">
        <w:rPr>
          <w:color w:val="000000"/>
        </w:rPr>
        <w:t>Wykonawcy/Pełnomocnika)</w:t>
      </w:r>
    </w:p>
    <w:p w:rsidR="001725FC" w:rsidRPr="00917E76" w:rsidRDefault="001725FC" w:rsidP="001725FC">
      <w:pPr>
        <w:shd w:val="clear" w:color="auto" w:fill="FFFFFF"/>
        <w:spacing w:before="100" w:beforeAutospacing="1"/>
        <w:ind w:firstLine="708"/>
        <w:jc w:val="both"/>
        <w:rPr>
          <w:b/>
          <w:bCs/>
          <w:i/>
        </w:rPr>
      </w:pPr>
    </w:p>
    <w:p w:rsidR="001725FC" w:rsidRPr="00917E76" w:rsidRDefault="001725FC" w:rsidP="001725FC">
      <w:pPr>
        <w:shd w:val="clear" w:color="auto" w:fill="FFFFFF"/>
        <w:spacing w:before="100" w:beforeAutospacing="1"/>
        <w:ind w:firstLine="708"/>
        <w:jc w:val="both"/>
        <w:rPr>
          <w:b/>
          <w:bCs/>
          <w:i/>
        </w:rPr>
      </w:pPr>
      <w:r w:rsidRPr="00917E76">
        <w:rPr>
          <w:b/>
          <w:bCs/>
          <w:i/>
        </w:rPr>
        <w:t>*/  niepotrzebne skreślić</w:t>
      </w:r>
    </w:p>
    <w:p w:rsidR="001725FC" w:rsidRPr="00917E76" w:rsidRDefault="001725FC" w:rsidP="001725FC">
      <w:pPr>
        <w:jc w:val="right"/>
        <w:rPr>
          <w:b/>
          <w:bCs/>
        </w:rPr>
      </w:pPr>
      <w:r w:rsidRPr="00917E76">
        <w:br w:type="page"/>
      </w:r>
      <w:r w:rsidR="007116F9">
        <w:rPr>
          <w:b/>
          <w:bCs/>
        </w:rPr>
        <w:t>Załącznik nr 6</w:t>
      </w:r>
      <w:r w:rsidRPr="00917E76">
        <w:rPr>
          <w:b/>
          <w:bCs/>
        </w:rPr>
        <w:t xml:space="preserve"> do SIWZ</w:t>
      </w: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b/>
          <w:bCs/>
          <w:w w:val="111"/>
        </w:rPr>
      </w:pPr>
      <w:r w:rsidRPr="00917E76">
        <w:rPr>
          <w:b/>
          <w:bCs/>
          <w:w w:val="111"/>
        </w:rPr>
        <w:t>Wzór oświadczenia Wykonawcy o</w:t>
      </w:r>
      <w:r w:rsidR="00D75F82">
        <w:rPr>
          <w:b/>
          <w:bCs/>
          <w:w w:val="111"/>
        </w:rPr>
        <w:t xml:space="preserve"> braku podstaw do wykluczenia z </w:t>
      </w:r>
      <w:r w:rsidRPr="00917E76">
        <w:rPr>
          <w:b/>
          <w:bCs/>
          <w:w w:val="111"/>
        </w:rPr>
        <w:t>postępowania o udzielenie zamówienia w okolicznościach, o których mowa w</w:t>
      </w:r>
      <w:r w:rsidR="00D75F82">
        <w:rPr>
          <w:b/>
          <w:bCs/>
          <w:w w:val="111"/>
        </w:rPr>
        <w:t> </w:t>
      </w:r>
      <w:r w:rsidRPr="00917E76">
        <w:rPr>
          <w:b/>
          <w:bCs/>
          <w:w w:val="111"/>
        </w:rPr>
        <w:t>art. 24 ust. 1 ustawy z dnia 29 stycznia 2004 r. Prawo zamówień publicznych (Dz.</w:t>
      </w:r>
      <w:r w:rsidR="00D75F82">
        <w:rPr>
          <w:b/>
          <w:bCs/>
          <w:w w:val="111"/>
        </w:rPr>
        <w:t> </w:t>
      </w:r>
      <w:r w:rsidRPr="00917E76">
        <w:rPr>
          <w:b/>
          <w:bCs/>
          <w:w w:val="111"/>
        </w:rPr>
        <w:t>U. z 201</w:t>
      </w:r>
      <w:r w:rsidR="003B0E66" w:rsidRPr="00917E76">
        <w:rPr>
          <w:b/>
          <w:bCs/>
          <w:w w:val="111"/>
        </w:rPr>
        <w:t>8</w:t>
      </w:r>
      <w:r w:rsidR="009D0FF3" w:rsidRPr="00917E76">
        <w:rPr>
          <w:b/>
          <w:bCs/>
          <w:w w:val="111"/>
        </w:rPr>
        <w:t xml:space="preserve"> r., </w:t>
      </w:r>
      <w:r w:rsidRPr="00917E76">
        <w:rPr>
          <w:b/>
          <w:bCs/>
          <w:w w:val="111"/>
        </w:rPr>
        <w:t xml:space="preserve">poz. </w:t>
      </w:r>
      <w:r w:rsidR="003B0E66" w:rsidRPr="00917E76">
        <w:rPr>
          <w:b/>
          <w:bCs/>
          <w:w w:val="111"/>
        </w:rPr>
        <w:t>1986</w:t>
      </w:r>
      <w:r w:rsidRPr="00917E76">
        <w:rPr>
          <w:b/>
          <w:bCs/>
          <w:w w:val="111"/>
        </w:rPr>
        <w:t>).</w:t>
      </w: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6" w:right="1"/>
        <w:jc w:val="center"/>
        <w:rPr>
          <w:w w:val="109"/>
        </w:rPr>
      </w:pPr>
      <w:r w:rsidRPr="00917E76">
        <w:rPr>
          <w:w w:val="109"/>
        </w:rPr>
        <w:t>reprezentując  Wykonawcę (nazwa Wykonawcy) /</w:t>
      </w:r>
      <w:r w:rsidRPr="00917E76">
        <w:rPr>
          <w:w w:val="109"/>
        </w:rPr>
        <w:br/>
        <w:t xml:space="preserve"> oraz podmiot trzeci (nazwa podmiotu trzeciego) /oraz podwykonawcę (nazwa podwykonawcy)* </w:t>
      </w: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6" w:right="1"/>
        <w:jc w:val="center"/>
        <w:rPr>
          <w:w w:val="109"/>
        </w:rPr>
      </w:pPr>
      <w:r w:rsidRPr="00917E76">
        <w:rPr>
          <w:w w:val="109"/>
        </w:rPr>
        <w:t>.........................................................................................................................................</w:t>
      </w: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6" w:right="1"/>
        <w:jc w:val="center"/>
        <w:rPr>
          <w:lang w:val="x-none"/>
        </w:rPr>
      </w:pPr>
      <w:r w:rsidRPr="00917E76">
        <w:rPr>
          <w:w w:val="109"/>
        </w:rPr>
        <w:t>.........................................................................................................................................</w:t>
      </w:r>
    </w:p>
    <w:p w:rsidR="001725FC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jc w:val="center"/>
      </w:pPr>
      <w:r w:rsidRPr="00917E76">
        <w:t>składając ofertę w postępowaniu o udzielenie zamówienia publicznego na:</w:t>
      </w:r>
    </w:p>
    <w:p w:rsidR="00672FF7" w:rsidRPr="00F95B04" w:rsidRDefault="00BE6A40" w:rsidP="00672FF7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b/>
          <w14:shadow w14:blurRad="50800" w14:dist="50800" w14:dir="5400000" w14:sx="0" w14:sy="0" w14:kx="0" w14:ky="0" w14:algn="ctr">
            <w14:schemeClr w14:val="tx1"/>
          </w14:shadow>
        </w:rPr>
        <w:t>„R</w:t>
      </w:r>
      <w:r w:rsidR="00672FF7" w:rsidRPr="00672FF7">
        <w:rPr>
          <w:b/>
          <w:color w:val="000000" w:themeColor="text1"/>
        </w:rPr>
        <w:t>emont i przebudowę pomieszczeń sanitarnych w budynku Instytutu Pamięci Narodowej – Komisji Ścigania Zbrodni przeciwko Narodowi Polskiemu Oddziału w</w:t>
      </w:r>
      <w:r w:rsidR="00054EB3">
        <w:rPr>
          <w:b/>
          <w:color w:val="000000" w:themeColor="text1"/>
        </w:rPr>
        <w:t> </w:t>
      </w:r>
      <w:r w:rsidR="00672FF7" w:rsidRPr="00672FF7">
        <w:rPr>
          <w:b/>
          <w:color w:val="000000" w:themeColor="text1"/>
        </w:rPr>
        <w:t>Szczecinie przy ul. K. Janickiego 30 w Szczecinie”</w:t>
      </w:r>
    </w:p>
    <w:p w:rsidR="001725FC" w:rsidRPr="00917E76" w:rsidRDefault="001725FC" w:rsidP="001725FC">
      <w:pPr>
        <w:spacing w:after="120"/>
        <w:jc w:val="center"/>
        <w:rPr>
          <w:color w:val="000000"/>
        </w:rPr>
      </w:pPr>
      <w:r w:rsidRPr="00917E76">
        <w:rPr>
          <w:color w:val="000000"/>
        </w:rPr>
        <w:t>w imieniu swoim i reprezentowanego przeze mnie Wykonawcy oświadczam, że:</w:t>
      </w:r>
    </w:p>
    <w:p w:rsidR="001725FC" w:rsidRPr="00917E76" w:rsidRDefault="001725FC" w:rsidP="001725FC">
      <w:pPr>
        <w:spacing w:line="360" w:lineRule="auto"/>
        <w:jc w:val="center"/>
        <w:rPr>
          <w:b/>
          <w:color w:val="000000"/>
          <w:w w:val="104"/>
        </w:rPr>
      </w:pPr>
      <w:r w:rsidRPr="00917E76">
        <w:rPr>
          <w:b/>
          <w:color w:val="000000"/>
          <w:w w:val="104"/>
        </w:rPr>
        <w:t>brak jest podstaw do wykluczenia z postępowania o udzielenie zamówienia publicznego na podstawie okoliczności, o który</w:t>
      </w:r>
      <w:r w:rsidR="00D75F82">
        <w:rPr>
          <w:b/>
          <w:color w:val="000000"/>
          <w:w w:val="104"/>
        </w:rPr>
        <w:t>ch mowa art. 24 ust. 1 ustawy z </w:t>
      </w:r>
      <w:r w:rsidRPr="00917E76">
        <w:rPr>
          <w:b/>
          <w:color w:val="000000"/>
          <w:w w:val="104"/>
        </w:rPr>
        <w:t>dnia</w:t>
      </w:r>
      <w:r w:rsidR="00D75F82">
        <w:rPr>
          <w:b/>
          <w:color w:val="000000"/>
          <w:w w:val="104"/>
        </w:rPr>
        <w:t> </w:t>
      </w:r>
      <w:r w:rsidRPr="00917E76">
        <w:rPr>
          <w:b/>
          <w:color w:val="000000"/>
          <w:w w:val="104"/>
        </w:rPr>
        <w:t>29 stycznia 2004 r. Prawo zamówień publicznych.</w:t>
      </w:r>
    </w:p>
    <w:p w:rsidR="001725FC" w:rsidRPr="00917E76" w:rsidRDefault="001725FC" w:rsidP="001725FC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both"/>
        <w:rPr>
          <w:color w:val="000000"/>
          <w:w w:val="104"/>
        </w:rPr>
      </w:pPr>
    </w:p>
    <w:p w:rsidR="001725FC" w:rsidRPr="00917E76" w:rsidRDefault="001725FC" w:rsidP="001725FC">
      <w:pPr>
        <w:jc w:val="both"/>
        <w:rPr>
          <w:color w:val="000000"/>
        </w:rPr>
      </w:pPr>
      <w:r w:rsidRPr="00917E76">
        <w:rPr>
          <w:color w:val="000000"/>
        </w:rPr>
        <w:t>................................................ dnia .................................</w:t>
      </w:r>
    </w:p>
    <w:p w:rsidR="00F95B04" w:rsidRDefault="001725FC" w:rsidP="001725FC">
      <w:pPr>
        <w:tabs>
          <w:tab w:val="center" w:pos="4703"/>
          <w:tab w:val="center" w:pos="5145"/>
        </w:tabs>
        <w:jc w:val="both"/>
        <w:rPr>
          <w:color w:val="000000"/>
        </w:rPr>
      </w:pPr>
      <w:r w:rsidRPr="00917E76">
        <w:rPr>
          <w:color w:val="000000"/>
        </w:rPr>
        <w:t xml:space="preserve">                   </w:t>
      </w:r>
    </w:p>
    <w:p w:rsidR="001725FC" w:rsidRPr="00917E76" w:rsidRDefault="001725FC" w:rsidP="001725FC">
      <w:pPr>
        <w:ind w:left="5664"/>
        <w:jc w:val="center"/>
        <w:rPr>
          <w:color w:val="000000"/>
        </w:rPr>
      </w:pPr>
      <w:r w:rsidRPr="00917E76">
        <w:rPr>
          <w:color w:val="000000"/>
        </w:rPr>
        <w:t>........................................................</w:t>
      </w:r>
    </w:p>
    <w:p w:rsidR="001725FC" w:rsidRPr="00917E76" w:rsidRDefault="001725FC" w:rsidP="001725FC">
      <w:pPr>
        <w:ind w:left="5664"/>
        <w:jc w:val="center"/>
        <w:rPr>
          <w:color w:val="000000"/>
        </w:rPr>
      </w:pPr>
      <w:r w:rsidRPr="00917E76">
        <w:rPr>
          <w:color w:val="000000"/>
        </w:rPr>
        <w:t>(podpis i pieczątka imienna przedstawiciela</w:t>
      </w:r>
    </w:p>
    <w:p w:rsidR="001725FC" w:rsidRPr="00917E76" w:rsidRDefault="001725FC" w:rsidP="001725FC">
      <w:pPr>
        <w:ind w:left="5664"/>
        <w:jc w:val="center"/>
        <w:rPr>
          <w:color w:val="000000"/>
        </w:rPr>
      </w:pPr>
      <w:r w:rsidRPr="00917E76">
        <w:rPr>
          <w:color w:val="000000"/>
        </w:rPr>
        <w:t>Wykonawcy/Pełnomocnika)</w:t>
      </w:r>
    </w:p>
    <w:p w:rsidR="001725FC" w:rsidRPr="00917E76" w:rsidRDefault="001725FC" w:rsidP="001725FC">
      <w:pPr>
        <w:jc w:val="both"/>
        <w:rPr>
          <w:color w:val="000000"/>
        </w:rPr>
      </w:pPr>
    </w:p>
    <w:p w:rsidR="00D75F82" w:rsidRDefault="001725FC" w:rsidP="003A7375">
      <w:pPr>
        <w:jc w:val="both"/>
      </w:pPr>
      <w:r w:rsidRPr="00917E76">
        <w:t xml:space="preserve">**) Oświadczam, że zachodzą w stosunku do mnie podstawy wykluczenia z postępowania na podstawie art. …………. ustawy Pzp </w:t>
      </w:r>
      <w:r w:rsidRPr="00917E76">
        <w:rPr>
          <w:i/>
        </w:rPr>
        <w:t>(podać mającą zastosowanie podstawę wykluczenia spośród wymienionych w art. 24 ust. 1 pkt 13-14, 16-20 ustawy Pzp).</w:t>
      </w:r>
      <w:r w:rsidRPr="00917E76">
        <w:t xml:space="preserve"> Jednocześnie oświadczam, że w związku z ww. okolicznością, na podstawie art. 24 ust. 8 ustawy Pzp podjąłem następujące środki naprawcze: </w:t>
      </w:r>
    </w:p>
    <w:p w:rsidR="00D75F82" w:rsidRDefault="00D75F82" w:rsidP="003A7375">
      <w:pPr>
        <w:jc w:val="both"/>
      </w:pPr>
    </w:p>
    <w:p w:rsidR="001F3249" w:rsidRDefault="001725FC" w:rsidP="003A7375">
      <w:pPr>
        <w:jc w:val="both"/>
      </w:pPr>
      <w:r w:rsidRPr="00917E76">
        <w:t>………………………………</w:t>
      </w:r>
      <w:r w:rsidR="001F3249">
        <w:t>…………………………………………………………………</w:t>
      </w:r>
    </w:p>
    <w:p w:rsidR="00D75F82" w:rsidRDefault="00D75F82" w:rsidP="003A7375">
      <w:pPr>
        <w:jc w:val="both"/>
      </w:pPr>
    </w:p>
    <w:p w:rsidR="001725FC" w:rsidRPr="00917E76" w:rsidRDefault="001F3249" w:rsidP="001F3249">
      <w:pPr>
        <w:spacing w:line="360" w:lineRule="auto"/>
        <w:jc w:val="both"/>
        <w:rPr>
          <w:color w:val="000000"/>
        </w:rPr>
      </w:pPr>
      <w:r>
        <w:t>……….</w:t>
      </w:r>
      <w:r w:rsidR="001725FC" w:rsidRPr="00917E76">
        <w:rPr>
          <w:color w:val="000000"/>
        </w:rPr>
        <w:t>................................................ dnia .................................</w:t>
      </w:r>
    </w:p>
    <w:p w:rsidR="001F3249" w:rsidRPr="00917E76" w:rsidRDefault="001725FC" w:rsidP="001725FC">
      <w:pPr>
        <w:tabs>
          <w:tab w:val="center" w:pos="4703"/>
          <w:tab w:val="center" w:pos="5145"/>
        </w:tabs>
        <w:jc w:val="both"/>
        <w:rPr>
          <w:color w:val="000000"/>
        </w:rPr>
      </w:pPr>
      <w:r w:rsidRPr="00917E76">
        <w:rPr>
          <w:color w:val="000000"/>
        </w:rPr>
        <w:t xml:space="preserve">                   </w:t>
      </w:r>
    </w:p>
    <w:p w:rsidR="001725FC" w:rsidRPr="00917E76" w:rsidRDefault="00BC7AA6" w:rsidP="001725FC">
      <w:pPr>
        <w:ind w:left="5664"/>
        <w:jc w:val="center"/>
        <w:rPr>
          <w:color w:val="000000"/>
        </w:rPr>
      </w:pPr>
      <w:r>
        <w:rPr>
          <w:color w:val="000000"/>
        </w:rPr>
        <w:t>…………………………………</w:t>
      </w:r>
      <w:r>
        <w:rPr>
          <w:color w:val="000000"/>
        </w:rPr>
        <w:br/>
      </w:r>
      <w:r w:rsidR="001725FC" w:rsidRPr="00917E76">
        <w:rPr>
          <w:color w:val="000000"/>
        </w:rPr>
        <w:t>(podpis i pieczątka imienna przedstawiciela</w:t>
      </w:r>
    </w:p>
    <w:p w:rsidR="001725FC" w:rsidRPr="00917E76" w:rsidRDefault="001725FC" w:rsidP="001725FC">
      <w:pPr>
        <w:ind w:left="5664"/>
        <w:jc w:val="center"/>
        <w:rPr>
          <w:color w:val="000000"/>
        </w:rPr>
      </w:pPr>
      <w:r w:rsidRPr="00917E76">
        <w:rPr>
          <w:color w:val="000000"/>
        </w:rPr>
        <w:t>Wykonawcy/Pełnomocnika)</w:t>
      </w:r>
    </w:p>
    <w:p w:rsidR="00D75F82" w:rsidRPr="00D75F82" w:rsidRDefault="001725FC" w:rsidP="00861443">
      <w:pPr>
        <w:spacing w:line="360" w:lineRule="auto"/>
        <w:jc w:val="both"/>
        <w:rPr>
          <w:sz w:val="16"/>
          <w:szCs w:val="16"/>
        </w:rPr>
      </w:pPr>
      <w:r w:rsidRPr="00D75F82">
        <w:rPr>
          <w:sz w:val="16"/>
          <w:szCs w:val="16"/>
        </w:rPr>
        <w:t>*właściwe podkreślić</w:t>
      </w:r>
    </w:p>
    <w:p w:rsidR="000C5B7F" w:rsidRDefault="001725FC" w:rsidP="00861443">
      <w:pPr>
        <w:spacing w:line="360" w:lineRule="auto"/>
        <w:jc w:val="both"/>
        <w:rPr>
          <w:sz w:val="16"/>
          <w:szCs w:val="16"/>
        </w:rPr>
      </w:pPr>
      <w:r w:rsidRPr="00D75F82">
        <w:rPr>
          <w:sz w:val="16"/>
          <w:szCs w:val="16"/>
        </w:rPr>
        <w:t>**niepotrzebne skreślić</w:t>
      </w:r>
    </w:p>
    <w:p w:rsidR="00BC7AA6" w:rsidRPr="00D75F82" w:rsidRDefault="00BC7AA6" w:rsidP="00861443">
      <w:pPr>
        <w:spacing w:line="360" w:lineRule="auto"/>
        <w:jc w:val="both"/>
        <w:rPr>
          <w:sz w:val="16"/>
          <w:szCs w:val="16"/>
        </w:rPr>
      </w:pPr>
    </w:p>
    <w:p w:rsidR="00D6539D" w:rsidRPr="00917E76" w:rsidRDefault="007116F9" w:rsidP="00D6539D">
      <w:pPr>
        <w:ind w:left="5664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nr 7</w:t>
      </w:r>
      <w:r w:rsidR="00D6539D" w:rsidRPr="00917E76">
        <w:rPr>
          <w:b/>
          <w:bCs/>
          <w:color w:val="000000"/>
        </w:rPr>
        <w:t xml:space="preserve"> do SIWZ</w:t>
      </w:r>
    </w:p>
    <w:p w:rsidR="00861443" w:rsidRDefault="00861443" w:rsidP="003A7375">
      <w:pPr>
        <w:spacing w:before="240" w:after="120"/>
        <w:jc w:val="center"/>
        <w:rPr>
          <w:b/>
        </w:rPr>
      </w:pPr>
    </w:p>
    <w:p w:rsidR="00D6539D" w:rsidRPr="003A7375" w:rsidRDefault="00D6539D" w:rsidP="003A7375">
      <w:pPr>
        <w:spacing w:before="240" w:after="120"/>
        <w:jc w:val="center"/>
        <w:rPr>
          <w:b/>
        </w:rPr>
      </w:pPr>
      <w:r w:rsidRPr="00917E76">
        <w:rPr>
          <w:b/>
        </w:rPr>
        <w:t>WYKAZ USŁUG</w:t>
      </w:r>
      <w:r w:rsidR="009024C1" w:rsidRPr="00917E76">
        <w:rPr>
          <w:b/>
        </w:rPr>
        <w:t>*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335"/>
        <w:gridCol w:w="1701"/>
        <w:gridCol w:w="2552"/>
        <w:gridCol w:w="2725"/>
      </w:tblGrid>
      <w:tr w:rsidR="00404062" w:rsidRPr="00917E76" w:rsidTr="009708FF">
        <w:trPr>
          <w:trHeight w:val="8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Pr="00917E76" w:rsidRDefault="00404062" w:rsidP="00404062">
            <w:pPr>
              <w:jc w:val="center"/>
              <w:rPr>
                <w:b/>
              </w:rPr>
            </w:pPr>
            <w:r w:rsidRPr="00917E76">
              <w:rPr>
                <w:b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Pr="00917E76" w:rsidRDefault="00404062" w:rsidP="00404062">
            <w:pPr>
              <w:jc w:val="center"/>
              <w:rPr>
                <w:b/>
              </w:rPr>
            </w:pPr>
            <w:r w:rsidRPr="00917E76">
              <w:rPr>
                <w:b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Pr="00917E76" w:rsidRDefault="00552AA5" w:rsidP="00552AA5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</w:t>
            </w:r>
            <w:r w:rsidR="00404062" w:rsidRPr="00917E76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2AA5" w:rsidRPr="00917E76" w:rsidRDefault="00404062" w:rsidP="00552AA5">
            <w:pPr>
              <w:jc w:val="center"/>
              <w:rPr>
                <w:b/>
              </w:rPr>
            </w:pPr>
            <w:r w:rsidRPr="00917E76">
              <w:rPr>
                <w:b/>
              </w:rPr>
              <w:t xml:space="preserve">Daty wykonania usługi </w:t>
            </w:r>
          </w:p>
          <w:p w:rsidR="00404062" w:rsidRPr="00917E76" w:rsidRDefault="00404062" w:rsidP="00404062">
            <w:pPr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Pr="00917E76" w:rsidRDefault="00404062" w:rsidP="00404062">
            <w:pPr>
              <w:jc w:val="center"/>
              <w:rPr>
                <w:b/>
              </w:rPr>
            </w:pPr>
            <w:r w:rsidRPr="00917E76">
              <w:rPr>
                <w:b/>
              </w:rPr>
              <w:t>Nawa i adres odbiorcy usługi</w:t>
            </w:r>
          </w:p>
          <w:p w:rsidR="00404062" w:rsidRPr="00917E76" w:rsidRDefault="00404062" w:rsidP="00404062">
            <w:pPr>
              <w:jc w:val="center"/>
              <w:rPr>
                <w:b/>
              </w:rPr>
            </w:pPr>
            <w:r w:rsidRPr="00917E76">
              <w:rPr>
                <w:b/>
              </w:rPr>
              <w:t>(Zamawiającego)</w:t>
            </w:r>
          </w:p>
        </w:tc>
      </w:tr>
      <w:tr w:rsidR="00D6539D" w:rsidRPr="00917E76" w:rsidTr="009708FF">
        <w:trPr>
          <w:trHeight w:val="9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9D" w:rsidRPr="00917E76" w:rsidRDefault="00D6539D" w:rsidP="00174CE3">
            <w:pPr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</w:tr>
      <w:tr w:rsidR="00D6539D" w:rsidRPr="00917E76" w:rsidTr="009708FF">
        <w:trPr>
          <w:trHeight w:val="10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9D" w:rsidRPr="00917E76" w:rsidRDefault="00D6539D" w:rsidP="00174CE3">
            <w:pPr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</w:tr>
      <w:tr w:rsidR="00D6539D" w:rsidRPr="00917E76" w:rsidTr="009708FF">
        <w:trPr>
          <w:trHeight w:val="10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9D" w:rsidRPr="00917E76" w:rsidRDefault="00D6539D" w:rsidP="00174CE3">
            <w:pPr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D" w:rsidRPr="00917E76" w:rsidRDefault="00D6539D" w:rsidP="00174CE3">
            <w:pPr>
              <w:jc w:val="both"/>
            </w:pPr>
          </w:p>
        </w:tc>
      </w:tr>
    </w:tbl>
    <w:p w:rsidR="00404062" w:rsidRDefault="00404062" w:rsidP="00D6539D">
      <w:pPr>
        <w:pStyle w:val="Tekstpodstawowy"/>
        <w:rPr>
          <w:b/>
          <w:bCs/>
          <w:sz w:val="23"/>
          <w:szCs w:val="23"/>
        </w:rPr>
      </w:pPr>
    </w:p>
    <w:p w:rsidR="00404062" w:rsidRPr="00917E76" w:rsidRDefault="00404062" w:rsidP="00404062">
      <w:pPr>
        <w:spacing w:before="240"/>
        <w:jc w:val="both"/>
        <w:rPr>
          <w:b/>
          <w:u w:val="single"/>
        </w:rPr>
      </w:pPr>
      <w:r w:rsidRPr="00917E76">
        <w:rPr>
          <w:b/>
          <w:u w:val="single"/>
        </w:rPr>
        <w:t>W załączeniu dowody czy usługi zostały wykonane lub są wykonywane należycie.</w:t>
      </w:r>
    </w:p>
    <w:p w:rsidR="00404062" w:rsidRDefault="00404062" w:rsidP="00D6539D">
      <w:pPr>
        <w:jc w:val="both"/>
      </w:pPr>
    </w:p>
    <w:p w:rsidR="00404062" w:rsidRDefault="00404062" w:rsidP="00D6539D">
      <w:pPr>
        <w:jc w:val="both"/>
      </w:pPr>
    </w:p>
    <w:p w:rsidR="00D6539D" w:rsidRDefault="00D6539D" w:rsidP="00D6539D">
      <w:pPr>
        <w:jc w:val="both"/>
      </w:pPr>
      <w:r w:rsidRPr="00917E76">
        <w:t>.............................................................. dnia ......</w:t>
      </w:r>
      <w:r w:rsidR="003A7375">
        <w:t>...............................</w:t>
      </w:r>
    </w:p>
    <w:p w:rsidR="003A7375" w:rsidRDefault="003A7375" w:rsidP="00D6539D">
      <w:pPr>
        <w:jc w:val="both"/>
      </w:pPr>
    </w:p>
    <w:p w:rsidR="003A7375" w:rsidRDefault="003A7375" w:rsidP="00D6539D">
      <w:pPr>
        <w:jc w:val="both"/>
      </w:pPr>
    </w:p>
    <w:p w:rsidR="003A7375" w:rsidRPr="00917E76" w:rsidRDefault="003A7375" w:rsidP="00D6539D">
      <w:pPr>
        <w:jc w:val="both"/>
      </w:pPr>
    </w:p>
    <w:p w:rsidR="00D6539D" w:rsidRPr="00917E76" w:rsidRDefault="00D6539D" w:rsidP="00D6539D">
      <w:pPr>
        <w:tabs>
          <w:tab w:val="center" w:pos="4703"/>
          <w:tab w:val="center" w:pos="5145"/>
        </w:tabs>
        <w:jc w:val="both"/>
      </w:pPr>
      <w:r w:rsidRPr="00917E76">
        <w:t xml:space="preserve">                   </w:t>
      </w:r>
    </w:p>
    <w:p w:rsidR="00D6539D" w:rsidRPr="00917E76" w:rsidRDefault="00D6539D" w:rsidP="00D6539D">
      <w:pPr>
        <w:ind w:left="5664"/>
        <w:jc w:val="center"/>
        <w:rPr>
          <w:color w:val="000000"/>
        </w:rPr>
      </w:pPr>
      <w:r w:rsidRPr="00917E76">
        <w:rPr>
          <w:color w:val="000000"/>
        </w:rPr>
        <w:t>...................................</w:t>
      </w:r>
      <w:r w:rsidR="003A7375">
        <w:rPr>
          <w:color w:val="000000"/>
        </w:rPr>
        <w:t>.....................</w:t>
      </w:r>
    </w:p>
    <w:p w:rsidR="00D6539D" w:rsidRPr="00917E76" w:rsidRDefault="00D6539D" w:rsidP="00D6539D">
      <w:pPr>
        <w:ind w:left="5664"/>
        <w:jc w:val="center"/>
        <w:rPr>
          <w:color w:val="000000"/>
        </w:rPr>
      </w:pPr>
      <w:r w:rsidRPr="00917E76">
        <w:rPr>
          <w:color w:val="000000"/>
        </w:rPr>
        <w:t>(podpis i pieczątka imienna przedstawiciela</w:t>
      </w:r>
    </w:p>
    <w:p w:rsidR="00D6539D" w:rsidRPr="00917E76" w:rsidRDefault="00D6539D" w:rsidP="00D6539D">
      <w:pPr>
        <w:ind w:left="5664"/>
        <w:jc w:val="center"/>
        <w:rPr>
          <w:color w:val="000000"/>
        </w:rPr>
      </w:pPr>
      <w:r w:rsidRPr="00917E76">
        <w:rPr>
          <w:color w:val="000000"/>
        </w:rPr>
        <w:t>Wykonawcy/Pełnomocnika)</w:t>
      </w:r>
    </w:p>
    <w:p w:rsidR="00D6539D" w:rsidRPr="00917E76" w:rsidRDefault="00D6539D" w:rsidP="00D6539D">
      <w:pPr>
        <w:rPr>
          <w:color w:val="000000"/>
        </w:rPr>
      </w:pPr>
    </w:p>
    <w:p w:rsidR="00D6539D" w:rsidRPr="00917E76" w:rsidRDefault="009024C1" w:rsidP="00D6539D">
      <w:pPr>
        <w:rPr>
          <w:color w:val="000000"/>
        </w:rPr>
      </w:pPr>
      <w:r w:rsidRPr="00917E76">
        <w:rPr>
          <w:color w:val="000000"/>
        </w:rPr>
        <w:t>*</w:t>
      </w:r>
      <w:r w:rsidRPr="00917E76">
        <w:t xml:space="preserve">/ Zamawiający </w:t>
      </w:r>
      <w:r w:rsidR="007F7F13" w:rsidRPr="00917E76">
        <w:t xml:space="preserve">wezwie do złożenia wykazu Wykonawcę, </w:t>
      </w:r>
      <w:r w:rsidRPr="00917E76">
        <w:t>którego oferta zosta</w:t>
      </w:r>
      <w:r w:rsidR="007F7F13" w:rsidRPr="00917E76">
        <w:t>nie</w:t>
      </w:r>
      <w:r w:rsidRPr="00917E76">
        <w:t xml:space="preserve"> najwyżej oceniona </w:t>
      </w:r>
    </w:p>
    <w:p w:rsidR="00D6539D" w:rsidRDefault="00D6539D" w:rsidP="001725FC">
      <w:pPr>
        <w:spacing w:before="120" w:after="120"/>
        <w:jc w:val="right"/>
        <w:rPr>
          <w:b/>
        </w:rPr>
      </w:pPr>
    </w:p>
    <w:p w:rsidR="003A7375" w:rsidRDefault="003A7375" w:rsidP="001725FC">
      <w:pPr>
        <w:spacing w:before="120" w:after="120"/>
        <w:jc w:val="right"/>
        <w:rPr>
          <w:b/>
        </w:rPr>
      </w:pPr>
    </w:p>
    <w:p w:rsidR="003A7375" w:rsidRDefault="003A7375" w:rsidP="001725FC">
      <w:pPr>
        <w:spacing w:before="120" w:after="120"/>
        <w:jc w:val="right"/>
        <w:rPr>
          <w:b/>
        </w:rPr>
      </w:pPr>
    </w:p>
    <w:p w:rsidR="00404062" w:rsidRDefault="00404062" w:rsidP="001725FC">
      <w:pPr>
        <w:spacing w:before="120" w:after="120"/>
        <w:jc w:val="right"/>
        <w:rPr>
          <w:b/>
        </w:rPr>
      </w:pPr>
    </w:p>
    <w:p w:rsidR="00404062" w:rsidRDefault="00404062" w:rsidP="001725FC">
      <w:pPr>
        <w:spacing w:before="120" w:after="120"/>
        <w:jc w:val="right"/>
        <w:rPr>
          <w:b/>
        </w:rPr>
      </w:pPr>
    </w:p>
    <w:p w:rsidR="00404062" w:rsidRDefault="009F5E6D" w:rsidP="00BC7AA6">
      <w:pPr>
        <w:spacing w:after="160" w:line="259" w:lineRule="auto"/>
        <w:jc w:val="right"/>
        <w:rPr>
          <w:b/>
          <w:bCs/>
          <w:color w:val="000000"/>
        </w:rPr>
      </w:pPr>
      <w:r>
        <w:rPr>
          <w:b/>
        </w:rPr>
        <w:br w:type="page"/>
      </w:r>
      <w:r w:rsidR="003819E0">
        <w:rPr>
          <w:b/>
          <w:bCs/>
          <w:color w:val="000000"/>
        </w:rPr>
        <w:t>Załącznik nr 8</w:t>
      </w:r>
      <w:r w:rsidR="00404062" w:rsidRPr="00917E76">
        <w:rPr>
          <w:b/>
          <w:bCs/>
          <w:color w:val="000000"/>
        </w:rPr>
        <w:t xml:space="preserve"> do SIWZ</w:t>
      </w:r>
    </w:p>
    <w:p w:rsidR="00BC7AA6" w:rsidRDefault="00BC7AA6" w:rsidP="00404062">
      <w:pPr>
        <w:spacing w:before="240" w:after="120"/>
        <w:jc w:val="center"/>
        <w:rPr>
          <w:b/>
          <w:bCs/>
        </w:rPr>
      </w:pPr>
    </w:p>
    <w:p w:rsidR="00404062" w:rsidRPr="00404062" w:rsidRDefault="00404062" w:rsidP="00404062">
      <w:pPr>
        <w:spacing w:before="240" w:after="120"/>
        <w:jc w:val="center"/>
        <w:rPr>
          <w:b/>
        </w:rPr>
      </w:pPr>
      <w:r w:rsidRPr="00404062">
        <w:rPr>
          <w:b/>
          <w:bCs/>
        </w:rPr>
        <w:t>WYKAZ OSÓB SKIEROWANYCH DO REALIZACJI ZAMÓWIENIA</w:t>
      </w:r>
      <w:r w:rsidRPr="00404062">
        <w:rPr>
          <w:b/>
        </w:rPr>
        <w:t>*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902"/>
        <w:gridCol w:w="1776"/>
        <w:gridCol w:w="2570"/>
        <w:gridCol w:w="2065"/>
      </w:tblGrid>
      <w:tr w:rsidR="00404062" w:rsidRPr="00917E76" w:rsidTr="00404062">
        <w:trPr>
          <w:trHeight w:val="8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Pr="00917E76" w:rsidRDefault="00404062" w:rsidP="00404062">
            <w:pPr>
              <w:jc w:val="center"/>
              <w:rPr>
                <w:b/>
              </w:rPr>
            </w:pPr>
            <w:r w:rsidRPr="00917E76">
              <w:rPr>
                <w:b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Default="00404062" w:rsidP="004040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mię i nazwisk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Default="00404062" w:rsidP="004040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świadczenie (ilość miesięcy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Default="00404062" w:rsidP="004040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kres wykonywanych czynności/kwalifikacj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4062" w:rsidRDefault="00404062" w:rsidP="00110F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formacja o</w:t>
            </w:r>
            <w:r w:rsidR="00110F31">
              <w:rPr>
                <w:b/>
                <w:bCs/>
                <w:sz w:val="23"/>
                <w:szCs w:val="23"/>
              </w:rPr>
              <w:t> </w:t>
            </w:r>
            <w:r>
              <w:rPr>
                <w:b/>
                <w:bCs/>
                <w:sz w:val="23"/>
                <w:szCs w:val="23"/>
              </w:rPr>
              <w:t>podstawie dysponowania daną osobą</w:t>
            </w:r>
          </w:p>
        </w:tc>
      </w:tr>
      <w:tr w:rsidR="00404062" w:rsidRPr="00917E76" w:rsidTr="00404062">
        <w:trPr>
          <w:trHeight w:val="9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62" w:rsidRPr="00917E76" w:rsidRDefault="00404062" w:rsidP="0088015D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</w:tr>
      <w:tr w:rsidR="00404062" w:rsidRPr="00917E76" w:rsidTr="00404062">
        <w:trPr>
          <w:trHeight w:val="10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62" w:rsidRPr="00917E76" w:rsidRDefault="00404062" w:rsidP="0088015D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</w:tr>
      <w:tr w:rsidR="00404062" w:rsidRPr="00917E76" w:rsidTr="00404062">
        <w:trPr>
          <w:trHeight w:val="10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62" w:rsidRPr="00917E76" w:rsidRDefault="00404062" w:rsidP="0088015D">
            <w:pPr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2" w:rsidRPr="00917E76" w:rsidRDefault="00404062" w:rsidP="0088015D">
            <w:pPr>
              <w:jc w:val="both"/>
            </w:pPr>
          </w:p>
        </w:tc>
      </w:tr>
    </w:tbl>
    <w:p w:rsidR="00861443" w:rsidRDefault="00861443" w:rsidP="00404062">
      <w:pPr>
        <w:pStyle w:val="Tekstpodstawowy"/>
        <w:rPr>
          <w:b/>
          <w:bCs/>
          <w:sz w:val="23"/>
          <w:szCs w:val="23"/>
        </w:rPr>
      </w:pPr>
    </w:p>
    <w:p w:rsidR="00404062" w:rsidRPr="00917E76" w:rsidRDefault="00404062" w:rsidP="00404062">
      <w:pPr>
        <w:pStyle w:val="Tekstpodstawowy"/>
        <w:rPr>
          <w:szCs w:val="24"/>
        </w:rPr>
      </w:pPr>
      <w:r>
        <w:rPr>
          <w:b/>
          <w:bCs/>
          <w:sz w:val="23"/>
          <w:szCs w:val="23"/>
        </w:rPr>
        <w:t>Ww. osoby posiadają wymagane w SIWZ kwalifikacje.</w:t>
      </w:r>
    </w:p>
    <w:p w:rsidR="00404062" w:rsidRPr="00917E76" w:rsidRDefault="00404062" w:rsidP="00404062">
      <w:pPr>
        <w:pStyle w:val="Tekstpodstawowy"/>
        <w:rPr>
          <w:szCs w:val="24"/>
        </w:rPr>
      </w:pPr>
    </w:p>
    <w:p w:rsidR="00861443" w:rsidRDefault="00861443" w:rsidP="00404062">
      <w:pPr>
        <w:jc w:val="both"/>
      </w:pPr>
    </w:p>
    <w:p w:rsidR="00404062" w:rsidRDefault="00404062" w:rsidP="00404062">
      <w:pPr>
        <w:jc w:val="both"/>
      </w:pPr>
      <w:r w:rsidRPr="00917E76">
        <w:t>.............................................................. dnia ......</w:t>
      </w:r>
      <w:r>
        <w:t>...............................</w:t>
      </w:r>
    </w:p>
    <w:p w:rsidR="00404062" w:rsidRDefault="00404062" w:rsidP="00404062">
      <w:pPr>
        <w:jc w:val="both"/>
      </w:pPr>
    </w:p>
    <w:p w:rsidR="00404062" w:rsidRDefault="00404062" w:rsidP="00404062">
      <w:pPr>
        <w:jc w:val="both"/>
      </w:pPr>
    </w:p>
    <w:p w:rsidR="00404062" w:rsidRPr="00917E76" w:rsidRDefault="00404062" w:rsidP="00404062">
      <w:pPr>
        <w:jc w:val="both"/>
      </w:pPr>
    </w:p>
    <w:p w:rsidR="00404062" w:rsidRPr="00917E76" w:rsidRDefault="00404062" w:rsidP="00404062">
      <w:pPr>
        <w:tabs>
          <w:tab w:val="center" w:pos="4703"/>
          <w:tab w:val="center" w:pos="5145"/>
        </w:tabs>
        <w:jc w:val="both"/>
      </w:pPr>
      <w:r w:rsidRPr="00917E76">
        <w:t xml:space="preserve">                   </w:t>
      </w:r>
    </w:p>
    <w:p w:rsidR="00404062" w:rsidRPr="00917E76" w:rsidRDefault="00404062" w:rsidP="00404062">
      <w:pPr>
        <w:ind w:left="5664"/>
        <w:jc w:val="center"/>
        <w:rPr>
          <w:color w:val="000000"/>
        </w:rPr>
      </w:pPr>
      <w:r w:rsidRPr="00917E76">
        <w:rPr>
          <w:color w:val="000000"/>
        </w:rPr>
        <w:t>...................................</w:t>
      </w:r>
      <w:r w:rsidR="00BC7AA6">
        <w:rPr>
          <w:color w:val="000000"/>
        </w:rPr>
        <w:t>.....................</w:t>
      </w:r>
      <w:r w:rsidR="00BC7AA6" w:rsidRPr="00917E76">
        <w:rPr>
          <w:color w:val="000000"/>
        </w:rPr>
        <w:t xml:space="preserve"> </w:t>
      </w:r>
      <w:r w:rsidRPr="00917E76">
        <w:rPr>
          <w:color w:val="000000"/>
        </w:rPr>
        <w:t>(podpis i pieczątka imienna przedstawiciela</w:t>
      </w:r>
    </w:p>
    <w:p w:rsidR="00404062" w:rsidRPr="00917E76" w:rsidRDefault="00404062" w:rsidP="00404062">
      <w:pPr>
        <w:ind w:left="5664"/>
        <w:jc w:val="center"/>
        <w:rPr>
          <w:color w:val="000000"/>
        </w:rPr>
      </w:pPr>
      <w:r w:rsidRPr="00917E76">
        <w:rPr>
          <w:color w:val="000000"/>
        </w:rPr>
        <w:t>Wykonawcy/Pełnomocnika)</w:t>
      </w:r>
    </w:p>
    <w:p w:rsidR="00404062" w:rsidRPr="00917E76" w:rsidRDefault="00404062" w:rsidP="00404062">
      <w:pPr>
        <w:rPr>
          <w:color w:val="000000"/>
        </w:rPr>
      </w:pPr>
    </w:p>
    <w:p w:rsidR="00404062" w:rsidRPr="00917E76" w:rsidRDefault="00404062" w:rsidP="00404062">
      <w:pPr>
        <w:rPr>
          <w:color w:val="000000"/>
        </w:rPr>
      </w:pPr>
      <w:r w:rsidRPr="00917E76">
        <w:rPr>
          <w:color w:val="000000"/>
        </w:rPr>
        <w:t>*</w:t>
      </w:r>
      <w:r w:rsidRPr="00917E76">
        <w:t xml:space="preserve">/ Zamawiający wezwie do złożenia wykazu Wykonawcę, którego oferta zostanie najwyżej oceniona </w:t>
      </w:r>
    </w:p>
    <w:p w:rsidR="003A7375" w:rsidRDefault="003A7375" w:rsidP="001725FC">
      <w:pPr>
        <w:spacing w:before="120" w:after="120"/>
        <w:jc w:val="right"/>
        <w:rPr>
          <w:b/>
        </w:rPr>
      </w:pPr>
    </w:p>
    <w:p w:rsidR="003A7375" w:rsidRDefault="003A7375" w:rsidP="001725FC">
      <w:pPr>
        <w:spacing w:before="120" w:after="120"/>
        <w:jc w:val="right"/>
        <w:rPr>
          <w:b/>
        </w:rPr>
      </w:pPr>
    </w:p>
    <w:p w:rsidR="003A7375" w:rsidRDefault="003A7375" w:rsidP="001725FC">
      <w:pPr>
        <w:spacing w:before="120" w:after="120"/>
        <w:jc w:val="right"/>
        <w:rPr>
          <w:b/>
        </w:rPr>
      </w:pPr>
    </w:p>
    <w:p w:rsidR="003A7375" w:rsidRDefault="003A7375" w:rsidP="001725FC">
      <w:pPr>
        <w:spacing w:before="120" w:after="120"/>
        <w:jc w:val="right"/>
        <w:rPr>
          <w:b/>
        </w:rPr>
      </w:pPr>
    </w:p>
    <w:p w:rsidR="003A7375" w:rsidRDefault="003A7375" w:rsidP="001725FC">
      <w:pPr>
        <w:spacing w:before="120" w:after="120"/>
        <w:jc w:val="right"/>
        <w:rPr>
          <w:b/>
        </w:rPr>
      </w:pPr>
    </w:p>
    <w:p w:rsidR="003A7375" w:rsidRDefault="003A7375" w:rsidP="001725FC">
      <w:pPr>
        <w:spacing w:before="120" w:after="120"/>
        <w:jc w:val="right"/>
        <w:rPr>
          <w:b/>
        </w:rPr>
      </w:pPr>
    </w:p>
    <w:p w:rsidR="00404062" w:rsidRDefault="00404062" w:rsidP="001725FC">
      <w:pPr>
        <w:spacing w:before="120" w:after="120"/>
        <w:jc w:val="right"/>
        <w:rPr>
          <w:b/>
        </w:rPr>
      </w:pPr>
    </w:p>
    <w:p w:rsidR="00404062" w:rsidRDefault="00404062" w:rsidP="001725FC">
      <w:pPr>
        <w:spacing w:before="120" w:after="120"/>
        <w:jc w:val="right"/>
        <w:rPr>
          <w:b/>
        </w:rPr>
      </w:pPr>
    </w:p>
    <w:p w:rsidR="00404062" w:rsidRDefault="00404062" w:rsidP="001725FC">
      <w:pPr>
        <w:spacing w:before="120" w:after="120"/>
        <w:jc w:val="right"/>
        <w:rPr>
          <w:b/>
        </w:rPr>
      </w:pPr>
    </w:p>
    <w:p w:rsidR="00404062" w:rsidRDefault="00404062" w:rsidP="001725FC">
      <w:pPr>
        <w:spacing w:before="120" w:after="120"/>
        <w:jc w:val="right"/>
        <w:rPr>
          <w:b/>
        </w:rPr>
      </w:pPr>
    </w:p>
    <w:p w:rsidR="00645464" w:rsidRPr="00917E76" w:rsidRDefault="003E096C" w:rsidP="00B77ABB">
      <w:pPr>
        <w:spacing w:before="240"/>
        <w:rPr>
          <w:i/>
        </w:rPr>
      </w:pPr>
      <w:r>
        <w:rPr>
          <w:b/>
          <w:bCs/>
        </w:rPr>
        <w:t xml:space="preserve">          </w:t>
      </w:r>
      <w:bookmarkStart w:id="0" w:name="_GoBack"/>
      <w:bookmarkEnd w:id="0"/>
    </w:p>
    <w:sectPr w:rsidR="00645464" w:rsidRPr="00917E76" w:rsidSect="00B77ABB">
      <w:footerReference w:type="even" r:id="rId8"/>
      <w:footerReference w:type="default" r:id="rId9"/>
      <w:footnotePr>
        <w:numFmt w:val="chicago"/>
      </w:footnotePr>
      <w:pgSz w:w="11900" w:h="16840" w:code="9"/>
      <w:pgMar w:top="1134" w:right="1418" w:bottom="1134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A9" w:rsidRDefault="009722A9">
      <w:r>
        <w:separator/>
      </w:r>
    </w:p>
  </w:endnote>
  <w:endnote w:type="continuationSeparator" w:id="0">
    <w:p w:rsidR="009722A9" w:rsidRDefault="0097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A9" w:rsidRDefault="009722A9" w:rsidP="001725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2A9" w:rsidRDefault="009722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A9" w:rsidRPr="00FC4C98" w:rsidRDefault="009722A9" w:rsidP="001725FC">
    <w:pPr>
      <w:pStyle w:val="Stopka"/>
      <w:framePr w:wrap="around" w:vAnchor="text" w:hAnchor="margin" w:xAlign="right" w:y="1"/>
      <w:rPr>
        <w:rStyle w:val="Numerstrony"/>
        <w:color w:val="808080"/>
      </w:rPr>
    </w:pPr>
    <w:r w:rsidRPr="00FC4C98">
      <w:rPr>
        <w:rStyle w:val="Numerstrony"/>
        <w:color w:val="808080"/>
      </w:rPr>
      <w:fldChar w:fldCharType="begin"/>
    </w:r>
    <w:r w:rsidRPr="00FC4C98">
      <w:rPr>
        <w:rStyle w:val="Numerstrony"/>
        <w:color w:val="808080"/>
      </w:rPr>
      <w:instrText xml:space="preserve">PAGE  </w:instrText>
    </w:r>
    <w:r w:rsidRPr="00FC4C98">
      <w:rPr>
        <w:rStyle w:val="Numerstrony"/>
        <w:color w:val="808080"/>
      </w:rPr>
      <w:fldChar w:fldCharType="separate"/>
    </w:r>
    <w:r w:rsidR="00B77ABB">
      <w:rPr>
        <w:rStyle w:val="Numerstrony"/>
        <w:noProof/>
        <w:color w:val="808080"/>
      </w:rPr>
      <w:t>2</w:t>
    </w:r>
    <w:r w:rsidRPr="00FC4C98">
      <w:rPr>
        <w:rStyle w:val="Numerstrony"/>
        <w:color w:val="808080"/>
      </w:rPr>
      <w:fldChar w:fldCharType="end"/>
    </w:r>
  </w:p>
  <w:p w:rsidR="009722A9" w:rsidRDefault="009722A9" w:rsidP="001725FC">
    <w:pPr>
      <w:pStyle w:val="Stopka"/>
      <w:framePr w:wrap="around" w:vAnchor="text" w:hAnchor="page" w:x="10779" w:y="61"/>
      <w:ind w:right="360"/>
      <w:rPr>
        <w:rStyle w:val="Numerstrony"/>
      </w:rPr>
    </w:pPr>
    <w:r>
      <w:rPr>
        <w:rStyle w:val="Numerstrony"/>
      </w:rPr>
      <w:t xml:space="preserve"> </w:t>
    </w:r>
  </w:p>
  <w:p w:rsidR="009722A9" w:rsidRDefault="009722A9">
    <w:pPr>
      <w:pStyle w:val="Stopka"/>
      <w:framePr w:wrap="around" w:vAnchor="text" w:hAnchor="page" w:x="6339" w:y="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A9" w:rsidRDefault="009722A9">
      <w:r>
        <w:separator/>
      </w:r>
    </w:p>
  </w:footnote>
  <w:footnote w:type="continuationSeparator" w:id="0">
    <w:p w:rsidR="009722A9" w:rsidRDefault="0097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70723A3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1B06B57"/>
    <w:multiLevelType w:val="hybridMultilevel"/>
    <w:tmpl w:val="4D6473C6"/>
    <w:lvl w:ilvl="0" w:tplc="F7342672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22D230A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4835D6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4" w15:restartNumberingAfterBreak="0">
    <w:nsid w:val="09D550A3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5750D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6" w15:restartNumberingAfterBreak="0">
    <w:nsid w:val="0C182DAD"/>
    <w:multiLevelType w:val="hybridMultilevel"/>
    <w:tmpl w:val="FE4075C2"/>
    <w:lvl w:ilvl="0" w:tplc="5A782C3A">
      <w:start w:val="10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0C8C7692"/>
    <w:multiLevelType w:val="hybridMultilevel"/>
    <w:tmpl w:val="CCCC29AE"/>
    <w:lvl w:ilvl="0" w:tplc="406E0D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ED7263"/>
    <w:multiLevelType w:val="hybridMultilevel"/>
    <w:tmpl w:val="350EA370"/>
    <w:lvl w:ilvl="0" w:tplc="89D2E614">
      <w:start w:val="1"/>
      <w:numFmt w:val="bullet"/>
      <w:lvlText w:val="-"/>
      <w:lvlJc w:val="left"/>
    </w:lvl>
    <w:lvl w:ilvl="1" w:tplc="0E566448">
      <w:numFmt w:val="decimal"/>
      <w:lvlText w:val=""/>
      <w:lvlJc w:val="left"/>
    </w:lvl>
    <w:lvl w:ilvl="2" w:tplc="B5C6F57C">
      <w:numFmt w:val="decimal"/>
      <w:lvlText w:val=""/>
      <w:lvlJc w:val="left"/>
    </w:lvl>
    <w:lvl w:ilvl="3" w:tplc="3FF28B4C">
      <w:numFmt w:val="decimal"/>
      <w:lvlText w:val=""/>
      <w:lvlJc w:val="left"/>
    </w:lvl>
    <w:lvl w:ilvl="4" w:tplc="7826D9A2">
      <w:numFmt w:val="decimal"/>
      <w:lvlText w:val=""/>
      <w:lvlJc w:val="left"/>
    </w:lvl>
    <w:lvl w:ilvl="5" w:tplc="9BA470D2">
      <w:numFmt w:val="decimal"/>
      <w:lvlText w:val=""/>
      <w:lvlJc w:val="left"/>
    </w:lvl>
    <w:lvl w:ilvl="6" w:tplc="A4C0F77A">
      <w:numFmt w:val="decimal"/>
      <w:lvlText w:val=""/>
      <w:lvlJc w:val="left"/>
    </w:lvl>
    <w:lvl w:ilvl="7" w:tplc="B39E3824">
      <w:numFmt w:val="decimal"/>
      <w:lvlText w:val=""/>
      <w:lvlJc w:val="left"/>
    </w:lvl>
    <w:lvl w:ilvl="8" w:tplc="3BF21204">
      <w:numFmt w:val="decimal"/>
      <w:lvlText w:val=""/>
      <w:lvlJc w:val="left"/>
    </w:lvl>
  </w:abstractNum>
  <w:abstractNum w:abstractNumId="9" w15:restartNumberingAfterBreak="0">
    <w:nsid w:val="0F027C5A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646E81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11" w15:restartNumberingAfterBreak="0">
    <w:nsid w:val="109CF92E"/>
    <w:multiLevelType w:val="hybridMultilevel"/>
    <w:tmpl w:val="BC2C8B40"/>
    <w:lvl w:ilvl="0" w:tplc="BA8E59D6">
      <w:start w:val="1"/>
      <w:numFmt w:val="bullet"/>
      <w:lvlText w:val="-"/>
      <w:lvlJc w:val="left"/>
    </w:lvl>
    <w:lvl w:ilvl="1" w:tplc="EDC4FAB2">
      <w:numFmt w:val="decimal"/>
      <w:lvlText w:val=""/>
      <w:lvlJc w:val="left"/>
    </w:lvl>
    <w:lvl w:ilvl="2" w:tplc="3DB01562">
      <w:numFmt w:val="decimal"/>
      <w:lvlText w:val=""/>
      <w:lvlJc w:val="left"/>
    </w:lvl>
    <w:lvl w:ilvl="3" w:tplc="A39C2E9C">
      <w:numFmt w:val="decimal"/>
      <w:lvlText w:val=""/>
      <w:lvlJc w:val="left"/>
    </w:lvl>
    <w:lvl w:ilvl="4" w:tplc="9008104C">
      <w:numFmt w:val="decimal"/>
      <w:lvlText w:val=""/>
      <w:lvlJc w:val="left"/>
    </w:lvl>
    <w:lvl w:ilvl="5" w:tplc="B1186592">
      <w:numFmt w:val="decimal"/>
      <w:lvlText w:val=""/>
      <w:lvlJc w:val="left"/>
    </w:lvl>
    <w:lvl w:ilvl="6" w:tplc="FABC9A58">
      <w:numFmt w:val="decimal"/>
      <w:lvlText w:val=""/>
      <w:lvlJc w:val="left"/>
    </w:lvl>
    <w:lvl w:ilvl="7" w:tplc="89D8A4CA">
      <w:numFmt w:val="decimal"/>
      <w:lvlText w:val=""/>
      <w:lvlJc w:val="left"/>
    </w:lvl>
    <w:lvl w:ilvl="8" w:tplc="6438373A">
      <w:numFmt w:val="decimal"/>
      <w:lvlText w:val=""/>
      <w:lvlJc w:val="left"/>
    </w:lvl>
  </w:abstractNum>
  <w:abstractNum w:abstractNumId="12" w15:restartNumberingAfterBreak="0">
    <w:nsid w:val="11103A3B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E357C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F5F62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1794"/>
        </w:tabs>
        <w:ind w:left="1794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4D6F22"/>
    <w:multiLevelType w:val="hybridMultilevel"/>
    <w:tmpl w:val="B2A86B78"/>
    <w:lvl w:ilvl="0" w:tplc="C5A853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D639CB"/>
    <w:multiLevelType w:val="hybridMultilevel"/>
    <w:tmpl w:val="65CE185A"/>
    <w:lvl w:ilvl="0" w:tplc="D34ED6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17" w15:restartNumberingAfterBreak="0">
    <w:nsid w:val="1AFB3FDC"/>
    <w:multiLevelType w:val="hybridMultilevel"/>
    <w:tmpl w:val="405EE216"/>
    <w:lvl w:ilvl="0" w:tplc="F9B8BA4E">
      <w:start w:val="1"/>
      <w:numFmt w:val="upp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25AAA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19" w15:restartNumberingAfterBreak="0">
    <w:nsid w:val="1ED4715F"/>
    <w:multiLevelType w:val="hybridMultilevel"/>
    <w:tmpl w:val="8990D46C"/>
    <w:lvl w:ilvl="0" w:tplc="C8E0D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0" w15:restartNumberingAfterBreak="0">
    <w:nsid w:val="2022753C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2667DB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1422981"/>
    <w:multiLevelType w:val="hybridMultilevel"/>
    <w:tmpl w:val="E40EAAA0"/>
    <w:lvl w:ilvl="0" w:tplc="8F342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409BC"/>
    <w:multiLevelType w:val="hybridMultilevel"/>
    <w:tmpl w:val="23409A3A"/>
    <w:lvl w:ilvl="0" w:tplc="0F220AA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E04BADE">
      <w:start w:val="12"/>
      <w:numFmt w:val="upperRoman"/>
      <w:pStyle w:val="Nagwek9"/>
      <w:lvlText w:val="%2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B2448C"/>
    <w:multiLevelType w:val="hybridMultilevel"/>
    <w:tmpl w:val="65CE185A"/>
    <w:lvl w:ilvl="0" w:tplc="D34ED6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25" w15:restartNumberingAfterBreak="0">
    <w:nsid w:val="25C64FC9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DE34A4"/>
    <w:multiLevelType w:val="hybridMultilevel"/>
    <w:tmpl w:val="4F4438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9112F1B"/>
    <w:multiLevelType w:val="hybridMultilevel"/>
    <w:tmpl w:val="D0086C00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2BC675F0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29" w15:restartNumberingAfterBreak="0">
    <w:nsid w:val="2C254B35"/>
    <w:multiLevelType w:val="hybridMultilevel"/>
    <w:tmpl w:val="CDBC541C"/>
    <w:lvl w:ilvl="0" w:tplc="BD120854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71E4D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02358BC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08F08D8"/>
    <w:multiLevelType w:val="hybridMultilevel"/>
    <w:tmpl w:val="EC306A82"/>
    <w:lvl w:ilvl="0" w:tplc="04150017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13878C6"/>
    <w:multiLevelType w:val="hybridMultilevel"/>
    <w:tmpl w:val="8990D46C"/>
    <w:lvl w:ilvl="0" w:tplc="C8E0D8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316102AC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1794"/>
        </w:tabs>
        <w:ind w:left="1794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0C363A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36" w15:restartNumberingAfterBreak="0">
    <w:nsid w:val="32162A77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7" w15:restartNumberingAfterBreak="0">
    <w:nsid w:val="32E0739A"/>
    <w:multiLevelType w:val="hybridMultilevel"/>
    <w:tmpl w:val="E2CC330E"/>
    <w:lvl w:ilvl="0" w:tplc="0A1C37F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F66CC"/>
    <w:multiLevelType w:val="hybridMultilevel"/>
    <w:tmpl w:val="B644FD1A"/>
    <w:lvl w:ilvl="0" w:tplc="918E9926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7D36603"/>
    <w:multiLevelType w:val="hybridMultilevel"/>
    <w:tmpl w:val="CB540240"/>
    <w:lvl w:ilvl="0" w:tplc="C5A853D8">
      <w:start w:val="1"/>
      <w:numFmt w:val="decimal"/>
      <w:lvlText w:val="%1."/>
      <w:lvlJc w:val="left"/>
      <w:pPr>
        <w:tabs>
          <w:tab w:val="num" w:pos="1794"/>
        </w:tabs>
        <w:ind w:left="1794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DA3557"/>
    <w:multiLevelType w:val="hybridMultilevel"/>
    <w:tmpl w:val="49A233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EE44312">
      <w:start w:val="1"/>
      <w:numFmt w:val="lowerLetter"/>
      <w:lvlText w:val="%2)"/>
      <w:lvlJc w:val="left"/>
      <w:pPr>
        <w:ind w:left="186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B6254A2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F0E46C9"/>
    <w:multiLevelType w:val="hybridMultilevel"/>
    <w:tmpl w:val="897AAD7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F2DBA31"/>
    <w:multiLevelType w:val="hybridMultilevel"/>
    <w:tmpl w:val="C896A242"/>
    <w:lvl w:ilvl="0" w:tplc="67CA4476">
      <w:start w:val="61"/>
      <w:numFmt w:val="upperLetter"/>
      <w:lvlText w:val="%1."/>
      <w:lvlJc w:val="left"/>
    </w:lvl>
    <w:lvl w:ilvl="1" w:tplc="C1CAEAB6">
      <w:numFmt w:val="decimal"/>
      <w:lvlText w:val=""/>
      <w:lvlJc w:val="left"/>
    </w:lvl>
    <w:lvl w:ilvl="2" w:tplc="C624D75C">
      <w:numFmt w:val="decimal"/>
      <w:lvlText w:val=""/>
      <w:lvlJc w:val="left"/>
    </w:lvl>
    <w:lvl w:ilvl="3" w:tplc="949ED414">
      <w:numFmt w:val="decimal"/>
      <w:lvlText w:val=""/>
      <w:lvlJc w:val="left"/>
    </w:lvl>
    <w:lvl w:ilvl="4" w:tplc="90126936">
      <w:numFmt w:val="decimal"/>
      <w:lvlText w:val=""/>
      <w:lvlJc w:val="left"/>
    </w:lvl>
    <w:lvl w:ilvl="5" w:tplc="9CD8AC24">
      <w:numFmt w:val="decimal"/>
      <w:lvlText w:val=""/>
      <w:lvlJc w:val="left"/>
    </w:lvl>
    <w:lvl w:ilvl="6" w:tplc="8A58C4E0">
      <w:numFmt w:val="decimal"/>
      <w:lvlText w:val=""/>
      <w:lvlJc w:val="left"/>
    </w:lvl>
    <w:lvl w:ilvl="7" w:tplc="461E83D4">
      <w:numFmt w:val="decimal"/>
      <w:lvlText w:val=""/>
      <w:lvlJc w:val="left"/>
    </w:lvl>
    <w:lvl w:ilvl="8" w:tplc="C40203E4">
      <w:numFmt w:val="decimal"/>
      <w:lvlText w:val=""/>
      <w:lvlJc w:val="left"/>
    </w:lvl>
  </w:abstractNum>
  <w:abstractNum w:abstractNumId="44" w15:restartNumberingAfterBreak="0">
    <w:nsid w:val="431BD7B7"/>
    <w:multiLevelType w:val="hybridMultilevel"/>
    <w:tmpl w:val="546C128E"/>
    <w:lvl w:ilvl="0" w:tplc="234A21F4">
      <w:start w:val="35"/>
      <w:numFmt w:val="upperLetter"/>
      <w:lvlText w:val="%1."/>
      <w:lvlJc w:val="left"/>
    </w:lvl>
    <w:lvl w:ilvl="1" w:tplc="E04A2418">
      <w:numFmt w:val="decimal"/>
      <w:lvlText w:val=""/>
      <w:lvlJc w:val="left"/>
    </w:lvl>
    <w:lvl w:ilvl="2" w:tplc="F7A41426">
      <w:numFmt w:val="decimal"/>
      <w:lvlText w:val=""/>
      <w:lvlJc w:val="left"/>
    </w:lvl>
    <w:lvl w:ilvl="3" w:tplc="475C25FC">
      <w:numFmt w:val="decimal"/>
      <w:lvlText w:val=""/>
      <w:lvlJc w:val="left"/>
    </w:lvl>
    <w:lvl w:ilvl="4" w:tplc="B04A8568">
      <w:numFmt w:val="decimal"/>
      <w:lvlText w:val=""/>
      <w:lvlJc w:val="left"/>
    </w:lvl>
    <w:lvl w:ilvl="5" w:tplc="537421B8">
      <w:numFmt w:val="decimal"/>
      <w:lvlText w:val=""/>
      <w:lvlJc w:val="left"/>
    </w:lvl>
    <w:lvl w:ilvl="6" w:tplc="DE82CB7E">
      <w:numFmt w:val="decimal"/>
      <w:lvlText w:val=""/>
      <w:lvlJc w:val="left"/>
    </w:lvl>
    <w:lvl w:ilvl="7" w:tplc="347E4D00">
      <w:numFmt w:val="decimal"/>
      <w:lvlText w:val=""/>
      <w:lvlJc w:val="left"/>
    </w:lvl>
    <w:lvl w:ilvl="8" w:tplc="63BA4B78">
      <w:numFmt w:val="decimal"/>
      <w:lvlText w:val=""/>
      <w:lvlJc w:val="left"/>
    </w:lvl>
  </w:abstractNum>
  <w:abstractNum w:abstractNumId="45" w15:restartNumberingAfterBreak="0">
    <w:nsid w:val="458E0EA8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6057616"/>
    <w:multiLevelType w:val="hybridMultilevel"/>
    <w:tmpl w:val="19762CFC"/>
    <w:lvl w:ilvl="0" w:tplc="F5321FD6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F70BF0"/>
    <w:multiLevelType w:val="hybridMultilevel"/>
    <w:tmpl w:val="E3C0F7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9057C5D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914486F"/>
    <w:multiLevelType w:val="hybridMultilevel"/>
    <w:tmpl w:val="30D25728"/>
    <w:lvl w:ilvl="0" w:tplc="7A6881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Bullet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406F05"/>
    <w:multiLevelType w:val="hybridMultilevel"/>
    <w:tmpl w:val="8232199C"/>
    <w:lvl w:ilvl="0" w:tplc="130C0FD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321FD6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18C9A24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884C6332">
      <w:start w:val="9"/>
      <w:numFmt w:val="upperRoman"/>
      <w:lvlText w:val="%4."/>
      <w:lvlJc w:val="center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/>
        <w:i w:val="0"/>
        <w:sz w:val="24"/>
      </w:rPr>
    </w:lvl>
    <w:lvl w:ilvl="4" w:tplc="D34ED69E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A172619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210F15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B634CBD"/>
    <w:multiLevelType w:val="hybridMultilevel"/>
    <w:tmpl w:val="F29C1410"/>
    <w:lvl w:ilvl="0" w:tplc="C5A853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F07A77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55" w15:restartNumberingAfterBreak="0">
    <w:nsid w:val="4CB179C1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56" w15:restartNumberingAfterBreak="0">
    <w:nsid w:val="4D99232F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19B500D"/>
    <w:multiLevelType w:val="hybridMultilevel"/>
    <w:tmpl w:val="35B605AA"/>
    <w:lvl w:ilvl="0" w:tplc="98661B2C">
      <w:start w:val="1"/>
      <w:numFmt w:val="bullet"/>
      <w:lvlText w:val="-"/>
      <w:lvlJc w:val="left"/>
    </w:lvl>
    <w:lvl w:ilvl="1" w:tplc="BEC4DEA8">
      <w:numFmt w:val="decimal"/>
      <w:lvlText w:val=""/>
      <w:lvlJc w:val="left"/>
    </w:lvl>
    <w:lvl w:ilvl="2" w:tplc="65B8B184">
      <w:numFmt w:val="decimal"/>
      <w:lvlText w:val=""/>
      <w:lvlJc w:val="left"/>
    </w:lvl>
    <w:lvl w:ilvl="3" w:tplc="A87AD3A2">
      <w:numFmt w:val="decimal"/>
      <w:lvlText w:val=""/>
      <w:lvlJc w:val="left"/>
    </w:lvl>
    <w:lvl w:ilvl="4" w:tplc="9AC62E6A">
      <w:numFmt w:val="decimal"/>
      <w:lvlText w:val=""/>
      <w:lvlJc w:val="left"/>
    </w:lvl>
    <w:lvl w:ilvl="5" w:tplc="0B5C0E5C">
      <w:numFmt w:val="decimal"/>
      <w:lvlText w:val=""/>
      <w:lvlJc w:val="left"/>
    </w:lvl>
    <w:lvl w:ilvl="6" w:tplc="3F1A3E9A">
      <w:numFmt w:val="decimal"/>
      <w:lvlText w:val=""/>
      <w:lvlJc w:val="left"/>
    </w:lvl>
    <w:lvl w:ilvl="7" w:tplc="0D689BA8">
      <w:numFmt w:val="decimal"/>
      <w:lvlText w:val=""/>
      <w:lvlJc w:val="left"/>
    </w:lvl>
    <w:lvl w:ilvl="8" w:tplc="12AA59B2">
      <w:numFmt w:val="decimal"/>
      <w:lvlText w:val=""/>
      <w:lvlJc w:val="left"/>
    </w:lvl>
  </w:abstractNum>
  <w:abstractNum w:abstractNumId="58" w15:restartNumberingAfterBreak="0">
    <w:nsid w:val="52C33947"/>
    <w:multiLevelType w:val="hybridMultilevel"/>
    <w:tmpl w:val="19762CFC"/>
    <w:lvl w:ilvl="0" w:tplc="F5321FD6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0B2FB6"/>
    <w:multiLevelType w:val="hybridMultilevel"/>
    <w:tmpl w:val="E99EEF96"/>
    <w:lvl w:ilvl="0" w:tplc="E4726690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372272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74A0B5A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1794"/>
        </w:tabs>
        <w:ind w:left="1794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9CC41EA"/>
    <w:multiLevelType w:val="hybridMultilevel"/>
    <w:tmpl w:val="F654BCB6"/>
    <w:lvl w:ilvl="0" w:tplc="C5A853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C2421E6"/>
    <w:multiLevelType w:val="hybridMultilevel"/>
    <w:tmpl w:val="65CE185A"/>
    <w:lvl w:ilvl="0" w:tplc="D34ED6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64" w15:restartNumberingAfterBreak="0">
    <w:nsid w:val="5D221CB2"/>
    <w:multiLevelType w:val="hybridMultilevel"/>
    <w:tmpl w:val="FBB0537C"/>
    <w:lvl w:ilvl="0" w:tplc="2B5A953A">
      <w:start w:val="1"/>
      <w:numFmt w:val="decimal"/>
      <w:pStyle w:val="Head2Para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AC661D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E250DB2"/>
    <w:multiLevelType w:val="hybridMultilevel"/>
    <w:tmpl w:val="16869B34"/>
    <w:lvl w:ilvl="0" w:tplc="B5484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63DFB"/>
    <w:multiLevelType w:val="hybridMultilevel"/>
    <w:tmpl w:val="F724D95E"/>
    <w:lvl w:ilvl="0" w:tplc="161EFDFE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5719A0"/>
    <w:multiLevelType w:val="hybridMultilevel"/>
    <w:tmpl w:val="87F67936"/>
    <w:lvl w:ilvl="0" w:tplc="7C428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629963DE"/>
    <w:multiLevelType w:val="hybridMultilevel"/>
    <w:tmpl w:val="8990D46C"/>
    <w:lvl w:ilvl="0" w:tplc="C8E0D8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0" w15:restartNumberingAfterBreak="0">
    <w:nsid w:val="699E24F3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ADF4418"/>
    <w:multiLevelType w:val="multilevel"/>
    <w:tmpl w:val="20362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AE23513"/>
    <w:multiLevelType w:val="hybridMultilevel"/>
    <w:tmpl w:val="4110734C"/>
    <w:lvl w:ilvl="0" w:tplc="130C0FD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D120854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sz w:val="24"/>
        <w:szCs w:val="24"/>
      </w:rPr>
    </w:lvl>
    <w:lvl w:ilvl="2" w:tplc="618C9A24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884C6332">
      <w:start w:val="9"/>
      <w:numFmt w:val="upperRoman"/>
      <w:lvlText w:val="%4."/>
      <w:lvlJc w:val="center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/>
        <w:i w:val="0"/>
        <w:sz w:val="24"/>
      </w:rPr>
    </w:lvl>
    <w:lvl w:ilvl="4" w:tplc="D34ED69E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6B544F26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C1A00E6"/>
    <w:multiLevelType w:val="hybridMultilevel"/>
    <w:tmpl w:val="6C206CD2"/>
    <w:lvl w:ilvl="0" w:tplc="41F82F9E">
      <w:start w:val="1"/>
      <w:numFmt w:val="lowerLetter"/>
      <w:lvlText w:val="%1)"/>
      <w:lvlJc w:val="left"/>
      <w:pPr>
        <w:ind w:left="2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5" w15:restartNumberingAfterBreak="0">
    <w:nsid w:val="6C93086A"/>
    <w:multiLevelType w:val="hybridMultilevel"/>
    <w:tmpl w:val="8D8E1062"/>
    <w:lvl w:ilvl="0" w:tplc="E2EC1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ind w:left="3382" w:hanging="180"/>
      </w:pPr>
    </w:lvl>
  </w:abstractNum>
  <w:abstractNum w:abstractNumId="76" w15:restartNumberingAfterBreak="0">
    <w:nsid w:val="6EEE746F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6FB82925"/>
    <w:multiLevelType w:val="hybridMultilevel"/>
    <w:tmpl w:val="815E501A"/>
    <w:lvl w:ilvl="0" w:tplc="4ABC93EA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0BEC22A">
      <w:start w:val="1"/>
      <w:numFmt w:val="decimal"/>
      <w:lvlText w:val="%2."/>
      <w:lvlJc w:val="left"/>
      <w:pPr>
        <w:tabs>
          <w:tab w:val="num" w:pos="1476"/>
        </w:tabs>
        <w:ind w:left="1476" w:hanging="396"/>
      </w:pPr>
      <w:rPr>
        <w:rFonts w:ascii="Garamond" w:hAnsi="Garamond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635F9D"/>
    <w:multiLevelType w:val="singleLevel"/>
    <w:tmpl w:val="7F2C55BA"/>
    <w:lvl w:ilvl="0">
      <w:start w:val="1"/>
      <w:numFmt w:val="bullet"/>
      <w:pStyle w:val="Titolo2it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9" w15:restartNumberingAfterBreak="0">
    <w:nsid w:val="70C86B69"/>
    <w:multiLevelType w:val="hybridMultilevel"/>
    <w:tmpl w:val="F73A000A"/>
    <w:lvl w:ilvl="0" w:tplc="650AB16A">
      <w:start w:val="3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1E6A16"/>
    <w:multiLevelType w:val="hybridMultilevel"/>
    <w:tmpl w:val="8EFAB6F4"/>
    <w:lvl w:ilvl="0" w:tplc="4CF01B9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2F925F9E">
      <w:start w:val="1"/>
      <w:numFmt w:val="lowerLetter"/>
      <w:lvlText w:val="%3)"/>
      <w:lvlJc w:val="left"/>
      <w:pPr>
        <w:ind w:left="22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1" w15:restartNumberingAfterBreak="0">
    <w:nsid w:val="71675D79"/>
    <w:multiLevelType w:val="hybridMultilevel"/>
    <w:tmpl w:val="8AFA176A"/>
    <w:lvl w:ilvl="0" w:tplc="04150019">
      <w:start w:val="1"/>
      <w:numFmt w:val="lowerLetter"/>
      <w:lvlText w:val="%1.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2" w15:restartNumberingAfterBreak="0">
    <w:nsid w:val="71A62FA0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3A142DB"/>
    <w:multiLevelType w:val="hybridMultilevel"/>
    <w:tmpl w:val="8870BB8C"/>
    <w:lvl w:ilvl="0" w:tplc="70C4AAD6">
      <w:start w:val="2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56"/>
        </w:tabs>
        <w:ind w:left="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76"/>
        </w:tabs>
        <w:ind w:left="1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6"/>
        </w:tabs>
        <w:ind w:left="1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6"/>
        </w:tabs>
        <w:ind w:left="2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6"/>
        </w:tabs>
        <w:ind w:left="3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6"/>
        </w:tabs>
        <w:ind w:left="3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6"/>
        </w:tabs>
        <w:ind w:left="4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6"/>
        </w:tabs>
        <w:ind w:left="5396" w:hanging="180"/>
      </w:pPr>
    </w:lvl>
  </w:abstractNum>
  <w:abstractNum w:abstractNumId="84" w15:restartNumberingAfterBreak="0">
    <w:nsid w:val="758A7F8B"/>
    <w:multiLevelType w:val="hybridMultilevel"/>
    <w:tmpl w:val="43B4B0C4"/>
    <w:lvl w:ilvl="0" w:tplc="026412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B44C94"/>
    <w:multiLevelType w:val="hybridMultilevel"/>
    <w:tmpl w:val="411C3E58"/>
    <w:lvl w:ilvl="0" w:tplc="E4726690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A3879C2"/>
    <w:multiLevelType w:val="hybridMultilevel"/>
    <w:tmpl w:val="98E4D3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B7C14F6"/>
    <w:multiLevelType w:val="hybridMultilevel"/>
    <w:tmpl w:val="8EDE4C26"/>
    <w:lvl w:ilvl="0" w:tplc="A670AC3C">
      <w:start w:val="20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8F34220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7"/>
  </w:num>
  <w:num w:numId="3">
    <w:abstractNumId w:val="77"/>
  </w:num>
  <w:num w:numId="4">
    <w:abstractNumId w:val="68"/>
  </w:num>
  <w:num w:numId="5">
    <w:abstractNumId w:val="59"/>
  </w:num>
  <w:num w:numId="6">
    <w:abstractNumId w:val="85"/>
  </w:num>
  <w:num w:numId="7">
    <w:abstractNumId w:val="49"/>
  </w:num>
  <w:num w:numId="8">
    <w:abstractNumId w:val="78"/>
  </w:num>
  <w:num w:numId="9">
    <w:abstractNumId w:val="64"/>
  </w:num>
  <w:num w:numId="10">
    <w:abstractNumId w:val="17"/>
  </w:num>
  <w:num w:numId="11">
    <w:abstractNumId w:val="80"/>
  </w:num>
  <w:num w:numId="12">
    <w:abstractNumId w:val="50"/>
  </w:num>
  <w:num w:numId="13">
    <w:abstractNumId w:val="69"/>
  </w:num>
  <w:num w:numId="14">
    <w:abstractNumId w:val="0"/>
  </w:num>
  <w:num w:numId="15">
    <w:abstractNumId w:val="37"/>
  </w:num>
  <w:num w:numId="16">
    <w:abstractNumId w:val="38"/>
  </w:num>
  <w:num w:numId="17">
    <w:abstractNumId w:val="26"/>
  </w:num>
  <w:num w:numId="18">
    <w:abstractNumId w:val="40"/>
  </w:num>
  <w:num w:numId="19">
    <w:abstractNumId w:val="32"/>
  </w:num>
  <w:num w:numId="20">
    <w:abstractNumId w:val="84"/>
  </w:num>
  <w:num w:numId="21">
    <w:abstractNumId w:val="67"/>
  </w:num>
  <w:num w:numId="22">
    <w:abstractNumId w:val="6"/>
  </w:num>
  <w:num w:numId="23">
    <w:abstractNumId w:val="14"/>
  </w:num>
  <w:num w:numId="24">
    <w:abstractNumId w:val="74"/>
  </w:num>
  <w:num w:numId="25">
    <w:abstractNumId w:val="79"/>
  </w:num>
  <w:num w:numId="26">
    <w:abstractNumId w:val="83"/>
  </w:num>
  <w:num w:numId="27">
    <w:abstractNumId w:val="1"/>
  </w:num>
  <w:num w:numId="28">
    <w:abstractNumId w:val="47"/>
  </w:num>
  <w:num w:numId="29">
    <w:abstractNumId w:val="11"/>
  </w:num>
  <w:num w:numId="30">
    <w:abstractNumId w:val="8"/>
  </w:num>
  <w:num w:numId="31">
    <w:abstractNumId w:val="57"/>
  </w:num>
  <w:num w:numId="32">
    <w:abstractNumId w:val="44"/>
  </w:num>
  <w:num w:numId="33">
    <w:abstractNumId w:val="43"/>
  </w:num>
  <w:num w:numId="34">
    <w:abstractNumId w:val="7"/>
  </w:num>
  <w:num w:numId="35">
    <w:abstractNumId w:val="71"/>
  </w:num>
  <w:num w:numId="36">
    <w:abstractNumId w:val="82"/>
  </w:num>
  <w:num w:numId="37">
    <w:abstractNumId w:val="76"/>
  </w:num>
  <w:num w:numId="38">
    <w:abstractNumId w:val="27"/>
  </w:num>
  <w:num w:numId="39">
    <w:abstractNumId w:val="63"/>
  </w:num>
  <w:num w:numId="40">
    <w:abstractNumId w:val="16"/>
  </w:num>
  <w:num w:numId="41">
    <w:abstractNumId w:val="24"/>
  </w:num>
  <w:num w:numId="42">
    <w:abstractNumId w:val="55"/>
  </w:num>
  <w:num w:numId="43">
    <w:abstractNumId w:val="18"/>
  </w:num>
  <w:num w:numId="44">
    <w:abstractNumId w:val="21"/>
  </w:num>
  <w:num w:numId="45">
    <w:abstractNumId w:val="35"/>
  </w:num>
  <w:num w:numId="46">
    <w:abstractNumId w:val="54"/>
  </w:num>
  <w:num w:numId="47">
    <w:abstractNumId w:val="56"/>
  </w:num>
  <w:num w:numId="48">
    <w:abstractNumId w:val="75"/>
  </w:num>
  <w:num w:numId="49">
    <w:abstractNumId w:val="36"/>
  </w:num>
  <w:num w:numId="50">
    <w:abstractNumId w:val="41"/>
  </w:num>
  <w:num w:numId="51">
    <w:abstractNumId w:val="2"/>
  </w:num>
  <w:num w:numId="52">
    <w:abstractNumId w:val="10"/>
  </w:num>
  <w:num w:numId="53">
    <w:abstractNumId w:val="86"/>
  </w:num>
  <w:num w:numId="54">
    <w:abstractNumId w:val="30"/>
  </w:num>
  <w:num w:numId="55">
    <w:abstractNumId w:val="28"/>
  </w:num>
  <w:num w:numId="56">
    <w:abstractNumId w:val="45"/>
  </w:num>
  <w:num w:numId="57">
    <w:abstractNumId w:val="5"/>
  </w:num>
  <w:num w:numId="58">
    <w:abstractNumId w:val="48"/>
  </w:num>
  <w:num w:numId="59">
    <w:abstractNumId w:val="42"/>
  </w:num>
  <w:num w:numId="60">
    <w:abstractNumId w:val="52"/>
  </w:num>
  <w:num w:numId="61">
    <w:abstractNumId w:val="3"/>
  </w:num>
  <w:num w:numId="62">
    <w:abstractNumId w:val="60"/>
  </w:num>
  <w:num w:numId="63">
    <w:abstractNumId w:val="73"/>
  </w:num>
  <w:num w:numId="64">
    <w:abstractNumId w:val="4"/>
  </w:num>
  <w:num w:numId="65">
    <w:abstractNumId w:val="34"/>
  </w:num>
  <w:num w:numId="66">
    <w:abstractNumId w:val="12"/>
  </w:num>
  <w:num w:numId="67">
    <w:abstractNumId w:val="22"/>
  </w:num>
  <w:num w:numId="68">
    <w:abstractNumId w:val="62"/>
  </w:num>
  <w:num w:numId="69">
    <w:abstractNumId w:val="20"/>
  </w:num>
  <w:num w:numId="70">
    <w:abstractNumId w:val="51"/>
  </w:num>
  <w:num w:numId="71">
    <w:abstractNumId w:val="72"/>
  </w:num>
  <w:num w:numId="72">
    <w:abstractNumId w:val="58"/>
  </w:num>
  <w:num w:numId="73">
    <w:abstractNumId w:val="13"/>
  </w:num>
  <w:num w:numId="74">
    <w:abstractNumId w:val="25"/>
  </w:num>
  <w:num w:numId="75">
    <w:abstractNumId w:val="15"/>
  </w:num>
  <w:num w:numId="76">
    <w:abstractNumId w:val="53"/>
  </w:num>
  <w:num w:numId="77">
    <w:abstractNumId w:val="33"/>
  </w:num>
  <w:num w:numId="78">
    <w:abstractNumId w:val="19"/>
  </w:num>
  <w:num w:numId="79">
    <w:abstractNumId w:val="61"/>
  </w:num>
  <w:num w:numId="80">
    <w:abstractNumId w:val="39"/>
  </w:num>
  <w:num w:numId="81">
    <w:abstractNumId w:val="66"/>
  </w:num>
  <w:num w:numId="82">
    <w:abstractNumId w:val="70"/>
  </w:num>
  <w:num w:numId="83">
    <w:abstractNumId w:val="9"/>
  </w:num>
  <w:num w:numId="84">
    <w:abstractNumId w:val="65"/>
  </w:num>
  <w:num w:numId="85">
    <w:abstractNumId w:val="31"/>
  </w:num>
  <w:num w:numId="86">
    <w:abstractNumId w:val="29"/>
  </w:num>
  <w:num w:numId="87">
    <w:abstractNumId w:val="46"/>
  </w:num>
  <w:num w:numId="88">
    <w:abstractNumId w:val="8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FC"/>
    <w:rsid w:val="00004CB8"/>
    <w:rsid w:val="000132CA"/>
    <w:rsid w:val="00015313"/>
    <w:rsid w:val="000171B9"/>
    <w:rsid w:val="00023DFE"/>
    <w:rsid w:val="00030F35"/>
    <w:rsid w:val="000401A5"/>
    <w:rsid w:val="00044F06"/>
    <w:rsid w:val="00045B3B"/>
    <w:rsid w:val="00050DAE"/>
    <w:rsid w:val="00052041"/>
    <w:rsid w:val="00054EB3"/>
    <w:rsid w:val="000600FB"/>
    <w:rsid w:val="00064069"/>
    <w:rsid w:val="00072F8D"/>
    <w:rsid w:val="000762FD"/>
    <w:rsid w:val="000766FF"/>
    <w:rsid w:val="00082867"/>
    <w:rsid w:val="00090BF0"/>
    <w:rsid w:val="00091B93"/>
    <w:rsid w:val="000967B2"/>
    <w:rsid w:val="000A7BE8"/>
    <w:rsid w:val="000B0AF9"/>
    <w:rsid w:val="000B0C24"/>
    <w:rsid w:val="000B1008"/>
    <w:rsid w:val="000B1487"/>
    <w:rsid w:val="000B2729"/>
    <w:rsid w:val="000B4D4C"/>
    <w:rsid w:val="000C2452"/>
    <w:rsid w:val="000C5B7F"/>
    <w:rsid w:val="000E088F"/>
    <w:rsid w:val="000E128A"/>
    <w:rsid w:val="000E389D"/>
    <w:rsid w:val="000F271E"/>
    <w:rsid w:val="000F2D3F"/>
    <w:rsid w:val="000F665D"/>
    <w:rsid w:val="001076E2"/>
    <w:rsid w:val="00110C2E"/>
    <w:rsid w:val="00110F31"/>
    <w:rsid w:val="001111C5"/>
    <w:rsid w:val="00113D3F"/>
    <w:rsid w:val="00131B05"/>
    <w:rsid w:val="001332C4"/>
    <w:rsid w:val="00134B8E"/>
    <w:rsid w:val="00136EDA"/>
    <w:rsid w:val="001376CA"/>
    <w:rsid w:val="0014166B"/>
    <w:rsid w:val="0014640F"/>
    <w:rsid w:val="00152EE7"/>
    <w:rsid w:val="00153656"/>
    <w:rsid w:val="00156F69"/>
    <w:rsid w:val="00160AD7"/>
    <w:rsid w:val="00164802"/>
    <w:rsid w:val="00165A69"/>
    <w:rsid w:val="00170F95"/>
    <w:rsid w:val="001725FC"/>
    <w:rsid w:val="00174CE3"/>
    <w:rsid w:val="0017606E"/>
    <w:rsid w:val="00185261"/>
    <w:rsid w:val="00187582"/>
    <w:rsid w:val="0019028D"/>
    <w:rsid w:val="0019088F"/>
    <w:rsid w:val="0019386C"/>
    <w:rsid w:val="001946B2"/>
    <w:rsid w:val="001954EE"/>
    <w:rsid w:val="001A0C45"/>
    <w:rsid w:val="001A6D1F"/>
    <w:rsid w:val="001A7909"/>
    <w:rsid w:val="001B02C0"/>
    <w:rsid w:val="001B4179"/>
    <w:rsid w:val="001B4D5A"/>
    <w:rsid w:val="001B6AE5"/>
    <w:rsid w:val="001B6F4D"/>
    <w:rsid w:val="001C1EDD"/>
    <w:rsid w:val="001C5E5A"/>
    <w:rsid w:val="001D2942"/>
    <w:rsid w:val="001D50FC"/>
    <w:rsid w:val="001D61CE"/>
    <w:rsid w:val="001E3F09"/>
    <w:rsid w:val="001E5721"/>
    <w:rsid w:val="001E6B11"/>
    <w:rsid w:val="001E721C"/>
    <w:rsid w:val="001F3249"/>
    <w:rsid w:val="001F76D1"/>
    <w:rsid w:val="002003B4"/>
    <w:rsid w:val="00200B14"/>
    <w:rsid w:val="0020401D"/>
    <w:rsid w:val="00210E90"/>
    <w:rsid w:val="00211141"/>
    <w:rsid w:val="002136B8"/>
    <w:rsid w:val="00220924"/>
    <w:rsid w:val="00221C4D"/>
    <w:rsid w:val="00226348"/>
    <w:rsid w:val="00232EFB"/>
    <w:rsid w:val="002332C0"/>
    <w:rsid w:val="002351C0"/>
    <w:rsid w:val="00235367"/>
    <w:rsid w:val="002362D1"/>
    <w:rsid w:val="002422C5"/>
    <w:rsid w:val="002440D8"/>
    <w:rsid w:val="00251EBB"/>
    <w:rsid w:val="0025433B"/>
    <w:rsid w:val="00256B48"/>
    <w:rsid w:val="00261F84"/>
    <w:rsid w:val="00262C27"/>
    <w:rsid w:val="00262F30"/>
    <w:rsid w:val="00263722"/>
    <w:rsid w:val="00263BBA"/>
    <w:rsid w:val="002646A3"/>
    <w:rsid w:val="00270A1C"/>
    <w:rsid w:val="00273D41"/>
    <w:rsid w:val="00276269"/>
    <w:rsid w:val="002816A6"/>
    <w:rsid w:val="00282A6B"/>
    <w:rsid w:val="00284E36"/>
    <w:rsid w:val="00286A02"/>
    <w:rsid w:val="00287089"/>
    <w:rsid w:val="002912C9"/>
    <w:rsid w:val="002914DA"/>
    <w:rsid w:val="00293E69"/>
    <w:rsid w:val="00293E86"/>
    <w:rsid w:val="002947A7"/>
    <w:rsid w:val="00294D9D"/>
    <w:rsid w:val="002954F4"/>
    <w:rsid w:val="0029599C"/>
    <w:rsid w:val="002B174F"/>
    <w:rsid w:val="002B2803"/>
    <w:rsid w:val="002B7F78"/>
    <w:rsid w:val="002D2964"/>
    <w:rsid w:val="002D6B41"/>
    <w:rsid w:val="002E627A"/>
    <w:rsid w:val="002E677F"/>
    <w:rsid w:val="002E6F9C"/>
    <w:rsid w:val="002F5578"/>
    <w:rsid w:val="002F596D"/>
    <w:rsid w:val="00303CC0"/>
    <w:rsid w:val="00310368"/>
    <w:rsid w:val="003142EE"/>
    <w:rsid w:val="00315EDF"/>
    <w:rsid w:val="00315F94"/>
    <w:rsid w:val="0032115A"/>
    <w:rsid w:val="00323C62"/>
    <w:rsid w:val="0033161F"/>
    <w:rsid w:val="00333C95"/>
    <w:rsid w:val="00334282"/>
    <w:rsid w:val="00342720"/>
    <w:rsid w:val="0035032A"/>
    <w:rsid w:val="00352C67"/>
    <w:rsid w:val="00355F88"/>
    <w:rsid w:val="003720B1"/>
    <w:rsid w:val="003819E0"/>
    <w:rsid w:val="0038492A"/>
    <w:rsid w:val="003916B0"/>
    <w:rsid w:val="003A193F"/>
    <w:rsid w:val="003A2038"/>
    <w:rsid w:val="003A5181"/>
    <w:rsid w:val="003A5BF4"/>
    <w:rsid w:val="003A7375"/>
    <w:rsid w:val="003B0E66"/>
    <w:rsid w:val="003B180D"/>
    <w:rsid w:val="003B68AA"/>
    <w:rsid w:val="003B71BD"/>
    <w:rsid w:val="003C0E5E"/>
    <w:rsid w:val="003C322A"/>
    <w:rsid w:val="003D001D"/>
    <w:rsid w:val="003D52F5"/>
    <w:rsid w:val="003E096C"/>
    <w:rsid w:val="003E353B"/>
    <w:rsid w:val="003E3B40"/>
    <w:rsid w:val="003E4CF9"/>
    <w:rsid w:val="003E664B"/>
    <w:rsid w:val="003E6D81"/>
    <w:rsid w:val="003F4C5A"/>
    <w:rsid w:val="004023B8"/>
    <w:rsid w:val="004023D6"/>
    <w:rsid w:val="00404062"/>
    <w:rsid w:val="00414475"/>
    <w:rsid w:val="0041776D"/>
    <w:rsid w:val="00426AC5"/>
    <w:rsid w:val="004357C8"/>
    <w:rsid w:val="00441194"/>
    <w:rsid w:val="0044719E"/>
    <w:rsid w:val="00454981"/>
    <w:rsid w:val="00456AA0"/>
    <w:rsid w:val="00460D23"/>
    <w:rsid w:val="0046555E"/>
    <w:rsid w:val="00467702"/>
    <w:rsid w:val="0047606E"/>
    <w:rsid w:val="00480D87"/>
    <w:rsid w:val="00482687"/>
    <w:rsid w:val="004920EB"/>
    <w:rsid w:val="00492BFE"/>
    <w:rsid w:val="00494284"/>
    <w:rsid w:val="00494EBD"/>
    <w:rsid w:val="00495108"/>
    <w:rsid w:val="004952AE"/>
    <w:rsid w:val="0049790A"/>
    <w:rsid w:val="004A561F"/>
    <w:rsid w:val="004B05BD"/>
    <w:rsid w:val="004B1A9C"/>
    <w:rsid w:val="004B32F6"/>
    <w:rsid w:val="004B3DCC"/>
    <w:rsid w:val="004B50BB"/>
    <w:rsid w:val="004C1BCF"/>
    <w:rsid w:val="004C2451"/>
    <w:rsid w:val="004C2FEE"/>
    <w:rsid w:val="004C5189"/>
    <w:rsid w:val="004D0DCC"/>
    <w:rsid w:val="004D70A7"/>
    <w:rsid w:val="004E2159"/>
    <w:rsid w:val="004F0691"/>
    <w:rsid w:val="004F2548"/>
    <w:rsid w:val="004F58B5"/>
    <w:rsid w:val="005004E2"/>
    <w:rsid w:val="00501988"/>
    <w:rsid w:val="005102F0"/>
    <w:rsid w:val="00511561"/>
    <w:rsid w:val="005153B4"/>
    <w:rsid w:val="00517E0E"/>
    <w:rsid w:val="00523E87"/>
    <w:rsid w:val="00524005"/>
    <w:rsid w:val="00532E79"/>
    <w:rsid w:val="005346A6"/>
    <w:rsid w:val="00540260"/>
    <w:rsid w:val="0054100A"/>
    <w:rsid w:val="00541A83"/>
    <w:rsid w:val="00545712"/>
    <w:rsid w:val="005462D3"/>
    <w:rsid w:val="00546529"/>
    <w:rsid w:val="00547581"/>
    <w:rsid w:val="00547AD7"/>
    <w:rsid w:val="00552AA5"/>
    <w:rsid w:val="0055551A"/>
    <w:rsid w:val="0056205F"/>
    <w:rsid w:val="005647F0"/>
    <w:rsid w:val="00570DA0"/>
    <w:rsid w:val="00575283"/>
    <w:rsid w:val="00575664"/>
    <w:rsid w:val="00580EEA"/>
    <w:rsid w:val="005824AB"/>
    <w:rsid w:val="00582C5D"/>
    <w:rsid w:val="0058607D"/>
    <w:rsid w:val="005878BC"/>
    <w:rsid w:val="0059330B"/>
    <w:rsid w:val="005950B3"/>
    <w:rsid w:val="00595BC6"/>
    <w:rsid w:val="005A2101"/>
    <w:rsid w:val="005B27AC"/>
    <w:rsid w:val="005C02D1"/>
    <w:rsid w:val="005C555E"/>
    <w:rsid w:val="005C58BC"/>
    <w:rsid w:val="005C65EB"/>
    <w:rsid w:val="005C78C3"/>
    <w:rsid w:val="005C79EE"/>
    <w:rsid w:val="005D621B"/>
    <w:rsid w:val="005E2290"/>
    <w:rsid w:val="005F7B4B"/>
    <w:rsid w:val="006029C4"/>
    <w:rsid w:val="00605558"/>
    <w:rsid w:val="00606859"/>
    <w:rsid w:val="00607FD4"/>
    <w:rsid w:val="00611E05"/>
    <w:rsid w:val="006124E1"/>
    <w:rsid w:val="00617C4E"/>
    <w:rsid w:val="00620F71"/>
    <w:rsid w:val="006213AB"/>
    <w:rsid w:val="00625D76"/>
    <w:rsid w:val="00626265"/>
    <w:rsid w:val="00626B9B"/>
    <w:rsid w:val="006320B0"/>
    <w:rsid w:val="00635AFA"/>
    <w:rsid w:val="00635BF7"/>
    <w:rsid w:val="0064033D"/>
    <w:rsid w:val="00641E58"/>
    <w:rsid w:val="00644810"/>
    <w:rsid w:val="00644940"/>
    <w:rsid w:val="00644D2E"/>
    <w:rsid w:val="00645464"/>
    <w:rsid w:val="00646DF2"/>
    <w:rsid w:val="0065185E"/>
    <w:rsid w:val="00653567"/>
    <w:rsid w:val="00655805"/>
    <w:rsid w:val="006602F3"/>
    <w:rsid w:val="006634C0"/>
    <w:rsid w:val="00670FB9"/>
    <w:rsid w:val="0067132D"/>
    <w:rsid w:val="0067276E"/>
    <w:rsid w:val="00672FF7"/>
    <w:rsid w:val="00673E5E"/>
    <w:rsid w:val="00684FA0"/>
    <w:rsid w:val="00686E98"/>
    <w:rsid w:val="006872CE"/>
    <w:rsid w:val="00690EFE"/>
    <w:rsid w:val="006929C2"/>
    <w:rsid w:val="0069725E"/>
    <w:rsid w:val="0069740D"/>
    <w:rsid w:val="006A17E0"/>
    <w:rsid w:val="006A3DCD"/>
    <w:rsid w:val="006A50DA"/>
    <w:rsid w:val="006A7CB0"/>
    <w:rsid w:val="006B40F1"/>
    <w:rsid w:val="006C2CB6"/>
    <w:rsid w:val="006C38A3"/>
    <w:rsid w:val="006C416E"/>
    <w:rsid w:val="006C6CE3"/>
    <w:rsid w:val="006C7219"/>
    <w:rsid w:val="006D3363"/>
    <w:rsid w:val="006D3976"/>
    <w:rsid w:val="006D49AC"/>
    <w:rsid w:val="006E0802"/>
    <w:rsid w:val="006E316A"/>
    <w:rsid w:val="006E338D"/>
    <w:rsid w:val="006E48B3"/>
    <w:rsid w:val="006F1DD2"/>
    <w:rsid w:val="006F2CC6"/>
    <w:rsid w:val="006F31E1"/>
    <w:rsid w:val="006F5CD0"/>
    <w:rsid w:val="006F717E"/>
    <w:rsid w:val="007014B4"/>
    <w:rsid w:val="00701E65"/>
    <w:rsid w:val="00703335"/>
    <w:rsid w:val="00705918"/>
    <w:rsid w:val="00707279"/>
    <w:rsid w:val="007116F9"/>
    <w:rsid w:val="00712E0D"/>
    <w:rsid w:val="00713147"/>
    <w:rsid w:val="00726299"/>
    <w:rsid w:val="0073009F"/>
    <w:rsid w:val="0073453F"/>
    <w:rsid w:val="007403EE"/>
    <w:rsid w:val="0074374A"/>
    <w:rsid w:val="0074385C"/>
    <w:rsid w:val="00743F1E"/>
    <w:rsid w:val="00745BFE"/>
    <w:rsid w:val="0074708F"/>
    <w:rsid w:val="007478DF"/>
    <w:rsid w:val="007530B8"/>
    <w:rsid w:val="00753E7B"/>
    <w:rsid w:val="00754478"/>
    <w:rsid w:val="0075529B"/>
    <w:rsid w:val="00770480"/>
    <w:rsid w:val="0077504C"/>
    <w:rsid w:val="0078419A"/>
    <w:rsid w:val="00784791"/>
    <w:rsid w:val="00784C6D"/>
    <w:rsid w:val="007906BA"/>
    <w:rsid w:val="00790EB6"/>
    <w:rsid w:val="007B319C"/>
    <w:rsid w:val="007B4B75"/>
    <w:rsid w:val="007B718E"/>
    <w:rsid w:val="007C07D9"/>
    <w:rsid w:val="007C0E59"/>
    <w:rsid w:val="007C1A08"/>
    <w:rsid w:val="007C2CC1"/>
    <w:rsid w:val="007D2436"/>
    <w:rsid w:val="007D39DF"/>
    <w:rsid w:val="007D4E45"/>
    <w:rsid w:val="007D538E"/>
    <w:rsid w:val="007D79D0"/>
    <w:rsid w:val="007E1AF9"/>
    <w:rsid w:val="007E5DDF"/>
    <w:rsid w:val="007E693E"/>
    <w:rsid w:val="007E7EE3"/>
    <w:rsid w:val="007F196D"/>
    <w:rsid w:val="007F726D"/>
    <w:rsid w:val="007F7F13"/>
    <w:rsid w:val="00805885"/>
    <w:rsid w:val="008175A8"/>
    <w:rsid w:val="008212A9"/>
    <w:rsid w:val="0082168F"/>
    <w:rsid w:val="00825353"/>
    <w:rsid w:val="00832647"/>
    <w:rsid w:val="00834141"/>
    <w:rsid w:val="008436A0"/>
    <w:rsid w:val="00844095"/>
    <w:rsid w:val="008551B8"/>
    <w:rsid w:val="00855FC7"/>
    <w:rsid w:val="00856709"/>
    <w:rsid w:val="00861443"/>
    <w:rsid w:val="00863313"/>
    <w:rsid w:val="00864841"/>
    <w:rsid w:val="008673FE"/>
    <w:rsid w:val="008702C4"/>
    <w:rsid w:val="00875C9C"/>
    <w:rsid w:val="00877B62"/>
    <w:rsid w:val="00877E72"/>
    <w:rsid w:val="0088015D"/>
    <w:rsid w:val="0088560B"/>
    <w:rsid w:val="008878A2"/>
    <w:rsid w:val="00896B32"/>
    <w:rsid w:val="008A255E"/>
    <w:rsid w:val="008A498F"/>
    <w:rsid w:val="008A5901"/>
    <w:rsid w:val="008A5F19"/>
    <w:rsid w:val="008B053A"/>
    <w:rsid w:val="008B0598"/>
    <w:rsid w:val="008C460D"/>
    <w:rsid w:val="008C7CF2"/>
    <w:rsid w:val="008D0D2A"/>
    <w:rsid w:val="008D2E22"/>
    <w:rsid w:val="008D5EB9"/>
    <w:rsid w:val="008D6A74"/>
    <w:rsid w:val="008D708E"/>
    <w:rsid w:val="008E3CB6"/>
    <w:rsid w:val="008F0088"/>
    <w:rsid w:val="008F0493"/>
    <w:rsid w:val="008F21AE"/>
    <w:rsid w:val="008F5657"/>
    <w:rsid w:val="008F5B83"/>
    <w:rsid w:val="008F646B"/>
    <w:rsid w:val="008F7182"/>
    <w:rsid w:val="00901EC2"/>
    <w:rsid w:val="009024C1"/>
    <w:rsid w:val="00904FF3"/>
    <w:rsid w:val="00911B98"/>
    <w:rsid w:val="00913173"/>
    <w:rsid w:val="00913490"/>
    <w:rsid w:val="0091430D"/>
    <w:rsid w:val="00917E76"/>
    <w:rsid w:val="009205F4"/>
    <w:rsid w:val="0092732B"/>
    <w:rsid w:val="00935121"/>
    <w:rsid w:val="00940A5B"/>
    <w:rsid w:val="00950D52"/>
    <w:rsid w:val="00962B56"/>
    <w:rsid w:val="00963B2A"/>
    <w:rsid w:val="00970597"/>
    <w:rsid w:val="009708FF"/>
    <w:rsid w:val="009722A9"/>
    <w:rsid w:val="00974A74"/>
    <w:rsid w:val="0097789B"/>
    <w:rsid w:val="0098022E"/>
    <w:rsid w:val="009936DA"/>
    <w:rsid w:val="00994D1B"/>
    <w:rsid w:val="009A0071"/>
    <w:rsid w:val="009A224A"/>
    <w:rsid w:val="009A38D8"/>
    <w:rsid w:val="009A493F"/>
    <w:rsid w:val="009A5A3A"/>
    <w:rsid w:val="009A6AC3"/>
    <w:rsid w:val="009A6B91"/>
    <w:rsid w:val="009A7DAF"/>
    <w:rsid w:val="009B326C"/>
    <w:rsid w:val="009B6DF9"/>
    <w:rsid w:val="009B76E9"/>
    <w:rsid w:val="009C23E0"/>
    <w:rsid w:val="009C27F1"/>
    <w:rsid w:val="009C2A9F"/>
    <w:rsid w:val="009C647C"/>
    <w:rsid w:val="009D0FF3"/>
    <w:rsid w:val="009D3C6C"/>
    <w:rsid w:val="009D44DE"/>
    <w:rsid w:val="009D488E"/>
    <w:rsid w:val="009D56D4"/>
    <w:rsid w:val="009D794D"/>
    <w:rsid w:val="009E0561"/>
    <w:rsid w:val="009E22B7"/>
    <w:rsid w:val="009E4058"/>
    <w:rsid w:val="009E55C3"/>
    <w:rsid w:val="009F028B"/>
    <w:rsid w:val="009F09DD"/>
    <w:rsid w:val="009F4C6E"/>
    <w:rsid w:val="009F53C3"/>
    <w:rsid w:val="009F58C2"/>
    <w:rsid w:val="009F5E6D"/>
    <w:rsid w:val="00A003C7"/>
    <w:rsid w:val="00A0318C"/>
    <w:rsid w:val="00A0719C"/>
    <w:rsid w:val="00A115DD"/>
    <w:rsid w:val="00A22970"/>
    <w:rsid w:val="00A25313"/>
    <w:rsid w:val="00A25FD9"/>
    <w:rsid w:val="00A31601"/>
    <w:rsid w:val="00A32752"/>
    <w:rsid w:val="00A37CBA"/>
    <w:rsid w:val="00A42962"/>
    <w:rsid w:val="00A4654D"/>
    <w:rsid w:val="00A5078A"/>
    <w:rsid w:val="00A52D68"/>
    <w:rsid w:val="00A53674"/>
    <w:rsid w:val="00A56588"/>
    <w:rsid w:val="00A60E4A"/>
    <w:rsid w:val="00A637D9"/>
    <w:rsid w:val="00A66C77"/>
    <w:rsid w:val="00A67E04"/>
    <w:rsid w:val="00A7157B"/>
    <w:rsid w:val="00A73CB2"/>
    <w:rsid w:val="00A74616"/>
    <w:rsid w:val="00A761A2"/>
    <w:rsid w:val="00A83486"/>
    <w:rsid w:val="00A868C2"/>
    <w:rsid w:val="00A90865"/>
    <w:rsid w:val="00A917FB"/>
    <w:rsid w:val="00A92825"/>
    <w:rsid w:val="00A94586"/>
    <w:rsid w:val="00A94AEB"/>
    <w:rsid w:val="00A979EA"/>
    <w:rsid w:val="00AA28F0"/>
    <w:rsid w:val="00AD3D5A"/>
    <w:rsid w:val="00AD4373"/>
    <w:rsid w:val="00AD574D"/>
    <w:rsid w:val="00AD7F98"/>
    <w:rsid w:val="00AF05A5"/>
    <w:rsid w:val="00AF3107"/>
    <w:rsid w:val="00AF5C8A"/>
    <w:rsid w:val="00AF5FDF"/>
    <w:rsid w:val="00B02B48"/>
    <w:rsid w:val="00B05E66"/>
    <w:rsid w:val="00B07BCC"/>
    <w:rsid w:val="00B11A1A"/>
    <w:rsid w:val="00B133CB"/>
    <w:rsid w:val="00B142E4"/>
    <w:rsid w:val="00B170E1"/>
    <w:rsid w:val="00B20781"/>
    <w:rsid w:val="00B2383D"/>
    <w:rsid w:val="00B34290"/>
    <w:rsid w:val="00B36308"/>
    <w:rsid w:val="00B42DF0"/>
    <w:rsid w:val="00B4318A"/>
    <w:rsid w:val="00B565BA"/>
    <w:rsid w:val="00B60EE7"/>
    <w:rsid w:val="00B64B50"/>
    <w:rsid w:val="00B65806"/>
    <w:rsid w:val="00B6631E"/>
    <w:rsid w:val="00B728FB"/>
    <w:rsid w:val="00B74A09"/>
    <w:rsid w:val="00B77ABB"/>
    <w:rsid w:val="00B84B39"/>
    <w:rsid w:val="00B912C3"/>
    <w:rsid w:val="00BA4B0C"/>
    <w:rsid w:val="00BA6015"/>
    <w:rsid w:val="00BA7E11"/>
    <w:rsid w:val="00BB0DEF"/>
    <w:rsid w:val="00BB4628"/>
    <w:rsid w:val="00BC4581"/>
    <w:rsid w:val="00BC4847"/>
    <w:rsid w:val="00BC7AA6"/>
    <w:rsid w:val="00BC7BBA"/>
    <w:rsid w:val="00BD1364"/>
    <w:rsid w:val="00BD2521"/>
    <w:rsid w:val="00BD28F7"/>
    <w:rsid w:val="00BE3892"/>
    <w:rsid w:val="00BE4A7F"/>
    <w:rsid w:val="00BE54CC"/>
    <w:rsid w:val="00BE6372"/>
    <w:rsid w:val="00BE6A40"/>
    <w:rsid w:val="00BF2BEC"/>
    <w:rsid w:val="00BF4FD0"/>
    <w:rsid w:val="00BF6889"/>
    <w:rsid w:val="00C037FF"/>
    <w:rsid w:val="00C052DD"/>
    <w:rsid w:val="00C136B0"/>
    <w:rsid w:val="00C14767"/>
    <w:rsid w:val="00C14FA4"/>
    <w:rsid w:val="00C16B79"/>
    <w:rsid w:val="00C24741"/>
    <w:rsid w:val="00C27B26"/>
    <w:rsid w:val="00C27E7B"/>
    <w:rsid w:val="00C30C24"/>
    <w:rsid w:val="00C3524C"/>
    <w:rsid w:val="00C36C6D"/>
    <w:rsid w:val="00C57B19"/>
    <w:rsid w:val="00C61F9D"/>
    <w:rsid w:val="00C672F7"/>
    <w:rsid w:val="00C71C93"/>
    <w:rsid w:val="00C72CAD"/>
    <w:rsid w:val="00C746B0"/>
    <w:rsid w:val="00C75744"/>
    <w:rsid w:val="00C81232"/>
    <w:rsid w:val="00C93D35"/>
    <w:rsid w:val="00C95719"/>
    <w:rsid w:val="00C9689D"/>
    <w:rsid w:val="00CA0250"/>
    <w:rsid w:val="00CA062D"/>
    <w:rsid w:val="00CA08B3"/>
    <w:rsid w:val="00CA20F3"/>
    <w:rsid w:val="00CA4C4C"/>
    <w:rsid w:val="00CB2C89"/>
    <w:rsid w:val="00CB419E"/>
    <w:rsid w:val="00CB5C78"/>
    <w:rsid w:val="00CB60AC"/>
    <w:rsid w:val="00CC0C0F"/>
    <w:rsid w:val="00CC5760"/>
    <w:rsid w:val="00CC5890"/>
    <w:rsid w:val="00CD2CB8"/>
    <w:rsid w:val="00CD3A3F"/>
    <w:rsid w:val="00CE61AB"/>
    <w:rsid w:val="00CF0E8C"/>
    <w:rsid w:val="00CF107A"/>
    <w:rsid w:val="00CF3673"/>
    <w:rsid w:val="00CF39B7"/>
    <w:rsid w:val="00CF3E06"/>
    <w:rsid w:val="00D04B66"/>
    <w:rsid w:val="00D14486"/>
    <w:rsid w:val="00D15106"/>
    <w:rsid w:val="00D22A30"/>
    <w:rsid w:val="00D23045"/>
    <w:rsid w:val="00D253B5"/>
    <w:rsid w:val="00D25EDF"/>
    <w:rsid w:val="00D27103"/>
    <w:rsid w:val="00D27636"/>
    <w:rsid w:val="00D27F88"/>
    <w:rsid w:val="00D34EB1"/>
    <w:rsid w:val="00D36164"/>
    <w:rsid w:val="00D40FF0"/>
    <w:rsid w:val="00D42554"/>
    <w:rsid w:val="00D465AC"/>
    <w:rsid w:val="00D50B60"/>
    <w:rsid w:val="00D53B7A"/>
    <w:rsid w:val="00D56C49"/>
    <w:rsid w:val="00D63C41"/>
    <w:rsid w:val="00D6539D"/>
    <w:rsid w:val="00D67101"/>
    <w:rsid w:val="00D676A3"/>
    <w:rsid w:val="00D70977"/>
    <w:rsid w:val="00D75F82"/>
    <w:rsid w:val="00D7779E"/>
    <w:rsid w:val="00D80C5E"/>
    <w:rsid w:val="00D84DCE"/>
    <w:rsid w:val="00D87BA3"/>
    <w:rsid w:val="00D950A6"/>
    <w:rsid w:val="00D97AAD"/>
    <w:rsid w:val="00DA186D"/>
    <w:rsid w:val="00DA7FCF"/>
    <w:rsid w:val="00DB1E85"/>
    <w:rsid w:val="00DB1F29"/>
    <w:rsid w:val="00DB5DF6"/>
    <w:rsid w:val="00DC2B05"/>
    <w:rsid w:val="00DD183E"/>
    <w:rsid w:val="00DD5B4B"/>
    <w:rsid w:val="00DD7B91"/>
    <w:rsid w:val="00DD7F62"/>
    <w:rsid w:val="00DE1D07"/>
    <w:rsid w:val="00DF6649"/>
    <w:rsid w:val="00DF79B2"/>
    <w:rsid w:val="00E030D9"/>
    <w:rsid w:val="00E04C98"/>
    <w:rsid w:val="00E105C2"/>
    <w:rsid w:val="00E13BDE"/>
    <w:rsid w:val="00E24B79"/>
    <w:rsid w:val="00E279BD"/>
    <w:rsid w:val="00E27CEB"/>
    <w:rsid w:val="00E32C20"/>
    <w:rsid w:val="00E42831"/>
    <w:rsid w:val="00E44482"/>
    <w:rsid w:val="00E46679"/>
    <w:rsid w:val="00E52DC5"/>
    <w:rsid w:val="00E53382"/>
    <w:rsid w:val="00E574A6"/>
    <w:rsid w:val="00E66B72"/>
    <w:rsid w:val="00E70E95"/>
    <w:rsid w:val="00E724C4"/>
    <w:rsid w:val="00E74FAE"/>
    <w:rsid w:val="00E7599E"/>
    <w:rsid w:val="00E821FE"/>
    <w:rsid w:val="00E82A46"/>
    <w:rsid w:val="00E8557D"/>
    <w:rsid w:val="00E951F4"/>
    <w:rsid w:val="00E95C65"/>
    <w:rsid w:val="00E97556"/>
    <w:rsid w:val="00EA1B5A"/>
    <w:rsid w:val="00EB0863"/>
    <w:rsid w:val="00EB28AF"/>
    <w:rsid w:val="00EB37EE"/>
    <w:rsid w:val="00EB498F"/>
    <w:rsid w:val="00EB7FFB"/>
    <w:rsid w:val="00EC3970"/>
    <w:rsid w:val="00EC4211"/>
    <w:rsid w:val="00EC50BB"/>
    <w:rsid w:val="00ED3F7C"/>
    <w:rsid w:val="00ED4985"/>
    <w:rsid w:val="00EE2F81"/>
    <w:rsid w:val="00EE3491"/>
    <w:rsid w:val="00EE5973"/>
    <w:rsid w:val="00EE6310"/>
    <w:rsid w:val="00EE7959"/>
    <w:rsid w:val="00EF1681"/>
    <w:rsid w:val="00EF230F"/>
    <w:rsid w:val="00EF5B4E"/>
    <w:rsid w:val="00F05855"/>
    <w:rsid w:val="00F1105A"/>
    <w:rsid w:val="00F207DA"/>
    <w:rsid w:val="00F253AA"/>
    <w:rsid w:val="00F26E63"/>
    <w:rsid w:val="00F2758E"/>
    <w:rsid w:val="00F32A90"/>
    <w:rsid w:val="00F36729"/>
    <w:rsid w:val="00F4168F"/>
    <w:rsid w:val="00F418C7"/>
    <w:rsid w:val="00F41F0B"/>
    <w:rsid w:val="00F42CBD"/>
    <w:rsid w:val="00F5226C"/>
    <w:rsid w:val="00F52365"/>
    <w:rsid w:val="00F526FC"/>
    <w:rsid w:val="00F52877"/>
    <w:rsid w:val="00F5313E"/>
    <w:rsid w:val="00F55CDA"/>
    <w:rsid w:val="00F6072D"/>
    <w:rsid w:val="00F70EA7"/>
    <w:rsid w:val="00F772BD"/>
    <w:rsid w:val="00F81852"/>
    <w:rsid w:val="00F820B2"/>
    <w:rsid w:val="00F8211C"/>
    <w:rsid w:val="00F8455A"/>
    <w:rsid w:val="00F90872"/>
    <w:rsid w:val="00F945B9"/>
    <w:rsid w:val="00F95B04"/>
    <w:rsid w:val="00F96D44"/>
    <w:rsid w:val="00F975FC"/>
    <w:rsid w:val="00FA34F2"/>
    <w:rsid w:val="00FB2080"/>
    <w:rsid w:val="00FB6CB6"/>
    <w:rsid w:val="00FC3E6A"/>
    <w:rsid w:val="00FC41C2"/>
    <w:rsid w:val="00FD6560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54109A9-0BDA-48C4-8C21-0CD095C3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0FC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25FC"/>
    <w:pPr>
      <w:keepNext/>
      <w:widowControl w:val="0"/>
      <w:shd w:val="clear" w:color="auto" w:fill="FFFFFF"/>
      <w:autoSpaceDE w:val="0"/>
      <w:autoSpaceDN w:val="0"/>
      <w:adjustRightInd w:val="0"/>
      <w:spacing w:before="2671" w:line="544" w:lineRule="atLeast"/>
      <w:ind w:right="1015"/>
      <w:jc w:val="center"/>
      <w:outlineLvl w:val="0"/>
    </w:pPr>
    <w:rPr>
      <w:rFonts w:eastAsia="Arial Unicode MS"/>
      <w:color w:val="000000"/>
      <w:spacing w:val="-11"/>
      <w:w w:val="104"/>
      <w:sz w:val="48"/>
      <w:szCs w:val="4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725F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725FC"/>
    <w:pPr>
      <w:keepNext/>
      <w:widowControl w:val="0"/>
      <w:autoSpaceDE w:val="0"/>
      <w:autoSpaceDN w:val="0"/>
      <w:adjustRightInd w:val="0"/>
      <w:ind w:left="113"/>
      <w:jc w:val="center"/>
      <w:outlineLvl w:val="2"/>
    </w:pPr>
    <w:rPr>
      <w:rFonts w:ascii="Garamond" w:hAnsi="Garamond"/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725FC"/>
    <w:pPr>
      <w:keepNext/>
      <w:jc w:val="both"/>
      <w:outlineLvl w:val="3"/>
    </w:pPr>
    <w:rPr>
      <w:b/>
      <w:bCs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1725FC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Garamond" w:hAnsi="Garamond"/>
      <w:b/>
      <w:caps/>
      <w:sz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725FC"/>
    <w:pPr>
      <w:keepNext/>
      <w:widowControl w:val="0"/>
      <w:shd w:val="clear" w:color="auto" w:fill="FFFFFF"/>
      <w:autoSpaceDE w:val="0"/>
      <w:autoSpaceDN w:val="0"/>
      <w:adjustRightInd w:val="0"/>
      <w:ind w:left="3884" w:right="3850"/>
      <w:jc w:val="center"/>
      <w:outlineLvl w:val="5"/>
    </w:pPr>
    <w:rPr>
      <w:rFonts w:ascii="Garamond" w:hAnsi="Garamond"/>
      <w:b/>
      <w:bCs/>
      <w:color w:val="000000"/>
      <w:spacing w:val="-19"/>
      <w:sz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1725FC"/>
    <w:pPr>
      <w:keepNext/>
      <w:spacing w:line="360" w:lineRule="auto"/>
      <w:jc w:val="center"/>
      <w:outlineLvl w:val="6"/>
    </w:pPr>
    <w:rPr>
      <w:i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1725FC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/>
      <w:jc w:val="both"/>
      <w:outlineLvl w:val="7"/>
    </w:pPr>
    <w:rPr>
      <w:rFonts w:ascii="Garamond" w:hAnsi="Garamond"/>
      <w:b/>
      <w:bCs/>
      <w:sz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725FC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100" w:beforeAutospacing="1"/>
      <w:jc w:val="both"/>
      <w:outlineLvl w:val="8"/>
    </w:pPr>
    <w:rPr>
      <w:rFonts w:ascii="Garamond" w:hAnsi="Garamond"/>
      <w:b/>
      <w:bCs/>
      <w:color w:val="000000"/>
      <w:sz w:val="20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5FC"/>
    <w:rPr>
      <w:rFonts w:eastAsia="Arial Unicode MS" w:cs="Times New Roman"/>
      <w:color w:val="000000"/>
      <w:spacing w:val="-11"/>
      <w:w w:val="104"/>
      <w:sz w:val="48"/>
      <w:szCs w:val="48"/>
      <w:shd w:val="clear" w:color="auto" w:fill="FFFFFF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1725FC"/>
    <w:rPr>
      <w:rFonts w:eastAsia="Times New Roman" w:cs="Times New Roman"/>
      <w:b/>
      <w:bCs/>
      <w:color w:val="000000"/>
      <w:szCs w:val="24"/>
      <w:shd w:val="clear" w:color="auto" w:fill="FFFFFF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1725FC"/>
    <w:rPr>
      <w:rFonts w:ascii="Garamond" w:eastAsia="Times New Roman" w:hAnsi="Garamond" w:cs="Times New Roman"/>
      <w:b/>
      <w:bCs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1725FC"/>
    <w:rPr>
      <w:rFonts w:eastAsia="Times New Roman" w:cs="Times New Roman"/>
      <w:b/>
      <w:bCs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725FC"/>
    <w:rPr>
      <w:rFonts w:ascii="Garamond" w:eastAsia="Times New Roman" w:hAnsi="Garamond" w:cs="Times New Roman"/>
      <w:b/>
      <w:caps/>
      <w:sz w:val="20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725FC"/>
    <w:rPr>
      <w:rFonts w:ascii="Garamond" w:eastAsia="Times New Roman" w:hAnsi="Garamond" w:cs="Times New Roman"/>
      <w:b/>
      <w:bCs/>
      <w:color w:val="000000"/>
      <w:spacing w:val="-19"/>
      <w:sz w:val="20"/>
      <w:szCs w:val="24"/>
      <w:shd w:val="clear" w:color="auto" w:fill="FFFFFF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1725FC"/>
    <w:rPr>
      <w:rFonts w:eastAsia="Times New Roman" w:cs="Times New Roman"/>
      <w:i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1725FC"/>
    <w:rPr>
      <w:rFonts w:ascii="Garamond" w:eastAsia="Times New Roman" w:hAnsi="Garamond" w:cs="Times New Roman"/>
      <w:b/>
      <w:bCs/>
      <w:sz w:val="22"/>
      <w:szCs w:val="24"/>
      <w:shd w:val="clear" w:color="auto" w:fill="FFFFFF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725FC"/>
    <w:rPr>
      <w:rFonts w:ascii="Garamond" w:eastAsia="Times New Roman" w:hAnsi="Garamond" w:cs="Times New Roman"/>
      <w:b/>
      <w:bCs/>
      <w:color w:val="000000"/>
      <w:sz w:val="20"/>
      <w:szCs w:val="23"/>
      <w:shd w:val="clear" w:color="auto" w:fill="FFFFFF"/>
      <w:lang w:val="x-none"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autoRedefine/>
    <w:rsid w:val="001725FC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Tytul">
    <w:name w:val="Tytul"/>
    <w:basedOn w:val="Normalny"/>
    <w:rsid w:val="001725FC"/>
    <w:pPr>
      <w:jc w:val="center"/>
    </w:pPr>
    <w:rPr>
      <w:b/>
      <w:sz w:val="32"/>
      <w:szCs w:val="20"/>
    </w:rPr>
  </w:style>
  <w:style w:type="paragraph" w:customStyle="1" w:styleId="Spistresci1">
    <w:name w:val="Spis tresci 1"/>
    <w:basedOn w:val="Normalny"/>
    <w:next w:val="Normalny"/>
    <w:rsid w:val="001725FC"/>
    <w:pPr>
      <w:spacing w:before="360"/>
      <w:ind w:left="340" w:right="567" w:hanging="340"/>
    </w:pPr>
    <w:rPr>
      <w:caps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1725FC"/>
    <w:pPr>
      <w:widowControl w:val="0"/>
      <w:shd w:val="clear" w:color="auto" w:fill="FFFFFF"/>
      <w:autoSpaceDE w:val="0"/>
      <w:autoSpaceDN w:val="0"/>
      <w:adjustRightInd w:val="0"/>
      <w:spacing w:line="245" w:lineRule="atLeast"/>
      <w:ind w:left="378"/>
    </w:pPr>
    <w:rPr>
      <w:color w:val="000000"/>
      <w:spacing w:val="-8"/>
      <w:szCs w:val="21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5FC"/>
    <w:rPr>
      <w:rFonts w:eastAsia="Times New Roman" w:cs="Times New Roman"/>
      <w:color w:val="000000"/>
      <w:spacing w:val="-8"/>
      <w:szCs w:val="21"/>
      <w:shd w:val="clear" w:color="auto" w:fill="FFFFFF"/>
      <w:lang w:val="x-none" w:eastAsia="pl-PL"/>
    </w:rPr>
  </w:style>
  <w:style w:type="paragraph" w:styleId="Tekstpodstawowy3">
    <w:name w:val="Body Text 3"/>
    <w:basedOn w:val="Normalny"/>
    <w:link w:val="Tekstpodstawowy3Znak"/>
    <w:rsid w:val="001725FC"/>
    <w:pPr>
      <w:jc w:val="center"/>
    </w:pPr>
    <w:rPr>
      <w:rFonts w:ascii="Garamond" w:hAnsi="Garamond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1725FC"/>
    <w:rPr>
      <w:rFonts w:ascii="Garamond" w:eastAsia="Times New Roman" w:hAnsi="Garamond" w:cs="Times New Roman"/>
      <w:b/>
      <w:bCs/>
      <w:szCs w:val="24"/>
      <w:lang w:val="x-none" w:eastAsia="pl-PL"/>
    </w:rPr>
  </w:style>
  <w:style w:type="paragraph" w:customStyle="1" w:styleId="Spistreci-bazowy">
    <w:name w:val="Spis treści - bazowy"/>
    <w:basedOn w:val="Normalny"/>
    <w:rsid w:val="001725FC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1725FC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b/>
      <w:bCs/>
      <w:color w:val="000000"/>
      <w:spacing w:val="-2"/>
      <w:w w:val="102"/>
      <w:sz w:val="20"/>
      <w:szCs w:val="19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5FC"/>
    <w:rPr>
      <w:rFonts w:eastAsia="Times New Roman" w:cs="Times New Roman"/>
      <w:b/>
      <w:bCs/>
      <w:color w:val="000000"/>
      <w:spacing w:val="-2"/>
      <w:w w:val="102"/>
      <w:sz w:val="20"/>
      <w:szCs w:val="19"/>
      <w:shd w:val="clear" w:color="auto" w:fill="FFFFFF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1725FC"/>
    <w:pPr>
      <w:widowControl w:val="0"/>
      <w:shd w:val="clear" w:color="auto" w:fill="FFFFFF"/>
      <w:autoSpaceDE w:val="0"/>
      <w:autoSpaceDN w:val="0"/>
      <w:adjustRightInd w:val="0"/>
      <w:spacing w:before="65"/>
      <w:ind w:left="720"/>
      <w:jc w:val="both"/>
    </w:pPr>
    <w:rPr>
      <w:rFonts w:ascii="Garamond" w:hAnsi="Garamond"/>
      <w:color w:val="000000"/>
      <w:spacing w:val="-2"/>
      <w:sz w:val="20"/>
      <w:szCs w:val="19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5FC"/>
    <w:rPr>
      <w:rFonts w:ascii="Garamond" w:eastAsia="Times New Roman" w:hAnsi="Garamond" w:cs="Times New Roman"/>
      <w:color w:val="000000"/>
      <w:spacing w:val="-2"/>
      <w:sz w:val="20"/>
      <w:szCs w:val="19"/>
      <w:shd w:val="clear" w:color="auto" w:fill="FFFFFF"/>
      <w:lang w:val="x-none" w:eastAsia="pl-PL"/>
    </w:rPr>
  </w:style>
  <w:style w:type="paragraph" w:styleId="Tekstblokowy">
    <w:name w:val="Block Text"/>
    <w:basedOn w:val="Normalny"/>
    <w:rsid w:val="001725FC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left="360" w:right="11" w:hanging="360"/>
      <w:jc w:val="both"/>
    </w:pPr>
  </w:style>
  <w:style w:type="paragraph" w:styleId="Tekstpodstawowy2">
    <w:name w:val="Body Text 2"/>
    <w:basedOn w:val="Normalny"/>
    <w:link w:val="Tekstpodstawowy2Znak"/>
    <w:rsid w:val="001725FC"/>
    <w:pPr>
      <w:widowControl w:val="0"/>
      <w:shd w:val="clear" w:color="auto" w:fill="FFFFFF"/>
      <w:autoSpaceDE w:val="0"/>
      <w:autoSpaceDN w:val="0"/>
      <w:adjustRightInd w:val="0"/>
      <w:spacing w:before="4" w:line="360" w:lineRule="auto"/>
      <w:jc w:val="both"/>
    </w:pPr>
    <w:rPr>
      <w:color w:val="000000"/>
      <w:spacing w:val="-2"/>
      <w:szCs w:val="19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1725FC"/>
    <w:rPr>
      <w:rFonts w:eastAsia="Times New Roman" w:cs="Times New Roman"/>
      <w:color w:val="000000"/>
      <w:spacing w:val="-2"/>
      <w:szCs w:val="19"/>
      <w:shd w:val="clear" w:color="auto" w:fill="FFFFFF"/>
      <w:lang w:val="x-none" w:eastAsia="pl-PL"/>
    </w:rPr>
  </w:style>
  <w:style w:type="paragraph" w:styleId="Tytu">
    <w:name w:val="Title"/>
    <w:basedOn w:val="Normalny"/>
    <w:link w:val="TytuZnak"/>
    <w:qFormat/>
    <w:rsid w:val="001725FC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1725FC"/>
    <w:rPr>
      <w:rFonts w:eastAsia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725FC"/>
    <w:rPr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1725FC"/>
    <w:rPr>
      <w:rFonts w:eastAsia="Times New Roman" w:cs="Times New Roman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1725FC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725FC"/>
    <w:rPr>
      <w:rFonts w:eastAsia="Times New Roman" w:cs="Times New Roman"/>
      <w:szCs w:val="20"/>
      <w:lang w:val="x-none" w:eastAsia="pl-PL"/>
    </w:rPr>
  </w:style>
  <w:style w:type="character" w:styleId="Numerstrony">
    <w:name w:val="page number"/>
    <w:basedOn w:val="Domylnaczcionkaakapitu"/>
    <w:rsid w:val="001725FC"/>
  </w:style>
  <w:style w:type="paragraph" w:styleId="Stopka">
    <w:name w:val="footer"/>
    <w:basedOn w:val="Normalny"/>
    <w:link w:val="StopkaZnak"/>
    <w:rsid w:val="001725F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i/>
      <w:iCs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1725FC"/>
    <w:rPr>
      <w:rFonts w:eastAsia="Times New Roman" w:cs="Times New Roman"/>
      <w:i/>
      <w:i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172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725FC"/>
    <w:rPr>
      <w:rFonts w:eastAsia="Times New Roman" w:cs="Times New Roman"/>
      <w:szCs w:val="24"/>
      <w:lang w:val="x-none" w:eastAsia="pl-PL"/>
    </w:rPr>
  </w:style>
  <w:style w:type="character" w:styleId="Pogrubienie">
    <w:name w:val="Strong"/>
    <w:qFormat/>
    <w:rsid w:val="001725FC"/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25FC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25FC"/>
    <w:rPr>
      <w:rFonts w:ascii="Tahoma" w:hAnsi="Tahoma"/>
      <w:sz w:val="16"/>
      <w:szCs w:val="16"/>
      <w:lang w:val="x-none"/>
    </w:rPr>
  </w:style>
  <w:style w:type="character" w:customStyle="1" w:styleId="MapadokumentuZnak1">
    <w:name w:val="Mapa dokumentu Znak1"/>
    <w:basedOn w:val="Domylnaczcionkaakapitu"/>
    <w:uiPriority w:val="99"/>
    <w:semiHidden/>
    <w:rsid w:val="001725FC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5FC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725FC"/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uiPriority w:val="99"/>
    <w:semiHidden/>
    <w:rsid w:val="001725F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1725FC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1725F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5FC"/>
    <w:rPr>
      <w:rFonts w:eastAsia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1725FC"/>
    <w:rPr>
      <w:sz w:val="20"/>
      <w:szCs w:val="20"/>
      <w:lang w:val="x-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1725FC"/>
    <w:rPr>
      <w:rFonts w:eastAsia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25FC"/>
    <w:rPr>
      <w:rFonts w:eastAsia="Times New Roman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725F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725FC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FontStyle20">
    <w:name w:val="Font Style20"/>
    <w:qFormat/>
    <w:rsid w:val="001725FC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1725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rsid w:val="001725FC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3"/>
      <w:szCs w:val="20"/>
    </w:rPr>
  </w:style>
  <w:style w:type="paragraph" w:customStyle="1" w:styleId="Default">
    <w:name w:val="Default"/>
    <w:link w:val="DefaultZnak"/>
    <w:rsid w:val="001725F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customStyle="1" w:styleId="Zawartotabeli">
    <w:name w:val="Zawartość tabeli"/>
    <w:basedOn w:val="Tekstpodstawowy"/>
    <w:rsid w:val="001725FC"/>
    <w:pPr>
      <w:widowControl w:val="0"/>
      <w:suppressLineNumbers/>
      <w:spacing w:after="120" w:line="360" w:lineRule="auto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rsid w:val="001725FC"/>
    <w:pPr>
      <w:jc w:val="center"/>
    </w:pPr>
    <w:rPr>
      <w:b/>
      <w:bCs/>
      <w:iCs/>
    </w:rPr>
  </w:style>
  <w:style w:type="paragraph" w:customStyle="1" w:styleId="pkt">
    <w:name w:val="pkt"/>
    <w:basedOn w:val="Normalny"/>
    <w:rsid w:val="001725FC"/>
    <w:pPr>
      <w:spacing w:before="60" w:after="60"/>
      <w:ind w:left="851" w:hanging="295"/>
      <w:jc w:val="both"/>
    </w:pPr>
  </w:style>
  <w:style w:type="paragraph" w:customStyle="1" w:styleId="ust">
    <w:name w:val="ust"/>
    <w:rsid w:val="001725FC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5FC"/>
    <w:rPr>
      <w:rFonts w:eastAsia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1725FC"/>
    <w:rPr>
      <w:sz w:val="20"/>
      <w:szCs w:val="20"/>
      <w:lang w:val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725FC"/>
    <w:rPr>
      <w:rFonts w:eastAsia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rsid w:val="001725FC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14">
    <w:name w:val="Style14"/>
    <w:basedOn w:val="Normalny"/>
    <w:rsid w:val="001725FC"/>
    <w:pPr>
      <w:widowControl w:val="0"/>
      <w:autoSpaceDE w:val="0"/>
      <w:autoSpaceDN w:val="0"/>
      <w:adjustRightInd w:val="0"/>
      <w:spacing w:line="282" w:lineRule="exact"/>
      <w:ind w:hanging="677"/>
      <w:jc w:val="both"/>
    </w:pPr>
  </w:style>
  <w:style w:type="paragraph" w:styleId="HTML-wstpniesformatowany">
    <w:name w:val="HTML Preformatted"/>
    <w:basedOn w:val="Normalny"/>
    <w:link w:val="HTML-wstpniesformatowanyZnak"/>
    <w:rsid w:val="00172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25F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1725FC"/>
    <w:pPr>
      <w:widowControl w:val="0"/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5FC"/>
    <w:rPr>
      <w:rFonts w:eastAsia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ISCG Numerowanie,lp1,List Paragraph2"/>
    <w:basedOn w:val="Normalny"/>
    <w:link w:val="AkapitzlistZnak"/>
    <w:uiPriority w:val="34"/>
    <w:qFormat/>
    <w:rsid w:val="001725FC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List Paragraph2 Znak"/>
    <w:link w:val="Akapitzlist"/>
    <w:uiPriority w:val="99"/>
    <w:qFormat/>
    <w:rsid w:val="001725FC"/>
    <w:rPr>
      <w:rFonts w:ascii="Calibri" w:eastAsia="Calibri" w:hAnsi="Calibri" w:cs="Times New Roman"/>
      <w:sz w:val="22"/>
    </w:rPr>
  </w:style>
  <w:style w:type="paragraph" w:customStyle="1" w:styleId="tx">
    <w:name w:val="tx"/>
    <w:basedOn w:val="Normalny"/>
    <w:rsid w:val="001725FC"/>
    <w:pPr>
      <w:suppressAutoHyphens/>
      <w:spacing w:before="280" w:after="280"/>
    </w:pPr>
    <w:rPr>
      <w:b/>
      <w:bCs/>
      <w:lang w:val="en-US"/>
    </w:rPr>
  </w:style>
  <w:style w:type="paragraph" w:styleId="Bezodstpw">
    <w:name w:val="No Spacing"/>
    <w:uiPriority w:val="1"/>
    <w:qFormat/>
    <w:rsid w:val="001725F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Titolo2ita">
    <w:name w:val="Titolo 2 ita"/>
    <w:basedOn w:val="Normalny"/>
    <w:rsid w:val="001725FC"/>
    <w:pPr>
      <w:numPr>
        <w:numId w:val="8"/>
      </w:numPr>
    </w:pPr>
    <w:rPr>
      <w:sz w:val="20"/>
      <w:szCs w:val="20"/>
      <w:lang w:val="en-GB" w:eastAsia="en-US"/>
    </w:rPr>
  </w:style>
  <w:style w:type="paragraph" w:customStyle="1" w:styleId="Tabelapozycja">
    <w:name w:val="Tabela pozycja"/>
    <w:basedOn w:val="Normalny"/>
    <w:rsid w:val="001725FC"/>
    <w:rPr>
      <w:rFonts w:ascii="Arial" w:eastAsia="MS Outlook" w:hAnsi="Arial"/>
      <w:sz w:val="22"/>
      <w:szCs w:val="20"/>
    </w:rPr>
  </w:style>
  <w:style w:type="paragraph" w:customStyle="1" w:styleId="Standardowywlewo">
    <w:name w:val="Standardowy w lewo"/>
    <w:basedOn w:val="Normalny"/>
    <w:rsid w:val="001725FC"/>
    <w:pPr>
      <w:jc w:val="both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725FC"/>
    <w:rPr>
      <w:rFonts w:eastAsia="Calibri"/>
      <w:b/>
      <w:bCs/>
      <w:sz w:val="20"/>
      <w:szCs w:val="20"/>
    </w:rPr>
  </w:style>
  <w:style w:type="paragraph" w:customStyle="1" w:styleId="CharCharCharCharCharZnakZnakCharZnakZnakCharCharChar">
    <w:name w:val="Char Char Char Char Char Znak Znak Char Znak Znak Char Char Char"/>
    <w:basedOn w:val="Normalny"/>
    <w:autoRedefine/>
    <w:rsid w:val="001725FC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Bullet">
    <w:name w:val="Bullet"/>
    <w:basedOn w:val="Normalny"/>
    <w:rsid w:val="001725FC"/>
    <w:pPr>
      <w:numPr>
        <w:ilvl w:val="3"/>
        <w:numId w:val="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Head2Para">
    <w:name w:val="Head2 Para"/>
    <w:basedOn w:val="Normalny"/>
    <w:autoRedefine/>
    <w:rsid w:val="001725FC"/>
    <w:pPr>
      <w:numPr>
        <w:numId w:val="9"/>
      </w:numPr>
      <w:tabs>
        <w:tab w:val="clear" w:pos="2880"/>
        <w:tab w:val="num" w:pos="0"/>
      </w:tabs>
      <w:spacing w:after="120"/>
      <w:ind w:left="425" w:hanging="357"/>
      <w:jc w:val="both"/>
    </w:pPr>
    <w:rPr>
      <w:rFonts w:ascii="Tahoma" w:hAnsi="Tahoma" w:cs="Tahoma"/>
      <w:bCs/>
      <w:color w:val="000000"/>
      <w:sz w:val="20"/>
      <w:szCs w:val="20"/>
    </w:rPr>
  </w:style>
  <w:style w:type="paragraph" w:customStyle="1" w:styleId="TableText">
    <w:name w:val="Table Text"/>
    <w:basedOn w:val="Normalny"/>
    <w:rsid w:val="001725FC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paragraph" w:customStyle="1" w:styleId="CharChar1ZnakZnakCharZnakZnakCharCharChar">
    <w:name w:val="Char Char1 Znak Znak Char Znak Znak Char Char Char"/>
    <w:basedOn w:val="Normalny"/>
    <w:autoRedefine/>
    <w:rsid w:val="001725FC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Akapitzlist2">
    <w:name w:val="Akapit z listą2"/>
    <w:basedOn w:val="Normalny"/>
    <w:rsid w:val="001725FC"/>
    <w:pPr>
      <w:spacing w:after="120"/>
      <w:ind w:left="708" w:hanging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locked/>
    <w:rsid w:val="001725FC"/>
    <w:rPr>
      <w:sz w:val="24"/>
      <w:szCs w:val="24"/>
      <w:lang w:val="pl-PL" w:eastAsia="pl-PL" w:bidi="ar-SA"/>
    </w:rPr>
  </w:style>
  <w:style w:type="paragraph" w:customStyle="1" w:styleId="StylTekstpodstawowyNiePogrubienie">
    <w:name w:val="Styl Tekst podstawowy + Nie Pogrubienie"/>
    <w:basedOn w:val="Tekstpodstawowy"/>
    <w:autoRedefine/>
    <w:rsid w:val="001725FC"/>
    <w:pPr>
      <w:spacing w:before="120" w:line="276" w:lineRule="auto"/>
      <w:ind w:left="720"/>
    </w:pPr>
    <w:rPr>
      <w:color w:val="0000FF"/>
      <w:sz w:val="22"/>
      <w:szCs w:val="22"/>
      <w:lang w:val="pl-PL"/>
    </w:rPr>
  </w:style>
  <w:style w:type="paragraph" w:styleId="Listapunktowana2">
    <w:name w:val="List Bullet 2"/>
    <w:basedOn w:val="Normalny"/>
    <w:autoRedefine/>
    <w:rsid w:val="001725FC"/>
    <w:pPr>
      <w:spacing w:after="120" w:line="288" w:lineRule="auto"/>
      <w:ind w:left="283"/>
      <w:jc w:val="both"/>
    </w:pPr>
    <w:rPr>
      <w:rFonts w:ascii="Arial" w:hAnsi="Arial"/>
      <w:sz w:val="20"/>
    </w:rPr>
  </w:style>
  <w:style w:type="character" w:customStyle="1" w:styleId="TekstprzypisudolnegoZnak1">
    <w:name w:val="Tekst przypisu dolnego Znak1"/>
    <w:basedOn w:val="Domylnaczcionkaakapitu"/>
    <w:rsid w:val="001725FC"/>
  </w:style>
  <w:style w:type="character" w:customStyle="1" w:styleId="prodkatopis">
    <w:name w:val="prodkatopis"/>
    <w:basedOn w:val="Domylnaczcionkaakapitu"/>
    <w:rsid w:val="001725FC"/>
  </w:style>
  <w:style w:type="paragraph" w:customStyle="1" w:styleId="Style2">
    <w:name w:val="Style2"/>
    <w:basedOn w:val="Normalny"/>
    <w:uiPriority w:val="99"/>
    <w:rsid w:val="000171B9"/>
    <w:pPr>
      <w:widowControl w:val="0"/>
      <w:autoSpaceDE w:val="0"/>
      <w:autoSpaceDN w:val="0"/>
      <w:adjustRightInd w:val="0"/>
      <w:spacing w:line="260" w:lineRule="exact"/>
      <w:ind w:hanging="235"/>
      <w:jc w:val="both"/>
    </w:pPr>
  </w:style>
  <w:style w:type="paragraph" w:customStyle="1" w:styleId="Style4">
    <w:name w:val="Style4"/>
    <w:basedOn w:val="Normalny"/>
    <w:uiPriority w:val="99"/>
    <w:rsid w:val="000171B9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21">
    <w:name w:val="Font Style21"/>
    <w:uiPriority w:val="99"/>
    <w:rsid w:val="000171B9"/>
    <w:rPr>
      <w:rFonts w:ascii="Times New Roman" w:hAnsi="Times New Roman" w:cs="Times New Roman" w:hint="default"/>
      <w:sz w:val="24"/>
    </w:rPr>
  </w:style>
  <w:style w:type="character" w:customStyle="1" w:styleId="FontStyle22">
    <w:name w:val="Font Style22"/>
    <w:uiPriority w:val="99"/>
    <w:rsid w:val="000171B9"/>
    <w:rPr>
      <w:rFonts w:ascii="Times New Roman" w:hAnsi="Times New Roman" w:cs="Times New Roman" w:hint="default"/>
      <w:sz w:val="24"/>
    </w:rPr>
  </w:style>
  <w:style w:type="character" w:customStyle="1" w:styleId="FontStyle33">
    <w:name w:val="Font Style33"/>
    <w:uiPriority w:val="99"/>
    <w:rsid w:val="000171B9"/>
    <w:rPr>
      <w:rFonts w:ascii="Times New Roman" w:hAnsi="Times New Roman" w:cs="Times New Roman" w:hint="default"/>
      <w:b/>
      <w:bCs w:val="0"/>
      <w:sz w:val="24"/>
    </w:rPr>
  </w:style>
  <w:style w:type="paragraph" w:styleId="Zwykytekst">
    <w:name w:val="Plain Text"/>
    <w:basedOn w:val="Normalny"/>
    <w:link w:val="ZwykytekstZnak"/>
    <w:unhideWhenUsed/>
    <w:rsid w:val="00170F9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70F95"/>
    <w:rPr>
      <w:rFonts w:ascii="Consolas" w:eastAsia="Calibri" w:hAnsi="Consolas" w:cs="Times New Roman"/>
      <w:sz w:val="21"/>
      <w:szCs w:val="21"/>
    </w:rPr>
  </w:style>
  <w:style w:type="character" w:customStyle="1" w:styleId="FontStyle28">
    <w:name w:val="Font Style28"/>
    <w:uiPriority w:val="99"/>
    <w:rsid w:val="00712E0D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19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E46679"/>
    <w:rPr>
      <w:rFonts w:eastAsia="Times New Roman" w:cs="Times New Roman"/>
      <w:color w:val="000000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1111C5"/>
    <w:rPr>
      <w:rFonts w:eastAsia="Times New Roman" w:cs="Times New Roman"/>
      <w:sz w:val="22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111C5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1C5"/>
    <w:pPr>
      <w:widowControl w:val="0"/>
      <w:shd w:val="clear" w:color="auto" w:fill="FFFFFF"/>
      <w:spacing w:after="100"/>
    </w:pPr>
    <w:rPr>
      <w:sz w:val="22"/>
      <w:szCs w:val="22"/>
      <w:lang w:eastAsia="en-US"/>
    </w:rPr>
  </w:style>
  <w:style w:type="paragraph" w:customStyle="1" w:styleId="Nagweklubstopka20">
    <w:name w:val="Nagłówek lub stopka (2)"/>
    <w:basedOn w:val="Normalny"/>
    <w:link w:val="Nagweklubstopka2"/>
    <w:rsid w:val="001111C5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Nagwek60">
    <w:name w:val="Nagłówek #6"/>
    <w:basedOn w:val="Normalny"/>
    <w:link w:val="Nagwek61"/>
    <w:rsid w:val="00B142E4"/>
    <w:pPr>
      <w:widowControl w:val="0"/>
      <w:shd w:val="clear" w:color="auto" w:fill="FFFFFF"/>
      <w:spacing w:after="100"/>
      <w:outlineLvl w:val="5"/>
    </w:pPr>
    <w:rPr>
      <w:b/>
      <w:bCs/>
      <w:sz w:val="22"/>
      <w:szCs w:val="22"/>
      <w:lang w:eastAsia="en-US"/>
    </w:rPr>
  </w:style>
  <w:style w:type="character" w:customStyle="1" w:styleId="Nagwek61">
    <w:name w:val="Nagłówek #6_"/>
    <w:basedOn w:val="Domylnaczcionkaakapitu"/>
    <w:link w:val="Nagwek60"/>
    <w:rsid w:val="00B142E4"/>
    <w:rPr>
      <w:rFonts w:eastAsia="Times New Roman" w:cs="Times New Roman"/>
      <w:b/>
      <w:bCs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728E-0260-46C9-B012-D7F558D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ond</dc:creator>
  <cp:lastModifiedBy>Kinga Macierzyńska</cp:lastModifiedBy>
  <cp:revision>44</cp:revision>
  <cp:lastPrinted>2020-08-07T10:23:00Z</cp:lastPrinted>
  <dcterms:created xsi:type="dcterms:W3CDTF">2020-07-24T10:38:00Z</dcterms:created>
  <dcterms:modified xsi:type="dcterms:W3CDTF">2020-08-07T12:11:00Z</dcterms:modified>
</cp:coreProperties>
</file>